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A71296" w:rsidRPr="00A71296" w:rsidTr="00130C2F">
        <w:tc>
          <w:tcPr>
            <w:tcW w:w="3402" w:type="dxa"/>
          </w:tcPr>
          <w:p w:rsidR="00A71296" w:rsidRPr="00A71296" w:rsidRDefault="00A71296" w:rsidP="00A71296">
            <w:pPr>
              <w:jc w:val="center"/>
              <w:rPr>
                <w:b/>
                <w:sz w:val="22"/>
                <w:szCs w:val="22"/>
              </w:rPr>
            </w:pPr>
            <w:r w:rsidRPr="00A71296">
              <w:rPr>
                <w:b/>
                <w:sz w:val="22"/>
                <w:szCs w:val="22"/>
              </w:rPr>
              <w:t>РАССМОТРЕНО</w:t>
            </w:r>
          </w:p>
        </w:tc>
        <w:tc>
          <w:tcPr>
            <w:tcW w:w="3402" w:type="dxa"/>
          </w:tcPr>
          <w:p w:rsidR="00A71296" w:rsidRPr="00A71296" w:rsidRDefault="00A71296" w:rsidP="00A71296">
            <w:pPr>
              <w:jc w:val="center"/>
              <w:rPr>
                <w:b/>
                <w:sz w:val="22"/>
                <w:szCs w:val="22"/>
              </w:rPr>
            </w:pPr>
            <w:r w:rsidRPr="00A71296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3403" w:type="dxa"/>
          </w:tcPr>
          <w:p w:rsidR="00A71296" w:rsidRPr="00A71296" w:rsidRDefault="00A71296" w:rsidP="00A71296">
            <w:pPr>
              <w:jc w:val="center"/>
              <w:rPr>
                <w:b/>
                <w:sz w:val="22"/>
                <w:szCs w:val="22"/>
              </w:rPr>
            </w:pPr>
            <w:r w:rsidRPr="00A71296">
              <w:rPr>
                <w:b/>
                <w:sz w:val="22"/>
                <w:szCs w:val="22"/>
              </w:rPr>
              <w:t>УТВЕРЖДАЮ</w:t>
            </w:r>
          </w:p>
        </w:tc>
      </w:tr>
      <w:tr w:rsidR="00A71296" w:rsidRPr="00A71296" w:rsidTr="00130C2F">
        <w:tc>
          <w:tcPr>
            <w:tcW w:w="3402" w:type="dxa"/>
          </w:tcPr>
          <w:p w:rsidR="00A71296" w:rsidRPr="00A71296" w:rsidRDefault="00A71296" w:rsidP="00A71296">
            <w:pPr>
              <w:rPr>
                <w:sz w:val="22"/>
                <w:szCs w:val="22"/>
              </w:rPr>
            </w:pPr>
            <w:r w:rsidRPr="00A71296">
              <w:rPr>
                <w:sz w:val="22"/>
                <w:szCs w:val="22"/>
              </w:rPr>
              <w:t>На педагогическом совете</w:t>
            </w:r>
          </w:p>
        </w:tc>
        <w:tc>
          <w:tcPr>
            <w:tcW w:w="3402" w:type="dxa"/>
          </w:tcPr>
          <w:p w:rsidR="00A71296" w:rsidRPr="00A71296" w:rsidRDefault="00A71296" w:rsidP="00A71296">
            <w:pPr>
              <w:rPr>
                <w:sz w:val="22"/>
                <w:szCs w:val="22"/>
              </w:rPr>
            </w:pPr>
            <w:r w:rsidRPr="00A71296">
              <w:rPr>
                <w:sz w:val="22"/>
                <w:szCs w:val="22"/>
              </w:rPr>
              <w:t>Председатель УС</w:t>
            </w:r>
          </w:p>
        </w:tc>
        <w:tc>
          <w:tcPr>
            <w:tcW w:w="3403" w:type="dxa"/>
          </w:tcPr>
          <w:p w:rsidR="00A71296" w:rsidRPr="00A71296" w:rsidRDefault="00A71296" w:rsidP="00A71296">
            <w:pPr>
              <w:rPr>
                <w:sz w:val="22"/>
                <w:szCs w:val="22"/>
              </w:rPr>
            </w:pPr>
            <w:r w:rsidRPr="00A71296">
              <w:rPr>
                <w:sz w:val="22"/>
                <w:szCs w:val="22"/>
              </w:rPr>
              <w:t>Директор М</w:t>
            </w:r>
            <w:r w:rsidR="00B50DA1">
              <w:rPr>
                <w:sz w:val="22"/>
                <w:szCs w:val="22"/>
              </w:rPr>
              <w:t>Б</w:t>
            </w:r>
            <w:r w:rsidRPr="00A71296">
              <w:rPr>
                <w:sz w:val="22"/>
                <w:szCs w:val="22"/>
              </w:rPr>
              <w:t>ОУ Лицея № 15</w:t>
            </w:r>
          </w:p>
        </w:tc>
      </w:tr>
      <w:tr w:rsidR="00A71296" w:rsidRPr="00A71296" w:rsidTr="00130C2F">
        <w:tc>
          <w:tcPr>
            <w:tcW w:w="3402" w:type="dxa"/>
          </w:tcPr>
          <w:p w:rsidR="00A71296" w:rsidRPr="00A71296" w:rsidRDefault="00A71296" w:rsidP="00A71296">
            <w:pPr>
              <w:rPr>
                <w:sz w:val="22"/>
                <w:szCs w:val="22"/>
              </w:rPr>
            </w:pPr>
            <w:r w:rsidRPr="00A71296">
              <w:rPr>
                <w:sz w:val="22"/>
                <w:szCs w:val="22"/>
              </w:rPr>
              <w:t>«_______»_______20___ г.</w:t>
            </w:r>
          </w:p>
        </w:tc>
        <w:tc>
          <w:tcPr>
            <w:tcW w:w="3402" w:type="dxa"/>
          </w:tcPr>
          <w:p w:rsidR="00A71296" w:rsidRPr="00A71296" w:rsidRDefault="00A71296" w:rsidP="00A71296">
            <w:pPr>
              <w:rPr>
                <w:sz w:val="22"/>
                <w:szCs w:val="22"/>
              </w:rPr>
            </w:pPr>
            <w:r w:rsidRPr="00A71296">
              <w:rPr>
                <w:sz w:val="22"/>
                <w:szCs w:val="22"/>
              </w:rPr>
              <w:t>________/____________/</w:t>
            </w:r>
          </w:p>
        </w:tc>
        <w:tc>
          <w:tcPr>
            <w:tcW w:w="3403" w:type="dxa"/>
          </w:tcPr>
          <w:p w:rsidR="00A71296" w:rsidRPr="00A71296" w:rsidRDefault="00A71296" w:rsidP="00A71296">
            <w:pPr>
              <w:rPr>
                <w:sz w:val="22"/>
                <w:szCs w:val="22"/>
              </w:rPr>
            </w:pPr>
            <w:r w:rsidRPr="00A71296">
              <w:rPr>
                <w:sz w:val="22"/>
                <w:szCs w:val="22"/>
              </w:rPr>
              <w:t>__________/Г. М. Карпенко/</w:t>
            </w:r>
          </w:p>
        </w:tc>
      </w:tr>
    </w:tbl>
    <w:p w:rsidR="009A58F8" w:rsidRPr="00F4311B" w:rsidRDefault="009A58F8" w:rsidP="009A58F8">
      <w:pPr>
        <w:pStyle w:val="1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9A58F8" w:rsidRPr="00F4311B" w:rsidRDefault="009A58F8" w:rsidP="009A58F8">
      <w:pPr>
        <w:pStyle w:val="1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9A58F8" w:rsidRPr="00A71296" w:rsidRDefault="00932481" w:rsidP="009A58F8">
      <w:pPr>
        <w:pStyle w:val="1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A71296">
        <w:rPr>
          <w:sz w:val="26"/>
          <w:szCs w:val="26"/>
        </w:rPr>
        <w:t>ПОЛОЖЕНИЕ</w:t>
      </w:r>
    </w:p>
    <w:p w:rsidR="008A5BB8" w:rsidRDefault="00932481" w:rsidP="00932481">
      <w:pPr>
        <w:pStyle w:val="1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A71296">
        <w:rPr>
          <w:sz w:val="26"/>
          <w:szCs w:val="26"/>
        </w:rPr>
        <w:t xml:space="preserve">о </w:t>
      </w:r>
      <w:r w:rsidR="002F6402" w:rsidRPr="00A71296">
        <w:rPr>
          <w:sz w:val="26"/>
          <w:szCs w:val="26"/>
        </w:rPr>
        <w:t xml:space="preserve">порядке индивидуального учета результатов освоения </w:t>
      </w:r>
      <w:r w:rsidR="008A5BB8">
        <w:rPr>
          <w:sz w:val="26"/>
          <w:szCs w:val="26"/>
        </w:rPr>
        <w:t>уча</w:t>
      </w:r>
      <w:r w:rsidR="002F6402" w:rsidRPr="00A71296">
        <w:rPr>
          <w:sz w:val="26"/>
          <w:szCs w:val="26"/>
        </w:rPr>
        <w:t xml:space="preserve">щимися </w:t>
      </w:r>
    </w:p>
    <w:p w:rsidR="00932481" w:rsidRPr="00A71296" w:rsidRDefault="002F6402" w:rsidP="00932481">
      <w:pPr>
        <w:pStyle w:val="1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A71296">
        <w:rPr>
          <w:sz w:val="26"/>
          <w:szCs w:val="26"/>
        </w:rPr>
        <w:t>образовательных программ с использованием электронного журнала</w:t>
      </w:r>
    </w:p>
    <w:p w:rsidR="00EB7CA0" w:rsidRPr="00A71296" w:rsidRDefault="00EB7CA0" w:rsidP="005A4290">
      <w:pPr>
        <w:pStyle w:val="1"/>
        <w:spacing w:before="0" w:beforeAutospacing="0" w:after="0" w:afterAutospacing="0"/>
        <w:jc w:val="center"/>
        <w:textAlignment w:val="baseline"/>
        <w:rPr>
          <w:b w:val="0"/>
          <w:sz w:val="26"/>
          <w:szCs w:val="26"/>
        </w:rPr>
      </w:pPr>
      <w:r w:rsidRPr="00A71296">
        <w:rPr>
          <w:sz w:val="26"/>
          <w:szCs w:val="26"/>
        </w:rPr>
        <w:t xml:space="preserve">в </w:t>
      </w:r>
      <w:r w:rsidR="005A4290" w:rsidRPr="00A71296">
        <w:rPr>
          <w:sz w:val="26"/>
          <w:szCs w:val="26"/>
        </w:rPr>
        <w:t>М</w:t>
      </w:r>
      <w:r w:rsidR="00A958B1">
        <w:rPr>
          <w:sz w:val="26"/>
          <w:szCs w:val="26"/>
        </w:rPr>
        <w:t>Б</w:t>
      </w:r>
      <w:r w:rsidR="005A4290" w:rsidRPr="00A71296">
        <w:rPr>
          <w:sz w:val="26"/>
          <w:szCs w:val="26"/>
        </w:rPr>
        <w:t>ОУ Лице</w:t>
      </w:r>
      <w:r w:rsidR="00A958B1">
        <w:rPr>
          <w:sz w:val="26"/>
          <w:szCs w:val="26"/>
        </w:rPr>
        <w:t>е</w:t>
      </w:r>
      <w:r w:rsidR="005A4290" w:rsidRPr="00A71296">
        <w:rPr>
          <w:sz w:val="26"/>
          <w:szCs w:val="26"/>
        </w:rPr>
        <w:t xml:space="preserve"> №15 Заводского района г.</w:t>
      </w:r>
      <w:r w:rsidR="00C10F7D">
        <w:rPr>
          <w:sz w:val="26"/>
          <w:szCs w:val="26"/>
        </w:rPr>
        <w:t xml:space="preserve"> </w:t>
      </w:r>
      <w:r w:rsidR="005A4290" w:rsidRPr="00A71296">
        <w:rPr>
          <w:sz w:val="26"/>
          <w:szCs w:val="26"/>
        </w:rPr>
        <w:t>Саратова</w:t>
      </w:r>
    </w:p>
    <w:p w:rsidR="00EB7CA0" w:rsidRPr="00A71296" w:rsidRDefault="00EB7CA0" w:rsidP="0093248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1. Общие положения</w:t>
      </w:r>
    </w:p>
    <w:p w:rsidR="00932481" w:rsidRPr="00A71296" w:rsidRDefault="00EB7CA0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оложение </w:t>
      </w:r>
      <w:r w:rsidR="002F6402" w:rsidRPr="00A71296">
        <w:rPr>
          <w:rStyle w:val="a4"/>
          <w:b w:val="0"/>
          <w:bCs w:val="0"/>
          <w:sz w:val="26"/>
          <w:szCs w:val="26"/>
        </w:rPr>
        <w:t>о</w:t>
      </w:r>
      <w:r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2F6402" w:rsidRPr="00A71296">
        <w:rPr>
          <w:sz w:val="26"/>
          <w:szCs w:val="26"/>
        </w:rPr>
        <w:t xml:space="preserve">порядке индивидуального учета результатов освоения </w:t>
      </w:r>
      <w:r w:rsidR="008A5BB8">
        <w:rPr>
          <w:sz w:val="26"/>
          <w:szCs w:val="26"/>
        </w:rPr>
        <w:t>уча</w:t>
      </w:r>
      <w:r w:rsidR="002F6402" w:rsidRPr="00A71296">
        <w:rPr>
          <w:sz w:val="26"/>
          <w:szCs w:val="26"/>
        </w:rPr>
        <w:t>щимися образовательных программ с использованием электронного журнала</w:t>
      </w:r>
      <w:r w:rsidR="002F6402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>в</w:t>
      </w:r>
      <w:r w:rsidR="00130782" w:rsidRPr="00A71296">
        <w:rPr>
          <w:rStyle w:val="a4"/>
          <w:b w:val="0"/>
          <w:bCs w:val="0"/>
          <w:sz w:val="26"/>
          <w:szCs w:val="26"/>
        </w:rPr>
        <w:t xml:space="preserve"> М</w:t>
      </w:r>
      <w:r w:rsidR="00A958B1">
        <w:rPr>
          <w:rStyle w:val="a4"/>
          <w:b w:val="0"/>
          <w:bCs w:val="0"/>
          <w:sz w:val="26"/>
          <w:szCs w:val="26"/>
        </w:rPr>
        <w:t>Б</w:t>
      </w:r>
      <w:r w:rsidR="00130782" w:rsidRPr="00A71296">
        <w:rPr>
          <w:rStyle w:val="a4"/>
          <w:b w:val="0"/>
          <w:bCs w:val="0"/>
          <w:sz w:val="26"/>
          <w:szCs w:val="26"/>
        </w:rPr>
        <w:t>ОУ Лице</w:t>
      </w:r>
      <w:r w:rsidR="00A958B1">
        <w:rPr>
          <w:rStyle w:val="a4"/>
          <w:b w:val="0"/>
          <w:bCs w:val="0"/>
          <w:sz w:val="26"/>
          <w:szCs w:val="26"/>
        </w:rPr>
        <w:t>е</w:t>
      </w:r>
      <w:r w:rsidR="00130782" w:rsidRPr="00A71296">
        <w:rPr>
          <w:rStyle w:val="a4"/>
          <w:b w:val="0"/>
          <w:bCs w:val="0"/>
          <w:sz w:val="26"/>
          <w:szCs w:val="26"/>
        </w:rPr>
        <w:t xml:space="preserve"> №15 Заводского района г. Саратова </w:t>
      </w:r>
      <w:r w:rsidRPr="00A71296">
        <w:rPr>
          <w:rStyle w:val="a4"/>
          <w:b w:val="0"/>
          <w:bCs w:val="0"/>
          <w:sz w:val="26"/>
          <w:szCs w:val="26"/>
        </w:rPr>
        <w:t xml:space="preserve">(далее – Положение) </w:t>
      </w:r>
      <w:r w:rsidR="00932481" w:rsidRPr="00A71296">
        <w:rPr>
          <w:rStyle w:val="a4"/>
          <w:b w:val="0"/>
          <w:bCs w:val="0"/>
          <w:sz w:val="26"/>
          <w:szCs w:val="26"/>
        </w:rPr>
        <w:t>разработано на основании действующего законодательства РФ о ведении документооборота и учета учебно-педагогической деятельности, в частности: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</w:t>
      </w:r>
      <w:r w:rsidRPr="00A71296">
        <w:rPr>
          <w:sz w:val="26"/>
          <w:szCs w:val="26"/>
        </w:rPr>
        <w:t>№ 273 - ФЗ от 29 декабря 2012 года «Об образовании в Российской Федерации»</w:t>
      </w:r>
      <w:r w:rsidRPr="00A71296">
        <w:rPr>
          <w:sz w:val="26"/>
          <w:szCs w:val="26"/>
          <w:bdr w:val="none" w:sz="0" w:space="0" w:color="auto" w:frame="1"/>
        </w:rPr>
        <w:t>;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71296">
          <w:rPr>
            <w:sz w:val="26"/>
            <w:szCs w:val="26"/>
            <w:bdr w:val="none" w:sz="0" w:space="0" w:color="auto" w:frame="1"/>
          </w:rPr>
          <w:t>2006 г</w:t>
        </w:r>
        <w:r w:rsidR="00F4311B" w:rsidRPr="00A71296">
          <w:rPr>
            <w:sz w:val="26"/>
            <w:szCs w:val="26"/>
            <w:bdr w:val="none" w:sz="0" w:space="0" w:color="auto" w:frame="1"/>
          </w:rPr>
          <w:t>ода</w:t>
        </w:r>
      </w:smartTag>
      <w:r w:rsidR="00F4311B" w:rsidRPr="00A71296">
        <w:rPr>
          <w:sz w:val="26"/>
          <w:szCs w:val="26"/>
          <w:bdr w:val="none" w:sz="0" w:space="0" w:color="auto" w:frame="1"/>
        </w:rPr>
        <w:t xml:space="preserve"> </w:t>
      </w:r>
      <w:r w:rsidR="00F4311B" w:rsidRPr="00A71296">
        <w:rPr>
          <w:sz w:val="26"/>
          <w:szCs w:val="26"/>
          <w:bdr w:val="none" w:sz="0" w:space="0" w:color="auto" w:frame="1"/>
        </w:rPr>
        <w:br/>
        <w:t>№</w:t>
      </w:r>
      <w:r w:rsidRPr="00A71296">
        <w:rPr>
          <w:sz w:val="26"/>
          <w:szCs w:val="26"/>
          <w:bdr w:val="none" w:sz="0" w:space="0" w:color="auto" w:frame="1"/>
        </w:rPr>
        <w:t xml:space="preserve"> 152-ФЗ «О персональных данных»;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от 27 июля 2006 года </w:t>
      </w:r>
      <w:r w:rsidR="00F4311B" w:rsidRPr="00A71296">
        <w:rPr>
          <w:sz w:val="26"/>
          <w:szCs w:val="26"/>
          <w:bdr w:val="none" w:sz="0" w:space="0" w:color="auto" w:frame="1"/>
        </w:rPr>
        <w:br/>
      </w:r>
      <w:r w:rsidRPr="00A71296">
        <w:rPr>
          <w:sz w:val="26"/>
          <w:szCs w:val="26"/>
          <w:bdr w:val="none" w:sz="0" w:space="0" w:color="auto" w:frame="1"/>
        </w:rPr>
        <w:t>№ 149-ФЗ «Об информации, информационных технологиях и о защите информации»;</w:t>
      </w:r>
    </w:p>
    <w:p w:rsidR="00932481" w:rsidRPr="00A71296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Постановления Правительства Российской Федерации от 17 ноября </w:t>
      </w:r>
      <w:smartTag w:uri="urn:schemas-microsoft-com:office:smarttags" w:element="metricconverter">
        <w:smartTagPr>
          <w:attr w:name="ProductID" w:val="2007 г"/>
        </w:smartTagPr>
        <w:r w:rsidRPr="00A71296">
          <w:rPr>
            <w:sz w:val="26"/>
            <w:szCs w:val="26"/>
            <w:bdr w:val="none" w:sz="0" w:space="0" w:color="auto" w:frame="1"/>
          </w:rPr>
          <w:t>2007 г</w:t>
        </w:r>
        <w:r w:rsidR="00F4311B" w:rsidRPr="00A71296">
          <w:rPr>
            <w:sz w:val="26"/>
            <w:szCs w:val="26"/>
            <w:bdr w:val="none" w:sz="0" w:space="0" w:color="auto" w:frame="1"/>
          </w:rPr>
          <w:t>ода</w:t>
        </w:r>
      </w:smartTag>
      <w:r w:rsidR="00F4311B" w:rsidRPr="00A71296">
        <w:rPr>
          <w:sz w:val="26"/>
          <w:szCs w:val="26"/>
          <w:bdr w:val="none" w:sz="0" w:space="0" w:color="auto" w:frame="1"/>
        </w:rPr>
        <w:t xml:space="preserve"> №</w:t>
      </w:r>
      <w:r w:rsidRPr="00A71296">
        <w:rPr>
          <w:sz w:val="26"/>
          <w:szCs w:val="26"/>
          <w:bdr w:val="none" w:sz="0" w:space="0" w:color="auto" w:frame="1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932481" w:rsidRPr="00A71296" w:rsidRDefault="004A3EEA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Федерального закона </w:t>
      </w:r>
      <w:r w:rsidR="00F4311B" w:rsidRPr="00A71296">
        <w:rPr>
          <w:sz w:val="26"/>
          <w:szCs w:val="26"/>
          <w:bdr w:val="none" w:sz="0" w:space="0" w:color="auto" w:frame="1"/>
        </w:rPr>
        <w:t>№ 210-ФЗ от 27 июля 2010 года</w:t>
      </w:r>
      <w:r w:rsidRPr="00A71296">
        <w:rPr>
          <w:sz w:val="26"/>
          <w:szCs w:val="26"/>
          <w:bdr w:val="none" w:sz="0" w:space="0" w:color="auto" w:frame="1"/>
        </w:rPr>
        <w:t xml:space="preserve"> «Об организации предоставления государственных и муниципальных услуг»</w:t>
      </w:r>
      <w:r w:rsidR="00932481" w:rsidRPr="00A71296">
        <w:rPr>
          <w:sz w:val="26"/>
          <w:szCs w:val="26"/>
        </w:rPr>
        <w:t>;</w:t>
      </w:r>
    </w:p>
    <w:p w:rsidR="00932481" w:rsidRPr="00A71296" w:rsidRDefault="002C674E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sz w:val="26"/>
          <w:szCs w:val="26"/>
          <w:bdr w:val="none" w:sz="0" w:space="0" w:color="auto" w:frame="1"/>
        </w:rPr>
        <w:t xml:space="preserve">Административного регламента </w:t>
      </w:r>
      <w:r w:rsidRPr="00A71296">
        <w:rPr>
          <w:sz w:val="26"/>
          <w:szCs w:val="26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F369D8" w:rsidRPr="00A71296">
        <w:rPr>
          <w:sz w:val="26"/>
          <w:szCs w:val="26"/>
        </w:rPr>
        <w:t>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Электронным классным журналом (далее </w:t>
      </w:r>
      <w:r w:rsidR="00900495" w:rsidRPr="00A71296">
        <w:rPr>
          <w:rStyle w:val="a4"/>
          <w:b w:val="0"/>
          <w:bCs w:val="0"/>
          <w:sz w:val="26"/>
          <w:szCs w:val="26"/>
        </w:rPr>
        <w:t xml:space="preserve">-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) называется комплекс программных средств, включающий базу данных и </w:t>
      </w:r>
      <w:r w:rsidR="00F369D8" w:rsidRPr="00A71296">
        <w:rPr>
          <w:rStyle w:val="a4"/>
          <w:b w:val="0"/>
          <w:bCs w:val="0"/>
          <w:sz w:val="26"/>
          <w:szCs w:val="26"/>
        </w:rPr>
        <w:t>средства доступа и работы с ней.</w:t>
      </w:r>
    </w:p>
    <w:p w:rsidR="00130782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Данное Положение устанавливает единые требования по ведению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в </w:t>
      </w:r>
      <w:r w:rsidR="00130782" w:rsidRPr="00A71296">
        <w:rPr>
          <w:rStyle w:val="a4"/>
          <w:b w:val="0"/>
          <w:bCs w:val="0"/>
          <w:sz w:val="26"/>
          <w:szCs w:val="26"/>
        </w:rPr>
        <w:t>М</w:t>
      </w:r>
      <w:r w:rsidR="00A958B1">
        <w:rPr>
          <w:rStyle w:val="a4"/>
          <w:b w:val="0"/>
          <w:bCs w:val="0"/>
          <w:sz w:val="26"/>
          <w:szCs w:val="26"/>
        </w:rPr>
        <w:t>Б</w:t>
      </w:r>
      <w:r w:rsidR="00130782" w:rsidRPr="00A71296">
        <w:rPr>
          <w:rStyle w:val="a4"/>
          <w:b w:val="0"/>
          <w:bCs w:val="0"/>
          <w:sz w:val="26"/>
          <w:szCs w:val="26"/>
        </w:rPr>
        <w:t>ОУ Лице</w:t>
      </w:r>
      <w:r w:rsidR="00A958B1">
        <w:rPr>
          <w:rStyle w:val="a4"/>
          <w:b w:val="0"/>
          <w:bCs w:val="0"/>
          <w:sz w:val="26"/>
          <w:szCs w:val="26"/>
        </w:rPr>
        <w:t>е</w:t>
      </w:r>
      <w:r w:rsidR="00130782" w:rsidRPr="00A71296">
        <w:rPr>
          <w:rStyle w:val="a4"/>
          <w:b w:val="0"/>
          <w:bCs w:val="0"/>
          <w:sz w:val="26"/>
          <w:szCs w:val="26"/>
        </w:rPr>
        <w:t xml:space="preserve"> №15 Заводского района г. Саратова </w:t>
      </w:r>
    </w:p>
    <w:p w:rsidR="00F4311B" w:rsidRPr="00A71296" w:rsidRDefault="00C158DC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ЭЖ </w:t>
      </w:r>
      <w:r w:rsidR="00932481" w:rsidRPr="00A71296">
        <w:rPr>
          <w:rStyle w:val="a4"/>
          <w:b w:val="0"/>
          <w:bCs w:val="0"/>
          <w:sz w:val="26"/>
          <w:szCs w:val="26"/>
        </w:rPr>
        <w:t>является государственным нормативно-финансовым документом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едение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является обязательным для каждого учителя и классного руководителя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оддержание информации, хранящейся в базе данных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>, в актуальном состоянии является обязательным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ользователями </w:t>
      </w:r>
      <w:r w:rsidR="00C158DC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являются: администрация </w:t>
      </w:r>
      <w:r w:rsidR="00130782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, учителя, классные руководители, учащиеся и родители (законные представители)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B33BCA" w:rsidRPr="00A71296">
        <w:rPr>
          <w:rStyle w:val="a4"/>
          <w:b w:val="0"/>
          <w:bCs w:val="0"/>
          <w:sz w:val="26"/>
          <w:szCs w:val="26"/>
        </w:rPr>
        <w:t>(последние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B33BCA" w:rsidRPr="00A71296">
        <w:rPr>
          <w:rStyle w:val="a4"/>
          <w:b w:val="0"/>
          <w:bCs w:val="0"/>
          <w:sz w:val="26"/>
          <w:szCs w:val="26"/>
        </w:rPr>
        <w:t xml:space="preserve">- посредством синхронизированного с </w:t>
      </w:r>
      <w:proofErr w:type="gramStart"/>
      <w:r w:rsidR="00B33BCA" w:rsidRPr="00A71296">
        <w:rPr>
          <w:rStyle w:val="a4"/>
          <w:b w:val="0"/>
          <w:bCs w:val="0"/>
          <w:sz w:val="26"/>
          <w:szCs w:val="26"/>
        </w:rPr>
        <w:t>ЭЖ  электронного</w:t>
      </w:r>
      <w:proofErr w:type="gramEnd"/>
      <w:r w:rsidR="00B33BCA" w:rsidRPr="00A71296">
        <w:rPr>
          <w:rStyle w:val="a4"/>
          <w:b w:val="0"/>
          <w:bCs w:val="0"/>
          <w:sz w:val="26"/>
          <w:szCs w:val="26"/>
        </w:rPr>
        <w:t xml:space="preserve"> дневника)</w:t>
      </w:r>
      <w:r w:rsidR="00F4311B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C158DC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130782" w:rsidRPr="00A71296">
        <w:rPr>
          <w:rStyle w:val="a4"/>
          <w:b w:val="0"/>
          <w:bCs w:val="0"/>
          <w:sz w:val="26"/>
          <w:szCs w:val="26"/>
        </w:rPr>
        <w:t>лицея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находятся на сайте</w:t>
      </w:r>
      <w:r w:rsidRPr="00A71296">
        <w:rPr>
          <w:rStyle w:val="a4"/>
          <w:b w:val="0"/>
          <w:bCs w:val="0"/>
          <w:sz w:val="26"/>
          <w:szCs w:val="26"/>
        </w:rPr>
        <w:t>: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EB7CA0" w:rsidRPr="00A71296">
        <w:rPr>
          <w:sz w:val="26"/>
          <w:szCs w:val="26"/>
        </w:rPr>
        <w:t xml:space="preserve">Дневник. </w:t>
      </w:r>
      <w:proofErr w:type="spellStart"/>
      <w:r w:rsidR="00EB7CA0" w:rsidRPr="00A71296">
        <w:rPr>
          <w:sz w:val="26"/>
          <w:szCs w:val="26"/>
        </w:rPr>
        <w:t>ру</w:t>
      </w:r>
      <w:proofErr w:type="spellEnd"/>
      <w:r w:rsidR="00EB7CA0" w:rsidRPr="00A71296">
        <w:rPr>
          <w:sz w:val="26"/>
          <w:szCs w:val="26"/>
        </w:rPr>
        <w:t>.</w:t>
      </w:r>
    </w:p>
    <w:p w:rsidR="00F4311B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тветственность за соответствие результатов учета действующим нормам и, в частности, настоящему положению и локальным актам, несет руководитель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317EF0">
      <w:pPr>
        <w:pStyle w:val="msolistparagraph0"/>
        <w:numPr>
          <w:ilvl w:val="1"/>
          <w:numId w:val="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рок данного Положения не ограничен. Положение действует до принятия нового.</w:t>
      </w:r>
    </w:p>
    <w:p w:rsidR="00932481" w:rsidRPr="00A71296" w:rsidRDefault="0093248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517E91" w:rsidRDefault="00517E9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lastRenderedPageBreak/>
        <w:t>2. Задачи, решаемые ЭЖ</w:t>
      </w:r>
    </w:p>
    <w:p w:rsidR="00932481" w:rsidRPr="00A71296" w:rsidRDefault="00932481" w:rsidP="00932481">
      <w:pPr>
        <w:pStyle w:val="msolistparagraph0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Э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Ж </w:t>
      </w:r>
      <w:r w:rsidRPr="00A71296">
        <w:rPr>
          <w:rStyle w:val="a4"/>
          <w:b w:val="0"/>
          <w:bCs w:val="0"/>
          <w:sz w:val="26"/>
          <w:szCs w:val="26"/>
        </w:rPr>
        <w:t>используется для решения следующих задач: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втоматизация учета и контроля процесса успеваемости. Хранение данных об успев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аемости и посещаемости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="00381007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здание единой базы календарно-тематического планирования по всем учебным предметам и параллелям классов</w:t>
      </w:r>
      <w:r w:rsidR="00381007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Фиксирование и регламентация этапов и уровня фактического усвоения учебных программ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ывод информации, хранящейся в базе данных, на бумажный носитель, для оформления в виде документа </w:t>
      </w:r>
      <w:r w:rsidR="00F4311B" w:rsidRPr="00A71296">
        <w:rPr>
          <w:rStyle w:val="a4"/>
          <w:b w:val="0"/>
          <w:bCs w:val="0"/>
          <w:sz w:val="26"/>
          <w:szCs w:val="26"/>
        </w:rPr>
        <w:t>для предоставления запрашиваемой информации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перативный доступ пользователям</w:t>
      </w:r>
      <w:r w:rsidR="00F4311B" w:rsidRPr="00A71296">
        <w:rPr>
          <w:rStyle w:val="a4"/>
          <w:b w:val="0"/>
          <w:bCs w:val="0"/>
          <w:sz w:val="26"/>
          <w:szCs w:val="26"/>
        </w:rPr>
        <w:t>,</w:t>
      </w:r>
      <w:r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F4311B" w:rsidRPr="00A71296">
        <w:rPr>
          <w:rStyle w:val="a4"/>
          <w:b w:val="0"/>
          <w:bCs w:val="0"/>
          <w:sz w:val="26"/>
          <w:szCs w:val="26"/>
        </w:rPr>
        <w:t xml:space="preserve">в соответствии с его пользовательской ролью в системе, </w:t>
      </w:r>
      <w:r w:rsidRPr="00A71296">
        <w:rPr>
          <w:rStyle w:val="a4"/>
          <w:b w:val="0"/>
          <w:bCs w:val="0"/>
          <w:sz w:val="26"/>
          <w:szCs w:val="26"/>
        </w:rPr>
        <w:t>к оценкам за весь период ведения журнала, п</w:t>
      </w:r>
      <w:r w:rsidR="00381007" w:rsidRPr="00A71296">
        <w:rPr>
          <w:rStyle w:val="a4"/>
          <w:b w:val="0"/>
          <w:bCs w:val="0"/>
          <w:sz w:val="26"/>
          <w:szCs w:val="26"/>
        </w:rPr>
        <w:t>о всем предметам, в любое время.</w:t>
      </w:r>
      <w:r w:rsidR="00B33BCA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вышение объективности выставления п</w:t>
      </w:r>
      <w:r w:rsidR="00EB7CA0" w:rsidRPr="00A71296">
        <w:rPr>
          <w:rStyle w:val="a4"/>
          <w:b w:val="0"/>
          <w:bCs w:val="0"/>
          <w:sz w:val="26"/>
          <w:szCs w:val="26"/>
        </w:rPr>
        <w:t>ромежуточных и итоговых отметок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втоматизация создания промежуточных и итоговых отчетов учителей-предметников, классных руководителей и администрации</w:t>
      </w:r>
      <w:r w:rsidR="00381007" w:rsidRPr="00A71296">
        <w:rPr>
          <w:rStyle w:val="a4"/>
          <w:b w:val="0"/>
          <w:bCs w:val="0"/>
          <w:sz w:val="26"/>
          <w:szCs w:val="26"/>
        </w:rPr>
        <w:t>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огнозирование успеваемости отде</w:t>
      </w:r>
      <w:r w:rsidR="00381007" w:rsidRPr="00A71296">
        <w:rPr>
          <w:rStyle w:val="a4"/>
          <w:b w:val="0"/>
          <w:bCs w:val="0"/>
          <w:sz w:val="26"/>
          <w:szCs w:val="26"/>
        </w:rPr>
        <w:t>льных учеников и класса в целом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Информирование </w:t>
      </w:r>
      <w:proofErr w:type="gramStart"/>
      <w:r w:rsidRPr="00A71296">
        <w:rPr>
          <w:rStyle w:val="a4"/>
          <w:b w:val="0"/>
          <w:bCs w:val="0"/>
          <w:sz w:val="26"/>
          <w:szCs w:val="26"/>
        </w:rPr>
        <w:t xml:space="preserve">родителей </w:t>
      </w:r>
      <w:r w:rsidR="00C10F7D">
        <w:rPr>
          <w:rStyle w:val="a4"/>
          <w:b w:val="0"/>
          <w:bCs w:val="0"/>
          <w:sz w:val="26"/>
          <w:szCs w:val="26"/>
        </w:rPr>
        <w:t xml:space="preserve"> и</w:t>
      </w:r>
      <w:proofErr w:type="gramEnd"/>
      <w:r w:rsidR="00C10F7D">
        <w:rPr>
          <w:rStyle w:val="a4"/>
          <w:b w:val="0"/>
          <w:bCs w:val="0"/>
          <w:sz w:val="26"/>
          <w:szCs w:val="26"/>
        </w:rPr>
        <w:t xml:space="preserve"> учащихся ч</w:t>
      </w:r>
      <w:r w:rsidRPr="00A71296">
        <w:rPr>
          <w:rStyle w:val="a4"/>
          <w:b w:val="0"/>
          <w:bCs w:val="0"/>
          <w:sz w:val="26"/>
          <w:szCs w:val="26"/>
        </w:rPr>
        <w:t xml:space="preserve">ерез интернет об успеваемости, посещаемости детей, их домашних заданиях и прохождении </w:t>
      </w:r>
      <w:r w:rsidR="00381007" w:rsidRPr="00A71296">
        <w:rPr>
          <w:rStyle w:val="a4"/>
          <w:b w:val="0"/>
          <w:bCs w:val="0"/>
          <w:sz w:val="26"/>
          <w:szCs w:val="26"/>
        </w:rPr>
        <w:t>программ по различным предметам.</w:t>
      </w:r>
    </w:p>
    <w:p w:rsidR="00F4311B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283861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932481" w:rsidRPr="00A71296" w:rsidRDefault="00932481" w:rsidP="00A958B1">
      <w:pPr>
        <w:pStyle w:val="msolistparagraph0"/>
        <w:numPr>
          <w:ilvl w:val="1"/>
          <w:numId w:val="6"/>
        </w:numPr>
        <w:tabs>
          <w:tab w:val="clear" w:pos="18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здание условий для сетевого взаимодействия всех участников обра</w:t>
      </w:r>
      <w:r w:rsidR="00130782" w:rsidRPr="00A71296">
        <w:rPr>
          <w:rStyle w:val="a4"/>
          <w:b w:val="0"/>
          <w:bCs w:val="0"/>
          <w:sz w:val="26"/>
          <w:szCs w:val="26"/>
        </w:rPr>
        <w:t>зовательного процесса: педагогов</w:t>
      </w:r>
      <w:r w:rsidR="00C10F7D">
        <w:rPr>
          <w:rStyle w:val="a4"/>
          <w:b w:val="0"/>
          <w:bCs w:val="0"/>
          <w:sz w:val="26"/>
          <w:szCs w:val="26"/>
        </w:rPr>
        <w:t>, 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и </w:t>
      </w:r>
      <w:r w:rsidR="00C10F7D">
        <w:rPr>
          <w:rStyle w:val="a4"/>
          <w:b w:val="0"/>
          <w:bCs w:val="0"/>
          <w:sz w:val="26"/>
          <w:szCs w:val="26"/>
        </w:rPr>
        <w:t xml:space="preserve">их </w:t>
      </w:r>
      <w:r w:rsidRPr="00A71296">
        <w:rPr>
          <w:rStyle w:val="a4"/>
          <w:b w:val="0"/>
          <w:bCs w:val="0"/>
          <w:sz w:val="26"/>
          <w:szCs w:val="26"/>
        </w:rPr>
        <w:t>родителей.</w:t>
      </w:r>
    </w:p>
    <w:p w:rsidR="00F4311B" w:rsidRPr="00A71296" w:rsidRDefault="00F4311B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3. Правила и порядок работы с </w:t>
      </w:r>
      <w:r w:rsidR="00381007" w:rsidRPr="00A71296">
        <w:rPr>
          <w:b/>
          <w:bCs/>
          <w:sz w:val="26"/>
          <w:szCs w:val="26"/>
          <w:bdr w:val="none" w:sz="0" w:space="0" w:color="auto" w:frame="1"/>
        </w:rPr>
        <w:t>ЭЖ</w:t>
      </w:r>
    </w:p>
    <w:p w:rsidR="0093248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Пользователи получают реквизиты доступа (активационный код) к </w:t>
      </w:r>
      <w:r w:rsidR="00381007" w:rsidRPr="00A71296">
        <w:rPr>
          <w:bCs/>
          <w:sz w:val="26"/>
          <w:szCs w:val="26"/>
          <w:bdr w:val="none" w:sz="0" w:space="0" w:color="auto" w:frame="1"/>
        </w:rPr>
        <w:t>ЭЖ</w:t>
      </w:r>
      <w:r w:rsidRPr="00A71296">
        <w:rPr>
          <w:sz w:val="26"/>
          <w:szCs w:val="26"/>
          <w:bdr w:val="none" w:sz="0" w:space="0" w:color="auto" w:frame="1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в следующем порядке:</w:t>
      </w:r>
    </w:p>
    <w:p w:rsidR="00932481" w:rsidRPr="00A71296" w:rsidRDefault="00283861" w:rsidP="00317EF0">
      <w:pPr>
        <w:pStyle w:val="msonospacing0"/>
        <w:numPr>
          <w:ilvl w:val="0"/>
          <w:numId w:val="2"/>
        </w:numPr>
        <w:tabs>
          <w:tab w:val="clear" w:pos="2215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у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чителя, классные руководители, администрация получают реквизиты доступа у </w:t>
      </w:r>
      <w:r w:rsidR="00932481" w:rsidRPr="00A71296">
        <w:rPr>
          <w:sz w:val="26"/>
          <w:szCs w:val="26"/>
          <w:bdr w:val="none" w:sz="0" w:space="0" w:color="auto" w:frame="1"/>
        </w:rPr>
        <w:t xml:space="preserve">администратора </w:t>
      </w:r>
      <w:r w:rsidRPr="00A71296">
        <w:rPr>
          <w:sz w:val="26"/>
          <w:szCs w:val="26"/>
          <w:bdr w:val="none" w:sz="0" w:space="0" w:color="auto" w:frame="1"/>
        </w:rPr>
        <w:t>ЭЖ</w:t>
      </w:r>
      <w:r w:rsidR="00A6015A" w:rsidRPr="00A71296">
        <w:rPr>
          <w:sz w:val="26"/>
          <w:szCs w:val="26"/>
          <w:bdr w:val="none" w:sz="0" w:space="0" w:color="auto" w:frame="1"/>
        </w:rPr>
        <w:t xml:space="preserve"> (заместителя директора лицея по УВР, отвечающий за ИКТ)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;</w:t>
      </w:r>
    </w:p>
    <w:p w:rsidR="00932481" w:rsidRPr="00A71296" w:rsidRDefault="00283861" w:rsidP="00317EF0">
      <w:pPr>
        <w:pStyle w:val="msonospacing0"/>
        <w:numPr>
          <w:ilvl w:val="0"/>
          <w:numId w:val="2"/>
        </w:numPr>
        <w:tabs>
          <w:tab w:val="clear" w:pos="2215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р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одители и 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об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уча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ю</w:t>
      </w:r>
      <w:r w:rsidR="0093248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щиеся получают реквизиты доступа у классного руководителя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Все пользователи </w:t>
      </w:r>
      <w:r w:rsidR="00283861"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>ЭЖ</w:t>
      </w:r>
      <w:r w:rsidRPr="00A71296">
        <w:rPr>
          <w:rStyle w:val="a4"/>
          <w:b w:val="0"/>
          <w:bCs w:val="0"/>
          <w:sz w:val="26"/>
          <w:szCs w:val="26"/>
          <w:bdr w:val="none" w:sz="0" w:space="0" w:color="auto" w:frame="1"/>
        </w:rPr>
        <w:t xml:space="preserve"> несут ответственность за сохранность своих персональных реквизитов доступа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Классные руководители своевременно следят за актуальностью данных об учащихся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Заместитель директора </w:t>
      </w:r>
      <w:r w:rsidR="00A6015A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 по УВР осуществляет </w:t>
      </w:r>
      <w:r w:rsidR="00283861" w:rsidRPr="00A71296">
        <w:rPr>
          <w:rStyle w:val="a4"/>
          <w:b w:val="0"/>
          <w:bCs w:val="0"/>
          <w:sz w:val="26"/>
          <w:szCs w:val="26"/>
        </w:rPr>
        <w:t xml:space="preserve">систематический </w:t>
      </w:r>
      <w:r w:rsidRPr="00A71296">
        <w:rPr>
          <w:rStyle w:val="a4"/>
          <w:b w:val="0"/>
          <w:bCs w:val="0"/>
          <w:sz w:val="26"/>
          <w:szCs w:val="26"/>
        </w:rPr>
        <w:t xml:space="preserve">контроль над ведением </w:t>
      </w:r>
      <w:r w:rsidR="00381007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>.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283861" w:rsidRPr="00A71296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одителям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доступна для просмотра информация об успеваемости, посещаемости и расписании только своего ребёнка, а также информация о событиях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 как внутри класса, так и общего характера.</w:t>
      </w:r>
    </w:p>
    <w:p w:rsidR="00932481" w:rsidRPr="00F15F73" w:rsidRDefault="00932481" w:rsidP="00317EF0">
      <w:pPr>
        <w:pStyle w:val="msolistparagraph0"/>
        <w:numPr>
          <w:ilvl w:val="1"/>
          <w:numId w:val="7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  <w:bdr w:val="none" w:sz="0" w:space="0" w:color="auto" w:frame="1"/>
        </w:rPr>
      </w:pPr>
      <w:r w:rsidRPr="00A71296">
        <w:rPr>
          <w:rStyle w:val="a4"/>
          <w:b w:val="0"/>
          <w:bCs w:val="0"/>
          <w:sz w:val="26"/>
          <w:szCs w:val="26"/>
        </w:rP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F15F73" w:rsidRPr="00264478" w:rsidRDefault="00F15F73" w:rsidP="00F15F73">
      <w:pPr>
        <w:pStyle w:val="msolistparagraph0"/>
        <w:tabs>
          <w:tab w:val="left" w:pos="1560"/>
        </w:tabs>
        <w:spacing w:before="0" w:beforeAutospacing="0" w:after="0" w:afterAutospacing="0"/>
        <w:ind w:left="709"/>
        <w:jc w:val="both"/>
        <w:textAlignment w:val="baseline"/>
        <w:rPr>
          <w:rStyle w:val="a4"/>
          <w:b w:val="0"/>
          <w:bCs w:val="0"/>
          <w:sz w:val="16"/>
          <w:szCs w:val="16"/>
          <w:bdr w:val="none" w:sz="0" w:space="0" w:color="auto" w:frame="1"/>
        </w:rPr>
      </w:pPr>
    </w:p>
    <w:p w:rsidR="00517E91" w:rsidRDefault="00517E9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932481" w:rsidRPr="00A71296" w:rsidRDefault="00932481" w:rsidP="00932481">
      <w:pPr>
        <w:jc w:val="center"/>
        <w:textAlignment w:val="baseline"/>
        <w:rPr>
          <w:sz w:val="26"/>
          <w:szCs w:val="26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lastRenderedPageBreak/>
        <w:t xml:space="preserve">4. Функциональные обязанности специалистов </w:t>
      </w:r>
      <w:r w:rsidR="00B93946">
        <w:rPr>
          <w:b/>
          <w:bCs/>
          <w:sz w:val="26"/>
          <w:szCs w:val="26"/>
          <w:bdr w:val="none" w:sz="0" w:space="0" w:color="auto" w:frame="1"/>
        </w:rPr>
        <w:t>Лицея</w:t>
      </w:r>
      <w:r w:rsidRPr="00A71296">
        <w:rPr>
          <w:b/>
          <w:bCs/>
          <w:sz w:val="26"/>
          <w:szCs w:val="26"/>
          <w:bdr w:val="none" w:sz="0" w:space="0" w:color="auto" w:frame="1"/>
        </w:rPr>
        <w:t xml:space="preserve"> по заполнению ЭЖ</w:t>
      </w:r>
      <w:r w:rsidR="00283861" w:rsidRPr="00A71296">
        <w:rPr>
          <w:b/>
          <w:bCs/>
          <w:sz w:val="26"/>
          <w:szCs w:val="26"/>
          <w:bdr w:val="none" w:sz="0" w:space="0" w:color="auto" w:frame="1"/>
        </w:rPr>
        <w:t>.</w:t>
      </w:r>
    </w:p>
    <w:p w:rsidR="00932481" w:rsidRPr="00A71296" w:rsidRDefault="00932481" w:rsidP="00932481">
      <w:pPr>
        <w:jc w:val="both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4.1. Администратор </w:t>
      </w:r>
      <w:r w:rsidR="00283861" w:rsidRPr="00A71296">
        <w:rPr>
          <w:b/>
          <w:bCs/>
          <w:sz w:val="26"/>
          <w:szCs w:val="26"/>
          <w:bdr w:val="none" w:sz="0" w:space="0" w:color="auto" w:frame="1"/>
        </w:rPr>
        <w:t>ЭЖ</w:t>
      </w:r>
      <w:r w:rsidRPr="00A71296">
        <w:rPr>
          <w:b/>
          <w:bCs/>
          <w:sz w:val="26"/>
          <w:szCs w:val="26"/>
          <w:bdr w:val="none" w:sz="0" w:space="0" w:color="auto" w:frame="1"/>
        </w:rPr>
        <w:t xml:space="preserve"> в </w:t>
      </w:r>
      <w:r w:rsidR="006E6F66" w:rsidRPr="00A71296">
        <w:rPr>
          <w:b/>
          <w:bCs/>
          <w:sz w:val="26"/>
          <w:szCs w:val="26"/>
          <w:bdr w:val="none" w:sz="0" w:space="0" w:color="auto" w:frame="1"/>
        </w:rPr>
        <w:t>Лицее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азрабатывает, совместно с администрацией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, </w:t>
      </w:r>
      <w:r w:rsidR="00900495" w:rsidRPr="00A71296">
        <w:rPr>
          <w:rStyle w:val="a4"/>
          <w:b w:val="0"/>
          <w:bCs w:val="0"/>
          <w:sz w:val="26"/>
          <w:szCs w:val="26"/>
        </w:rPr>
        <w:t>правовую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базу по ведению ЭЖ</w:t>
      </w:r>
      <w:r w:rsidR="00283861"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28386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беспечивает </w:t>
      </w:r>
      <w:r w:rsidR="00932481" w:rsidRPr="00A71296">
        <w:rPr>
          <w:rStyle w:val="a4"/>
          <w:b w:val="0"/>
          <w:bCs w:val="0"/>
          <w:sz w:val="26"/>
          <w:szCs w:val="26"/>
        </w:rPr>
        <w:t>право доступа различным категориям пользователей</w:t>
      </w:r>
      <w:r w:rsidR="00C10F7D">
        <w:rPr>
          <w:rStyle w:val="a4"/>
          <w:b w:val="0"/>
          <w:bCs w:val="0"/>
          <w:sz w:val="26"/>
          <w:szCs w:val="26"/>
        </w:rPr>
        <w:t xml:space="preserve"> на уровне лице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беспечивает функционирование системы</w:t>
      </w:r>
      <w:r w:rsidR="006E6F66"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381007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Размещает ссылку в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</w:t>
      </w:r>
      <w:proofErr w:type="spellStart"/>
      <w:r w:rsidR="00B93946">
        <w:rPr>
          <w:rStyle w:val="a4"/>
          <w:b w:val="0"/>
          <w:bCs w:val="0"/>
          <w:sz w:val="26"/>
          <w:szCs w:val="26"/>
        </w:rPr>
        <w:t>лицей</w:t>
      </w:r>
      <w:r w:rsidR="00932481" w:rsidRPr="00A71296">
        <w:rPr>
          <w:rStyle w:val="a4"/>
          <w:b w:val="0"/>
          <w:bCs w:val="0"/>
          <w:sz w:val="26"/>
          <w:szCs w:val="26"/>
        </w:rPr>
        <w:t>ного</w:t>
      </w:r>
      <w:proofErr w:type="spellEnd"/>
      <w:r w:rsidR="00932481" w:rsidRPr="00A71296">
        <w:rPr>
          <w:rStyle w:val="a4"/>
          <w:b w:val="0"/>
          <w:bCs w:val="0"/>
          <w:sz w:val="26"/>
          <w:szCs w:val="26"/>
        </w:rPr>
        <w:t xml:space="preserve"> сайта для ознакомления с нормативно – правовыми документ</w:t>
      </w:r>
      <w:r w:rsidRPr="00A71296">
        <w:rPr>
          <w:rStyle w:val="a4"/>
          <w:b w:val="0"/>
          <w:bCs w:val="0"/>
          <w:sz w:val="26"/>
          <w:szCs w:val="26"/>
        </w:rPr>
        <w:t>ами по ведению ЭЖ, инструкцию по работе с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для учеников, родителей (законных представителей), педагогов.</w:t>
      </w:r>
    </w:p>
    <w:p w:rsidR="00283861" w:rsidRPr="00A71296" w:rsidRDefault="00381007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рганизует 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ведение </w:t>
      </w:r>
      <w:r w:rsidRPr="00A71296">
        <w:rPr>
          <w:rStyle w:val="a4"/>
          <w:b w:val="0"/>
          <w:bCs w:val="0"/>
          <w:sz w:val="26"/>
          <w:szCs w:val="26"/>
        </w:rPr>
        <w:t>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в </w:t>
      </w:r>
      <w:r w:rsidR="006E6F66" w:rsidRPr="00A71296">
        <w:rPr>
          <w:rStyle w:val="a4"/>
          <w:b w:val="0"/>
          <w:bCs w:val="0"/>
          <w:sz w:val="26"/>
          <w:szCs w:val="26"/>
        </w:rPr>
        <w:t>лицее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в соответствии с информацией, полученной от заместителя директора по УВР, 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загружает 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в систему перечень классов, сведения о классных руководителях, список учителей для каждого класса, режим работы </w:t>
      </w:r>
      <w:r w:rsidR="00C10F7D">
        <w:rPr>
          <w:rStyle w:val="a4"/>
          <w:b w:val="0"/>
          <w:bCs w:val="0"/>
          <w:sz w:val="26"/>
          <w:szCs w:val="26"/>
        </w:rPr>
        <w:t>лицея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в текущем учебном году, расписание;</w:t>
      </w:r>
      <w:r w:rsidR="00373B6A" w:rsidRPr="00A71296">
        <w:rPr>
          <w:rStyle w:val="a4"/>
          <w:b w:val="0"/>
          <w:bCs w:val="0"/>
          <w:sz w:val="26"/>
          <w:szCs w:val="26"/>
        </w:rPr>
        <w:t xml:space="preserve"> создает учебные группы</w:t>
      </w:r>
      <w:r w:rsidR="002A1BFC" w:rsidRPr="00A71296">
        <w:rPr>
          <w:rStyle w:val="a4"/>
          <w:b w:val="0"/>
          <w:bCs w:val="0"/>
          <w:sz w:val="26"/>
          <w:szCs w:val="26"/>
        </w:rPr>
        <w:t>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едёт мониторинг использования системы администрацией, классными руководителями, учителями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водит новых пользователей в систему</w:t>
      </w:r>
      <w:r w:rsidR="002A1BFC" w:rsidRPr="00A71296">
        <w:rPr>
          <w:rStyle w:val="a4"/>
          <w:b w:val="0"/>
          <w:bCs w:val="0"/>
          <w:sz w:val="26"/>
          <w:szCs w:val="26"/>
        </w:rPr>
        <w:t xml:space="preserve">, фиксирует движение </w:t>
      </w:r>
      <w:r w:rsidR="00C10F7D">
        <w:rPr>
          <w:rStyle w:val="a4"/>
          <w:b w:val="0"/>
          <w:bCs w:val="0"/>
          <w:sz w:val="26"/>
          <w:szCs w:val="26"/>
        </w:rPr>
        <w:t>учащихся</w:t>
      </w:r>
      <w:r w:rsidR="002A1BFC" w:rsidRPr="00A71296">
        <w:rPr>
          <w:rStyle w:val="a4"/>
          <w:b w:val="0"/>
          <w:bCs w:val="0"/>
          <w:sz w:val="26"/>
          <w:szCs w:val="26"/>
        </w:rPr>
        <w:t xml:space="preserve">, отражает приказы по </w:t>
      </w:r>
      <w:r w:rsidR="006E6F66" w:rsidRPr="00A71296">
        <w:rPr>
          <w:rStyle w:val="a4"/>
          <w:b w:val="0"/>
          <w:bCs w:val="0"/>
          <w:sz w:val="26"/>
          <w:szCs w:val="26"/>
        </w:rPr>
        <w:t>лицею</w:t>
      </w:r>
      <w:r w:rsidR="002A1BFC" w:rsidRPr="00A71296">
        <w:rPr>
          <w:rStyle w:val="a4"/>
          <w:b w:val="0"/>
          <w:bCs w:val="0"/>
          <w:sz w:val="26"/>
          <w:szCs w:val="26"/>
        </w:rPr>
        <w:t xml:space="preserve">, связанные с </w:t>
      </w:r>
      <w:r w:rsidR="006E6F66" w:rsidRPr="00A71296">
        <w:rPr>
          <w:rStyle w:val="a4"/>
          <w:b w:val="0"/>
          <w:bCs w:val="0"/>
          <w:sz w:val="26"/>
          <w:szCs w:val="26"/>
        </w:rPr>
        <w:t xml:space="preserve">его </w:t>
      </w:r>
      <w:r w:rsidR="002A1BFC" w:rsidRPr="00A71296">
        <w:rPr>
          <w:rStyle w:val="a4"/>
          <w:b w:val="0"/>
          <w:bCs w:val="0"/>
          <w:sz w:val="26"/>
          <w:szCs w:val="26"/>
        </w:rPr>
        <w:t>режимом работы и движением учащихся</w:t>
      </w:r>
      <w:r w:rsidR="00790EE3" w:rsidRPr="00A71296">
        <w:rPr>
          <w:rStyle w:val="a4"/>
          <w:b w:val="0"/>
          <w:bCs w:val="0"/>
          <w:sz w:val="26"/>
          <w:szCs w:val="26"/>
        </w:rPr>
        <w:t>, устанавливает связь между аккаунтами ученика и его родителей (законных представителей)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Консультирует пользователей ЭЖ основным приемам работы с программным комплексом.</w:t>
      </w:r>
    </w:p>
    <w:p w:rsidR="00283861" w:rsidRPr="00A71296" w:rsidRDefault="0093248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едост</w:t>
      </w:r>
      <w:r w:rsidR="00381007" w:rsidRPr="00A71296">
        <w:rPr>
          <w:rStyle w:val="a4"/>
          <w:b w:val="0"/>
          <w:bCs w:val="0"/>
          <w:sz w:val="26"/>
          <w:szCs w:val="26"/>
        </w:rPr>
        <w:t>авляет реквизиты доступа к ЭЖ</w:t>
      </w:r>
      <w:r w:rsidRPr="00A71296">
        <w:rPr>
          <w:rStyle w:val="a4"/>
          <w:b w:val="0"/>
          <w:bCs w:val="0"/>
          <w:sz w:val="26"/>
          <w:szCs w:val="26"/>
        </w:rPr>
        <w:t xml:space="preserve"> администрации </w:t>
      </w:r>
      <w:r w:rsidR="006E6F66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, уч</w:t>
      </w:r>
      <w:r w:rsidR="00283861" w:rsidRPr="00A71296">
        <w:rPr>
          <w:rStyle w:val="a4"/>
          <w:b w:val="0"/>
          <w:bCs w:val="0"/>
          <w:sz w:val="26"/>
          <w:szCs w:val="26"/>
        </w:rPr>
        <w:t xml:space="preserve">ителям, классным руководителям </w:t>
      </w:r>
      <w:r w:rsidRPr="00A71296">
        <w:rPr>
          <w:rStyle w:val="a4"/>
          <w:b w:val="0"/>
          <w:bCs w:val="0"/>
          <w:sz w:val="26"/>
          <w:szCs w:val="26"/>
        </w:rPr>
        <w:t>(для учеников и их родителей).</w:t>
      </w:r>
    </w:p>
    <w:p w:rsidR="00932481" w:rsidRPr="00A71296" w:rsidRDefault="00283861" w:rsidP="0031469E">
      <w:pPr>
        <w:pStyle w:val="msolistparagraph0"/>
        <w:numPr>
          <w:ilvl w:val="2"/>
          <w:numId w:val="8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существляет </w:t>
      </w:r>
      <w:r w:rsidR="00932481" w:rsidRPr="00A71296">
        <w:rPr>
          <w:rStyle w:val="a4"/>
          <w:b w:val="0"/>
          <w:bCs w:val="0"/>
          <w:sz w:val="26"/>
          <w:szCs w:val="26"/>
        </w:rPr>
        <w:t>связь со службой технической подде</w:t>
      </w:r>
      <w:r w:rsidR="00381007" w:rsidRPr="00A71296">
        <w:rPr>
          <w:rStyle w:val="a4"/>
          <w:b w:val="0"/>
          <w:bCs w:val="0"/>
          <w:sz w:val="26"/>
          <w:szCs w:val="26"/>
        </w:rPr>
        <w:t>ржки разработчика ЭЖ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283861">
      <w:pPr>
        <w:tabs>
          <w:tab w:val="left" w:pos="1560"/>
        </w:tabs>
        <w:jc w:val="center"/>
        <w:textAlignment w:val="baseline"/>
        <w:rPr>
          <w:rStyle w:val="a4"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rStyle w:val="a4"/>
          <w:sz w:val="26"/>
          <w:szCs w:val="26"/>
          <w:bdr w:val="none" w:sz="0" w:space="0" w:color="auto" w:frame="1"/>
        </w:rPr>
      </w:pPr>
      <w:r w:rsidRPr="00A71296">
        <w:rPr>
          <w:rStyle w:val="a4"/>
          <w:sz w:val="26"/>
          <w:szCs w:val="26"/>
          <w:bdr w:val="none" w:sz="0" w:space="0" w:color="auto" w:frame="1"/>
        </w:rPr>
        <w:t>4.2. Директор</w:t>
      </w:r>
    </w:p>
    <w:p w:rsidR="0087071D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азрабатывает и утверждает </w:t>
      </w:r>
      <w:r w:rsidR="00900495" w:rsidRPr="00A71296">
        <w:rPr>
          <w:rStyle w:val="a4"/>
          <w:b w:val="0"/>
          <w:bCs w:val="0"/>
          <w:sz w:val="26"/>
          <w:szCs w:val="26"/>
        </w:rPr>
        <w:t>правовую</w:t>
      </w:r>
      <w:r w:rsidRPr="00A71296">
        <w:rPr>
          <w:rStyle w:val="a4"/>
          <w:b w:val="0"/>
          <w:bCs w:val="0"/>
          <w:sz w:val="26"/>
          <w:szCs w:val="26"/>
        </w:rPr>
        <w:t xml:space="preserve"> и иную 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документацию </w:t>
      </w:r>
      <w:r w:rsidR="006E6F66" w:rsidRPr="00A71296">
        <w:rPr>
          <w:rStyle w:val="a4"/>
          <w:b w:val="0"/>
          <w:bCs w:val="0"/>
          <w:sz w:val="26"/>
          <w:szCs w:val="26"/>
        </w:rPr>
        <w:t>Лицея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по ведению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87071D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Назначает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сотрудников </w:t>
      </w:r>
      <w:r w:rsidR="00C10F7D">
        <w:rPr>
          <w:rStyle w:val="a4"/>
          <w:b w:val="0"/>
          <w:bCs w:val="0"/>
          <w:sz w:val="26"/>
          <w:szCs w:val="26"/>
        </w:rPr>
        <w:t>л</w:t>
      </w:r>
      <w:r w:rsidR="006E6F66" w:rsidRPr="00A71296">
        <w:rPr>
          <w:rStyle w:val="a4"/>
          <w:b w:val="0"/>
          <w:bCs w:val="0"/>
          <w:sz w:val="26"/>
          <w:szCs w:val="26"/>
        </w:rPr>
        <w:t>ицея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на исполнение</w:t>
      </w:r>
      <w:r w:rsidRPr="00A71296">
        <w:rPr>
          <w:rStyle w:val="a4"/>
          <w:b w:val="0"/>
          <w:bCs w:val="0"/>
          <w:sz w:val="26"/>
          <w:szCs w:val="26"/>
        </w:rPr>
        <w:t xml:space="preserve"> обязанностей в соответствии с данным положением.</w:t>
      </w:r>
    </w:p>
    <w:p w:rsidR="0087071D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Создает все необходимые условия для внедрения и обеспечения работы электронного журнала в учебно-воспитательном процессе и процессе управления </w:t>
      </w:r>
      <w:r w:rsidR="006E6F66" w:rsidRPr="00A71296">
        <w:rPr>
          <w:rStyle w:val="a4"/>
          <w:b w:val="0"/>
          <w:bCs w:val="0"/>
          <w:sz w:val="26"/>
          <w:szCs w:val="26"/>
        </w:rPr>
        <w:t>лицеем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31469E">
      <w:pPr>
        <w:pStyle w:val="msolistparagraph0"/>
        <w:numPr>
          <w:ilvl w:val="2"/>
          <w:numId w:val="9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сущест</w:t>
      </w:r>
      <w:r w:rsidR="00381007" w:rsidRPr="00A71296">
        <w:rPr>
          <w:rStyle w:val="a4"/>
          <w:b w:val="0"/>
          <w:bCs w:val="0"/>
          <w:sz w:val="26"/>
          <w:szCs w:val="26"/>
        </w:rPr>
        <w:t>вляет контроль за ведением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932481">
      <w:pPr>
        <w:pStyle w:val="msolistparagraph0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932481" w:rsidRPr="00517E91" w:rsidRDefault="00932481" w:rsidP="00517E9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4.3. К</w:t>
      </w:r>
      <w:r w:rsidRPr="00A71296">
        <w:rPr>
          <w:b/>
          <w:bCs/>
          <w:sz w:val="26"/>
          <w:szCs w:val="26"/>
        </w:rPr>
        <w:t>лассный руководитель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Еже</w:t>
      </w:r>
      <w:r w:rsidR="0087071D" w:rsidRPr="00A71296">
        <w:rPr>
          <w:rStyle w:val="a4"/>
          <w:b w:val="0"/>
          <w:bCs w:val="0"/>
          <w:sz w:val="26"/>
          <w:szCs w:val="26"/>
        </w:rPr>
        <w:t>дневно</w:t>
      </w:r>
      <w:r w:rsidR="00790EE3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контролирует посещаемость </w:t>
      </w:r>
      <w:r w:rsid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через сведения </w:t>
      </w:r>
      <w:r w:rsidR="0092503E" w:rsidRPr="00A71296">
        <w:rPr>
          <w:rStyle w:val="a4"/>
          <w:b w:val="0"/>
          <w:bCs w:val="0"/>
          <w:sz w:val="26"/>
          <w:szCs w:val="26"/>
        </w:rPr>
        <w:t>о пропущенных уроках в системе, информирует учителей</w:t>
      </w:r>
      <w:r w:rsidR="00CD12F6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92503E" w:rsidRPr="00A71296">
        <w:rPr>
          <w:rStyle w:val="a4"/>
          <w:b w:val="0"/>
          <w:bCs w:val="0"/>
          <w:sz w:val="26"/>
          <w:szCs w:val="26"/>
        </w:rPr>
        <w:t>-предметников о причинах отсутствия</w:t>
      </w:r>
      <w:r w:rsidR="00CD12F6" w:rsidRPr="00A71296">
        <w:rPr>
          <w:rStyle w:val="a4"/>
          <w:b w:val="0"/>
          <w:bCs w:val="0"/>
          <w:sz w:val="26"/>
          <w:szCs w:val="26"/>
        </w:rPr>
        <w:t>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онтролирует </w:t>
      </w:r>
      <w:r w:rsidR="00790EE3" w:rsidRPr="00A71296">
        <w:rPr>
          <w:rStyle w:val="a4"/>
          <w:b w:val="0"/>
          <w:bCs w:val="0"/>
          <w:sz w:val="26"/>
          <w:szCs w:val="26"/>
        </w:rPr>
        <w:t xml:space="preserve">своевременное </w:t>
      </w:r>
      <w:r w:rsidRPr="00A71296">
        <w:rPr>
          <w:rStyle w:val="a4"/>
          <w:b w:val="0"/>
          <w:bCs w:val="0"/>
          <w:sz w:val="26"/>
          <w:szCs w:val="26"/>
        </w:rPr>
        <w:t>выставление педагогами-предметниками оценок учащимся класса. В случае нарушения педагогами своих обязанностей информирует заместителя директора по УВР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 начале каждого учебного года, совместно с учителями - предметниками проводит разделение класса на </w:t>
      </w:r>
      <w:r w:rsidR="00790EE3" w:rsidRPr="00A71296">
        <w:rPr>
          <w:rStyle w:val="a4"/>
          <w:b w:val="0"/>
          <w:bCs w:val="0"/>
          <w:sz w:val="26"/>
          <w:szCs w:val="26"/>
        </w:rPr>
        <w:t>учебные группы</w:t>
      </w:r>
      <w:r w:rsidR="00CD12F6" w:rsidRPr="00A71296">
        <w:rPr>
          <w:rStyle w:val="a4"/>
          <w:b w:val="0"/>
          <w:bCs w:val="0"/>
          <w:sz w:val="26"/>
          <w:szCs w:val="26"/>
        </w:rPr>
        <w:t>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Систематически информирует родителей о развитии учащегося, его достижениях через просмотр </w:t>
      </w:r>
      <w:r w:rsidR="00381007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CD12F6" w:rsidRPr="00A71296" w:rsidRDefault="00381007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общает администратору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о необходимости ввода данных ученика в систему (по прибытии нового ученика) или удалении (после его выбытия)</w:t>
      </w:r>
      <w:r w:rsidR="00790EE3" w:rsidRPr="00A71296">
        <w:rPr>
          <w:rStyle w:val="a4"/>
          <w:b w:val="0"/>
          <w:bCs w:val="0"/>
          <w:sz w:val="26"/>
          <w:szCs w:val="26"/>
        </w:rPr>
        <w:t>, информирует о составе учебных групп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lastRenderedPageBreak/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</w:t>
      </w:r>
      <w:r w:rsidR="00790EE3" w:rsidRPr="00A71296">
        <w:rPr>
          <w:rStyle w:val="a4"/>
          <w:b w:val="0"/>
          <w:bCs w:val="0"/>
          <w:sz w:val="26"/>
          <w:szCs w:val="26"/>
        </w:rPr>
        <w:t xml:space="preserve">, или информирует о необходимости внесения </w:t>
      </w:r>
      <w:r w:rsidR="0092503E" w:rsidRPr="00A71296">
        <w:rPr>
          <w:rStyle w:val="a4"/>
          <w:b w:val="0"/>
          <w:bCs w:val="0"/>
          <w:sz w:val="26"/>
          <w:szCs w:val="26"/>
        </w:rPr>
        <w:t xml:space="preserve">таких </w:t>
      </w:r>
      <w:r w:rsidR="00790EE3" w:rsidRPr="00A71296">
        <w:rPr>
          <w:rStyle w:val="a4"/>
          <w:b w:val="0"/>
          <w:bCs w:val="0"/>
          <w:sz w:val="26"/>
          <w:szCs w:val="26"/>
        </w:rPr>
        <w:t>изменений администратора ЭЖ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едоставляет реквизиты доступа ро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дителям и </w:t>
      </w:r>
      <w:r w:rsidR="00B93946">
        <w:rPr>
          <w:rStyle w:val="a4"/>
          <w:b w:val="0"/>
          <w:bCs w:val="0"/>
          <w:sz w:val="26"/>
          <w:szCs w:val="26"/>
        </w:rPr>
        <w:t>ученикам лицея</w:t>
      </w:r>
      <w:r w:rsidR="00381007" w:rsidRPr="00A71296">
        <w:rPr>
          <w:rStyle w:val="a4"/>
          <w:b w:val="0"/>
          <w:bCs w:val="0"/>
          <w:sz w:val="26"/>
          <w:szCs w:val="26"/>
        </w:rPr>
        <w:t xml:space="preserve"> к ЭЖ</w:t>
      </w:r>
      <w:r w:rsidR="00CD12F6" w:rsidRPr="00A71296">
        <w:rPr>
          <w:rStyle w:val="a4"/>
          <w:b w:val="0"/>
          <w:bCs w:val="0"/>
          <w:sz w:val="26"/>
          <w:szCs w:val="26"/>
        </w:rPr>
        <w:t xml:space="preserve"> и </w:t>
      </w:r>
      <w:r w:rsidRPr="00A71296">
        <w:rPr>
          <w:rStyle w:val="a4"/>
          <w:b w:val="0"/>
          <w:bCs w:val="0"/>
          <w:sz w:val="26"/>
          <w:szCs w:val="26"/>
        </w:rPr>
        <w:t>осуществляет их контроль доступа.</w:t>
      </w:r>
    </w:p>
    <w:p w:rsidR="00932481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ри своевременном, полном и качественном заполнении </w:t>
      </w:r>
      <w:r w:rsidR="0092503E" w:rsidRPr="00A71296">
        <w:rPr>
          <w:rStyle w:val="a4"/>
          <w:b w:val="0"/>
          <w:bCs w:val="0"/>
          <w:sz w:val="26"/>
          <w:szCs w:val="26"/>
        </w:rPr>
        <w:t xml:space="preserve">ЭЖ </w:t>
      </w:r>
      <w:r w:rsidRPr="00A71296">
        <w:rPr>
          <w:rStyle w:val="a4"/>
          <w:b w:val="0"/>
          <w:bCs w:val="0"/>
          <w:sz w:val="26"/>
          <w:szCs w:val="26"/>
        </w:rPr>
        <w:t>классный руководитель формирует отчеты по работе в электронном виде: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о</w:t>
      </w:r>
      <w:r w:rsidR="00932481" w:rsidRPr="00A71296">
        <w:rPr>
          <w:bCs/>
          <w:sz w:val="26"/>
          <w:szCs w:val="26"/>
        </w:rPr>
        <w:t>тчет о посещаемости класса (по месяцам)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п</w:t>
      </w:r>
      <w:r w:rsidR="00932481" w:rsidRPr="00A71296">
        <w:rPr>
          <w:bCs/>
          <w:sz w:val="26"/>
          <w:szCs w:val="26"/>
        </w:rPr>
        <w:t>редварительный отчет классного руководителя за учебный период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о</w:t>
      </w:r>
      <w:r w:rsidR="00932481" w:rsidRPr="00A71296">
        <w:rPr>
          <w:bCs/>
          <w:sz w:val="26"/>
          <w:szCs w:val="26"/>
        </w:rPr>
        <w:t>тчет классного руководителя за учебный период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и</w:t>
      </w:r>
      <w:r w:rsidR="00932481" w:rsidRPr="00A71296">
        <w:rPr>
          <w:bCs/>
          <w:sz w:val="26"/>
          <w:szCs w:val="26"/>
        </w:rPr>
        <w:t>тоги успеваемости класса за учебный период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 xml:space="preserve">рейтинг </w:t>
      </w:r>
      <w:r w:rsidR="00932481" w:rsidRPr="00A71296">
        <w:rPr>
          <w:bCs/>
          <w:sz w:val="26"/>
          <w:szCs w:val="26"/>
        </w:rPr>
        <w:t xml:space="preserve">учета </w:t>
      </w:r>
      <w:proofErr w:type="gramStart"/>
      <w:r w:rsidR="00932481" w:rsidRPr="00A71296">
        <w:rPr>
          <w:bCs/>
          <w:sz w:val="26"/>
          <w:szCs w:val="26"/>
        </w:rPr>
        <w:t>успеваемости</w:t>
      </w:r>
      <w:proofErr w:type="gramEnd"/>
      <w:r w:rsidR="00932481" w:rsidRPr="00A71296">
        <w:rPr>
          <w:bCs/>
          <w:sz w:val="26"/>
          <w:szCs w:val="26"/>
        </w:rPr>
        <w:t xml:space="preserve"> </w:t>
      </w:r>
      <w:r w:rsidR="00C10F7D">
        <w:rPr>
          <w:rStyle w:val="a4"/>
          <w:b w:val="0"/>
          <w:bCs w:val="0"/>
          <w:sz w:val="26"/>
          <w:szCs w:val="26"/>
        </w:rPr>
        <w:t>учащихся</w:t>
      </w:r>
      <w:r w:rsidR="00C10F7D" w:rsidRPr="00A71296">
        <w:rPr>
          <w:bCs/>
          <w:sz w:val="26"/>
          <w:szCs w:val="26"/>
        </w:rPr>
        <w:t xml:space="preserve"> </w:t>
      </w:r>
      <w:r w:rsidR="00932481" w:rsidRPr="00A71296">
        <w:rPr>
          <w:bCs/>
          <w:sz w:val="26"/>
          <w:szCs w:val="26"/>
        </w:rPr>
        <w:t>класс</w:t>
      </w:r>
      <w:r w:rsidRPr="00A71296">
        <w:rPr>
          <w:bCs/>
          <w:sz w:val="26"/>
          <w:szCs w:val="26"/>
        </w:rPr>
        <w:t>а</w:t>
      </w:r>
      <w:r w:rsidR="00932481" w:rsidRPr="00A71296">
        <w:rPr>
          <w:bCs/>
          <w:sz w:val="26"/>
          <w:szCs w:val="26"/>
        </w:rPr>
        <w:t>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с</w:t>
      </w:r>
      <w:r w:rsidR="00932481" w:rsidRPr="00A71296">
        <w:rPr>
          <w:bCs/>
          <w:sz w:val="26"/>
          <w:szCs w:val="26"/>
        </w:rPr>
        <w:t>водная ведомость учета посещаемости;</w:t>
      </w:r>
    </w:p>
    <w:p w:rsidR="00932481" w:rsidRPr="00A71296" w:rsidRDefault="00CD12F6" w:rsidP="0031469E">
      <w:pPr>
        <w:numPr>
          <w:ilvl w:val="0"/>
          <w:numId w:val="4"/>
        </w:numPr>
        <w:tabs>
          <w:tab w:val="clear" w:pos="1429"/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с</w:t>
      </w:r>
      <w:r w:rsidR="00932481" w:rsidRPr="00A71296">
        <w:rPr>
          <w:bCs/>
          <w:sz w:val="26"/>
          <w:szCs w:val="26"/>
        </w:rPr>
        <w:t>водная ведомость учета движения учащихся.</w:t>
      </w:r>
    </w:p>
    <w:p w:rsidR="00EB7CA0" w:rsidRPr="00A71296" w:rsidRDefault="00EB7CA0" w:rsidP="0031469E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A71296">
        <w:rPr>
          <w:bCs/>
          <w:sz w:val="26"/>
          <w:szCs w:val="26"/>
        </w:rPr>
        <w:t>4.3.9</w:t>
      </w:r>
      <w:r w:rsidRPr="00A71296">
        <w:rPr>
          <w:bCs/>
          <w:sz w:val="26"/>
          <w:szCs w:val="26"/>
        </w:rPr>
        <w:tab/>
        <w:t xml:space="preserve">Осуществляет </w:t>
      </w:r>
      <w:r w:rsidRPr="00A71296">
        <w:rPr>
          <w:sz w:val="26"/>
          <w:szCs w:val="26"/>
        </w:rPr>
        <w:t xml:space="preserve">еженедельную выгрузку из электронного журнала на бумажном носителе о текущей </w:t>
      </w:r>
      <w:proofErr w:type="gramStart"/>
      <w:r w:rsidRPr="00A71296">
        <w:rPr>
          <w:sz w:val="26"/>
          <w:szCs w:val="26"/>
        </w:rPr>
        <w:t>успеваемости</w:t>
      </w:r>
      <w:proofErr w:type="gramEnd"/>
      <w:r w:rsidRPr="00A71296">
        <w:rPr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sz w:val="26"/>
          <w:szCs w:val="26"/>
        </w:rPr>
        <w:t xml:space="preserve"> при выборе предоставления информации родителям (законным представителям) без использования информационных носителей.</w:t>
      </w:r>
    </w:p>
    <w:p w:rsidR="00CD12F6" w:rsidRPr="00A71296" w:rsidRDefault="00932481" w:rsidP="0031469E">
      <w:pPr>
        <w:pStyle w:val="msolistparagraph0"/>
        <w:numPr>
          <w:ilvl w:val="2"/>
          <w:numId w:val="10"/>
        </w:numPr>
        <w:tabs>
          <w:tab w:val="clear" w:pos="258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едет мониторинг использования </w:t>
      </w:r>
      <w:r w:rsidR="00CD12F6" w:rsidRPr="00A71296">
        <w:rPr>
          <w:rStyle w:val="a4"/>
          <w:b w:val="0"/>
          <w:bCs w:val="0"/>
          <w:sz w:val="26"/>
          <w:szCs w:val="26"/>
        </w:rPr>
        <w:t>ЭЖ</w:t>
      </w:r>
      <w:r w:rsidR="00C10F7D">
        <w:rPr>
          <w:rStyle w:val="a4"/>
          <w:b w:val="0"/>
          <w:bCs w:val="0"/>
          <w:sz w:val="26"/>
          <w:szCs w:val="26"/>
        </w:rPr>
        <w:t xml:space="preserve"> учащихся и их</w:t>
      </w:r>
      <w:r w:rsidRPr="00A71296">
        <w:rPr>
          <w:rStyle w:val="a4"/>
          <w:b w:val="0"/>
          <w:bCs w:val="0"/>
          <w:sz w:val="26"/>
          <w:szCs w:val="26"/>
        </w:rPr>
        <w:t xml:space="preserve"> родителями.</w:t>
      </w:r>
    </w:p>
    <w:p w:rsidR="00CD12F6" w:rsidRPr="00A7129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лучает своевременную консу</w:t>
      </w:r>
      <w:r w:rsidR="00381007" w:rsidRPr="00A71296">
        <w:rPr>
          <w:rStyle w:val="a4"/>
          <w:b w:val="0"/>
          <w:bCs w:val="0"/>
          <w:sz w:val="26"/>
          <w:szCs w:val="26"/>
        </w:rPr>
        <w:t>льтацию у администратора ЭЖ</w:t>
      </w:r>
      <w:r w:rsidRPr="00A71296">
        <w:rPr>
          <w:rStyle w:val="a4"/>
          <w:b w:val="0"/>
          <w:bCs w:val="0"/>
          <w:sz w:val="26"/>
          <w:szCs w:val="26"/>
        </w:rPr>
        <w:t xml:space="preserve"> по вопросам работы с </w:t>
      </w:r>
      <w:r w:rsidR="00CD12F6" w:rsidRPr="00A71296">
        <w:rPr>
          <w:rStyle w:val="a4"/>
          <w:b w:val="0"/>
          <w:bCs w:val="0"/>
          <w:sz w:val="26"/>
          <w:szCs w:val="26"/>
        </w:rPr>
        <w:t>ним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атегорически запрещается допускать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к работе с </w:t>
      </w:r>
      <w:r w:rsidR="00CD12F6" w:rsidRPr="00A71296">
        <w:rPr>
          <w:rStyle w:val="a4"/>
          <w:b w:val="0"/>
          <w:bCs w:val="0"/>
          <w:sz w:val="26"/>
          <w:szCs w:val="26"/>
        </w:rPr>
        <w:t>ЭЖ</w:t>
      </w:r>
      <w:r w:rsidRPr="00A71296">
        <w:rPr>
          <w:rStyle w:val="a4"/>
          <w:b w:val="0"/>
          <w:bCs w:val="0"/>
          <w:sz w:val="26"/>
          <w:szCs w:val="26"/>
        </w:rPr>
        <w:t xml:space="preserve"> под логином и паролем классного руководителя.</w:t>
      </w:r>
    </w:p>
    <w:p w:rsidR="00932481" w:rsidRPr="009D39F1" w:rsidRDefault="00932481" w:rsidP="00932481">
      <w:pPr>
        <w:pStyle w:val="msolistparagraph0"/>
        <w:spacing w:before="0" w:beforeAutospacing="0" w:after="0" w:afterAutospacing="0"/>
        <w:ind w:left="360"/>
        <w:jc w:val="both"/>
        <w:textAlignment w:val="baseline"/>
        <w:rPr>
          <w:sz w:val="16"/>
          <w:szCs w:val="16"/>
        </w:rPr>
      </w:pPr>
      <w:r w:rsidRPr="009D39F1">
        <w:rPr>
          <w:sz w:val="16"/>
          <w:szCs w:val="16"/>
          <w:bdr w:val="none" w:sz="0" w:space="0" w:color="auto" w:frame="1"/>
        </w:rPr>
        <w:t> </w:t>
      </w:r>
    </w:p>
    <w:p w:rsidR="00BA5DF8" w:rsidRPr="00517E91" w:rsidRDefault="00932481" w:rsidP="00517E9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4.4.</w:t>
      </w:r>
      <w:r w:rsidR="004B671B" w:rsidRPr="00A71296">
        <w:rPr>
          <w:sz w:val="26"/>
          <w:szCs w:val="26"/>
          <w:bdr w:val="none" w:sz="0" w:space="0" w:color="auto" w:frame="1"/>
        </w:rPr>
        <w:t xml:space="preserve"> </w:t>
      </w:r>
      <w:r w:rsidRPr="00A71296">
        <w:rPr>
          <w:b/>
          <w:bCs/>
          <w:sz w:val="26"/>
          <w:szCs w:val="26"/>
          <w:bdr w:val="none" w:sz="0" w:space="0" w:color="auto" w:frame="1"/>
        </w:rPr>
        <w:t>Учитель-предметник</w:t>
      </w:r>
    </w:p>
    <w:p w:rsidR="004B671B" w:rsidRPr="00A71296" w:rsidRDefault="004B671B" w:rsidP="0031469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4.4.1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Заполняет ЭЖ</w:t>
      </w:r>
      <w:r w:rsidR="00A377B2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 день про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едения урока, отсрочено – до 16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.00 часов каждого</w:t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дня в точках эксплуатации ЭЖ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995564" w:rsidRPr="00A71296">
        <w:rPr>
          <w:rFonts w:ascii="Times New Roman" w:hAnsi="Times New Roman" w:cs="Times New Roman"/>
          <w:sz w:val="26"/>
          <w:szCs w:val="26"/>
        </w:rPr>
        <w:t xml:space="preserve"> За контрольную работу в рамках внутреннего мониторинга </w:t>
      </w:r>
      <w:r w:rsidR="00995564" w:rsidRPr="00A71296">
        <w:rPr>
          <w:rFonts w:ascii="Times New Roman" w:hAnsi="Times New Roman" w:cs="Times New Roman"/>
          <w:spacing w:val="-9"/>
          <w:sz w:val="26"/>
          <w:szCs w:val="26"/>
        </w:rPr>
        <w:t>качества образования (</w:t>
      </w:r>
      <w:proofErr w:type="spellStart"/>
      <w:r w:rsidR="00995564" w:rsidRPr="00A71296">
        <w:rPr>
          <w:rFonts w:ascii="Times New Roman" w:hAnsi="Times New Roman" w:cs="Times New Roman"/>
          <w:spacing w:val="-9"/>
          <w:sz w:val="26"/>
          <w:szCs w:val="26"/>
        </w:rPr>
        <w:t>внутришкольного</w:t>
      </w:r>
      <w:proofErr w:type="spellEnd"/>
      <w:r w:rsidR="00995564" w:rsidRPr="00A71296">
        <w:rPr>
          <w:rFonts w:ascii="Times New Roman" w:hAnsi="Times New Roman" w:cs="Times New Roman"/>
          <w:spacing w:val="-9"/>
          <w:sz w:val="26"/>
          <w:szCs w:val="26"/>
        </w:rPr>
        <w:t xml:space="preserve"> контроля) в течение 3 дней со дня ее </w:t>
      </w:r>
      <w:r w:rsidR="00995564" w:rsidRPr="00A71296">
        <w:rPr>
          <w:rFonts w:ascii="Times New Roman" w:hAnsi="Times New Roman" w:cs="Times New Roman"/>
          <w:sz w:val="26"/>
          <w:szCs w:val="26"/>
        </w:rPr>
        <w:t xml:space="preserve">проведения. </w:t>
      </w:r>
      <w:r w:rsidR="00995564" w:rsidRPr="00A71296">
        <w:rPr>
          <w:rFonts w:ascii="Times New Roman" w:hAnsi="Times New Roman" w:cs="Times New Roman"/>
          <w:spacing w:val="-10"/>
          <w:sz w:val="26"/>
          <w:szCs w:val="26"/>
        </w:rPr>
        <w:t xml:space="preserve">За письменную </w:t>
      </w:r>
      <w:r w:rsidR="00995564" w:rsidRPr="00A71296">
        <w:rPr>
          <w:rFonts w:ascii="Times New Roman" w:hAnsi="Times New Roman" w:cs="Times New Roman"/>
          <w:sz w:val="26"/>
          <w:szCs w:val="26"/>
        </w:rPr>
        <w:t>работу (включая сочинения по русскому языку и литературе в 10-11 классах) в течение одной недели со дня ее проведения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Систематически проверяет и оценивает </w:t>
      </w:r>
      <w:proofErr w:type="gramStart"/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знания  учащихся</w:t>
      </w:r>
      <w:proofErr w:type="gramEnd"/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 отмечает посещаемость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 случае болезни основного учителя заменяющий его учитель заполняет ЭЖ в установленном порядке. Подпись и другие сведения дела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ются в журнале замещения уроков.</w:t>
      </w:r>
    </w:p>
    <w:p w:rsidR="004B671B" w:rsidRPr="00A71296" w:rsidRDefault="0092503E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Своевременно </w:t>
      </w:r>
      <w:r w:rsidR="004B671B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повещает классных руководителей и родителей неуспевающих</w:t>
      </w:r>
      <w:r w:rsid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и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="006E6F66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2481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пропускающих занятия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Ежедневно заполняет данные по домашним заданиям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Выставляет итоговые отметки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за четверть, полугодие, год, экзамен и итоговые, не позднее сроков, </w:t>
      </w:r>
      <w:r w:rsidR="00EB7CA0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становленных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приказом по </w:t>
      </w:r>
      <w:r w:rsidR="006E6F66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лицею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 по завершении учебного периода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Создаёт календарно-тематическое план</w:t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ирование и размещает его в ЭЖ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 соответствии с расписанием. Количество часов в календарно-тематическом планировании должно соответствовать учебному плану.</w:t>
      </w:r>
    </w:p>
    <w:p w:rsidR="004B671B" w:rsidRPr="00A71296" w:rsidRDefault="00932481" w:rsidP="0031469E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Все записи по всем учебным предметам (включая у</w:t>
      </w:r>
      <w:r w:rsidR="004B671B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роки иностранного языка) ведёт 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на русском языке с обязательным указанием не только тем уроков, но и тем практических, лабораторных, контрольных работ.</w:t>
      </w:r>
    </w:p>
    <w:p w:rsidR="00E03A18" w:rsidRPr="00A71296" w:rsidRDefault="00932481" w:rsidP="00517E91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В начале каждого учебного года, совместно с классным руководителем проводит разделение класса на </w:t>
      </w:r>
      <w:r w:rsidR="0092503E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ебные группы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. Записи ведутся индивидуально каждым учителем, 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ведущим 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учебную 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группу. Перевод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из группы в группу может быть произведен администратором </w:t>
      </w:r>
      <w:r w:rsidR="00381007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ЭЖ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только по окончанию учебного периода (четверти, полугодия</w:t>
      </w:r>
      <w:r w:rsidR="00995564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).</w:t>
      </w:r>
    </w:p>
    <w:p w:rsidR="00E03A18" w:rsidRPr="00A71296" w:rsidRDefault="00932481" w:rsidP="00517E91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Результаты оценивания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ыполненных </w:t>
      </w:r>
      <w:r w:rsidR="00C10F7D" w:rsidRP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учащи</w:t>
      </w:r>
      <w:r w:rsidR="00C10F7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мися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нешних диагностических работ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выставляет не позднее суток после получения результатов.</w:t>
      </w:r>
    </w:p>
    <w:p w:rsidR="00932481" w:rsidRPr="00A71296" w:rsidRDefault="00932481" w:rsidP="00517E91">
      <w:pPr>
        <w:pStyle w:val="ConsPlusNormal"/>
        <w:numPr>
          <w:ilvl w:val="2"/>
          <w:numId w:val="21"/>
        </w:numPr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При своевременном, полном и качественном заполнении </w:t>
      </w:r>
      <w:r w:rsidR="00E03A18"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ЭЖ</w:t>
      </w:r>
      <w:r w:rsidRPr="00A71296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формирует отчеты по работе в электронном виде:</w:t>
      </w:r>
    </w:p>
    <w:p w:rsidR="00932481" w:rsidRPr="00A71296" w:rsidRDefault="00E03A18" w:rsidP="00517E91">
      <w:pPr>
        <w:numPr>
          <w:ilvl w:val="0"/>
          <w:numId w:val="12"/>
        </w:numPr>
        <w:tabs>
          <w:tab w:val="clear" w:pos="2512"/>
        </w:tabs>
        <w:ind w:left="0" w:firstLine="426"/>
        <w:jc w:val="both"/>
        <w:rPr>
          <w:sz w:val="26"/>
          <w:szCs w:val="26"/>
        </w:rPr>
      </w:pPr>
      <w:r w:rsidRPr="00A71296">
        <w:rPr>
          <w:sz w:val="26"/>
          <w:szCs w:val="26"/>
        </w:rPr>
        <w:t>п</w:t>
      </w:r>
      <w:r w:rsidR="00932481" w:rsidRPr="00A71296">
        <w:rPr>
          <w:sz w:val="26"/>
          <w:szCs w:val="26"/>
        </w:rPr>
        <w:t>редварительный отчет за учебный период;</w:t>
      </w:r>
    </w:p>
    <w:p w:rsidR="00932481" w:rsidRPr="00A71296" w:rsidRDefault="00E03A18" w:rsidP="00517E91">
      <w:pPr>
        <w:numPr>
          <w:ilvl w:val="0"/>
          <w:numId w:val="12"/>
        </w:numPr>
        <w:tabs>
          <w:tab w:val="clear" w:pos="2512"/>
        </w:tabs>
        <w:ind w:left="0" w:firstLine="426"/>
        <w:jc w:val="both"/>
        <w:rPr>
          <w:sz w:val="26"/>
          <w:szCs w:val="26"/>
        </w:rPr>
      </w:pPr>
      <w:r w:rsidRPr="00A71296">
        <w:rPr>
          <w:sz w:val="26"/>
          <w:szCs w:val="26"/>
        </w:rPr>
        <w:t>о</w:t>
      </w:r>
      <w:r w:rsidR="00932481" w:rsidRPr="00A71296">
        <w:rPr>
          <w:sz w:val="26"/>
          <w:szCs w:val="26"/>
        </w:rPr>
        <w:t>тчет по итогам успеваемости класса за учебный период, итоговый;</w:t>
      </w:r>
    </w:p>
    <w:p w:rsidR="00E03A18" w:rsidRPr="00A71296" w:rsidRDefault="00E03A18" w:rsidP="00517E91">
      <w:pPr>
        <w:numPr>
          <w:ilvl w:val="0"/>
          <w:numId w:val="12"/>
        </w:numPr>
        <w:tabs>
          <w:tab w:val="clear" w:pos="2512"/>
        </w:tabs>
        <w:ind w:left="0" w:firstLine="426"/>
        <w:jc w:val="both"/>
        <w:rPr>
          <w:sz w:val="26"/>
          <w:szCs w:val="26"/>
        </w:rPr>
      </w:pPr>
      <w:r w:rsidRPr="00A71296">
        <w:rPr>
          <w:sz w:val="26"/>
          <w:szCs w:val="26"/>
        </w:rPr>
        <w:t>с</w:t>
      </w:r>
      <w:r w:rsidR="00932481" w:rsidRPr="00A71296">
        <w:rPr>
          <w:sz w:val="26"/>
          <w:szCs w:val="26"/>
        </w:rPr>
        <w:t xml:space="preserve">водная ведомость учета </w:t>
      </w:r>
      <w:proofErr w:type="gramStart"/>
      <w:r w:rsidR="00932481" w:rsidRPr="00A71296">
        <w:rPr>
          <w:sz w:val="26"/>
          <w:szCs w:val="26"/>
        </w:rPr>
        <w:t>успеваемости</w:t>
      </w:r>
      <w:proofErr w:type="gramEnd"/>
      <w:r w:rsidR="00C10F7D">
        <w:rPr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="00932481" w:rsidRPr="00A71296">
        <w:rPr>
          <w:sz w:val="26"/>
          <w:szCs w:val="26"/>
        </w:rPr>
        <w:t xml:space="preserve"> класса</w:t>
      </w:r>
      <w:r w:rsidR="00381007" w:rsidRPr="00A71296">
        <w:rPr>
          <w:sz w:val="26"/>
          <w:szCs w:val="26"/>
        </w:rPr>
        <w:t>.</w:t>
      </w:r>
    </w:p>
    <w:p w:rsidR="00E03A18" w:rsidRPr="00A71296" w:rsidRDefault="00932481" w:rsidP="00517E91">
      <w:pPr>
        <w:pStyle w:val="a5"/>
        <w:numPr>
          <w:ilvl w:val="2"/>
          <w:numId w:val="21"/>
        </w:numPr>
        <w:tabs>
          <w:tab w:val="left" w:pos="1418"/>
        </w:tabs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бсуждает и вносит предложени</w:t>
      </w:r>
      <w:r w:rsidR="00381007" w:rsidRPr="00A71296">
        <w:rPr>
          <w:rStyle w:val="a4"/>
          <w:b w:val="0"/>
          <w:bCs w:val="0"/>
          <w:sz w:val="26"/>
          <w:szCs w:val="26"/>
        </w:rPr>
        <w:t>я по улучшению работы с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517E91">
      <w:pPr>
        <w:pStyle w:val="a5"/>
        <w:numPr>
          <w:ilvl w:val="2"/>
          <w:numId w:val="21"/>
        </w:numPr>
        <w:tabs>
          <w:tab w:val="left" w:pos="1418"/>
        </w:tabs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атегорически запрещается допускать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к работе с электронным журналом под логином и паролем учителя.</w:t>
      </w:r>
    </w:p>
    <w:p w:rsidR="00932481" w:rsidRPr="00A71296" w:rsidRDefault="00932481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4.5. Секретарь </w:t>
      </w:r>
      <w:r w:rsidR="006E6F66" w:rsidRPr="00A71296">
        <w:rPr>
          <w:b/>
          <w:bCs/>
          <w:sz w:val="26"/>
          <w:szCs w:val="26"/>
          <w:bdr w:val="none" w:sz="0" w:space="0" w:color="auto" w:frame="1"/>
        </w:rPr>
        <w:t>Лицея</w:t>
      </w:r>
      <w:r w:rsidRPr="00A71296">
        <w:rPr>
          <w:b/>
          <w:bCs/>
          <w:sz w:val="26"/>
          <w:szCs w:val="26"/>
          <w:bdr w:val="none" w:sz="0" w:space="0" w:color="auto" w:frame="1"/>
        </w:rPr>
        <w:t xml:space="preserve"> (делопроизводитель)</w:t>
      </w:r>
    </w:p>
    <w:p w:rsidR="00E03A18" w:rsidRPr="00A71296" w:rsidRDefault="00932481" w:rsidP="00517E91">
      <w:pPr>
        <w:pStyle w:val="msolistparagraph0"/>
        <w:numPr>
          <w:ilvl w:val="2"/>
          <w:numId w:val="13"/>
        </w:numPr>
        <w:tabs>
          <w:tab w:val="clear" w:pos="2580"/>
          <w:tab w:val="num" w:pos="-180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редоставляет списки классов (контингента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) и список учителей администратор</w:t>
      </w:r>
      <w:r w:rsidR="00381007" w:rsidRPr="00A71296">
        <w:rPr>
          <w:rStyle w:val="a4"/>
          <w:b w:val="0"/>
          <w:bCs w:val="0"/>
          <w:sz w:val="26"/>
          <w:szCs w:val="26"/>
        </w:rPr>
        <w:t>у ЭЖ</w:t>
      </w:r>
      <w:r w:rsidR="00E03A18" w:rsidRPr="00A71296">
        <w:rPr>
          <w:rStyle w:val="a4"/>
          <w:b w:val="0"/>
          <w:bCs w:val="0"/>
          <w:sz w:val="26"/>
          <w:szCs w:val="26"/>
        </w:rPr>
        <w:t xml:space="preserve"> в срок до 2</w:t>
      </w:r>
      <w:r w:rsidRPr="00A71296">
        <w:rPr>
          <w:rStyle w:val="a4"/>
          <w:b w:val="0"/>
          <w:bCs w:val="0"/>
          <w:sz w:val="26"/>
          <w:szCs w:val="26"/>
        </w:rPr>
        <w:t xml:space="preserve"> сентября каждого года. </w:t>
      </w:r>
    </w:p>
    <w:p w:rsidR="00932481" w:rsidRPr="00A71296" w:rsidRDefault="00381007" w:rsidP="00517E91">
      <w:pPr>
        <w:pStyle w:val="msolistparagraph0"/>
        <w:numPr>
          <w:ilvl w:val="2"/>
          <w:numId w:val="13"/>
        </w:numPr>
        <w:tabs>
          <w:tab w:val="clear" w:pos="2580"/>
          <w:tab w:val="num" w:pos="-180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ередает администратору 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ЭЖ информацию для внесения текущих изменений по составу контингента </w:t>
      </w:r>
      <w:r w:rsidR="00A71296">
        <w:rPr>
          <w:rStyle w:val="a4"/>
          <w:b w:val="0"/>
          <w:bCs w:val="0"/>
          <w:sz w:val="26"/>
          <w:szCs w:val="26"/>
        </w:rPr>
        <w:t>уча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щихся, учителей и т.д. </w:t>
      </w:r>
      <w:r w:rsidR="00AB027F" w:rsidRPr="00A71296">
        <w:rPr>
          <w:rStyle w:val="a4"/>
          <w:b w:val="0"/>
          <w:bCs w:val="0"/>
          <w:sz w:val="26"/>
          <w:szCs w:val="26"/>
        </w:rPr>
        <w:t>(не позднее двух рабочих дней после изменения состава)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</w:p>
    <w:p w:rsidR="00932481" w:rsidRPr="00A71296" w:rsidRDefault="00932481" w:rsidP="00932481">
      <w:pPr>
        <w:pStyle w:val="2"/>
        <w:spacing w:before="0" w:beforeAutospacing="0" w:after="0" w:afterAutospacing="0"/>
        <w:ind w:left="714" w:right="-1"/>
        <w:jc w:val="both"/>
        <w:textAlignment w:val="baseline"/>
        <w:rPr>
          <w:sz w:val="16"/>
          <w:szCs w:val="16"/>
        </w:rPr>
      </w:pPr>
    </w:p>
    <w:p w:rsidR="00E03A18" w:rsidRPr="00517E91" w:rsidRDefault="00932481" w:rsidP="00517E91">
      <w:pPr>
        <w:jc w:val="center"/>
        <w:textAlignment w:val="baseline"/>
        <w:rPr>
          <w:b/>
          <w:bCs/>
          <w:sz w:val="26"/>
          <w:szCs w:val="26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 xml:space="preserve">4.6. </w:t>
      </w:r>
      <w:r w:rsidRPr="00A71296">
        <w:rPr>
          <w:b/>
          <w:bCs/>
          <w:sz w:val="26"/>
          <w:szCs w:val="26"/>
        </w:rPr>
        <w:t>Заместитель директора по УВР</w:t>
      </w:r>
    </w:p>
    <w:p w:rsidR="00E03A18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Совместно с другими административными сотрудниками разрабатывает нормативную базу уче</w:t>
      </w:r>
      <w:r w:rsidR="00381007" w:rsidRPr="00A71296">
        <w:rPr>
          <w:rStyle w:val="a4"/>
          <w:b w:val="0"/>
          <w:bCs w:val="0"/>
          <w:sz w:val="26"/>
          <w:szCs w:val="26"/>
        </w:rPr>
        <w:t>бного процесса для ведения ЭЖ</w:t>
      </w:r>
      <w:r w:rsidRPr="00A71296">
        <w:rPr>
          <w:rStyle w:val="a4"/>
          <w:b w:val="0"/>
          <w:bCs w:val="0"/>
          <w:sz w:val="26"/>
          <w:szCs w:val="26"/>
        </w:rPr>
        <w:t xml:space="preserve"> для размещения на сайте</w:t>
      </w:r>
      <w:r w:rsidR="006E6F66" w:rsidRPr="00A71296">
        <w:rPr>
          <w:rStyle w:val="a4"/>
          <w:b w:val="0"/>
          <w:bCs w:val="0"/>
          <w:sz w:val="26"/>
          <w:szCs w:val="26"/>
        </w:rPr>
        <w:t xml:space="preserve"> Лице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E03A18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Формирует расписание занятий по классам, учителям и кабинетам в начале учебного года. При необходимости проводит корректировку расписания. Обеспечива</w:t>
      </w:r>
      <w:r w:rsidR="00381007" w:rsidRPr="00A71296">
        <w:rPr>
          <w:rStyle w:val="a4"/>
          <w:b w:val="0"/>
          <w:bCs w:val="0"/>
          <w:sz w:val="26"/>
          <w:szCs w:val="26"/>
        </w:rPr>
        <w:t>ет данными администратора ЭЖ</w:t>
      </w:r>
      <w:r w:rsidRPr="00A71296">
        <w:rPr>
          <w:rStyle w:val="a4"/>
          <w:b w:val="0"/>
          <w:bCs w:val="0"/>
          <w:sz w:val="26"/>
          <w:szCs w:val="26"/>
        </w:rPr>
        <w:t>.</w:t>
      </w:r>
      <w:r w:rsidR="00AB027F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E03A18" w:rsidRPr="00A71296" w:rsidRDefault="00381007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лучает от администратора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своевременную индивидуальную консультацию по вопросам работы с </w:t>
      </w:r>
      <w:r w:rsidR="00E03A18" w:rsidRPr="00A71296">
        <w:rPr>
          <w:rStyle w:val="a4"/>
          <w:b w:val="0"/>
          <w:bCs w:val="0"/>
          <w:sz w:val="26"/>
          <w:szCs w:val="26"/>
        </w:rPr>
        <w:t>ЭЖ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</w:p>
    <w:p w:rsidR="00E03A18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пределяет точки эксплуатации ЭЖ (в случае недостаточной технической оснащенности </w:t>
      </w:r>
      <w:r w:rsidR="00B9394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).</w:t>
      </w:r>
    </w:p>
    <w:p w:rsidR="00932481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д</w:t>
      </w:r>
      <w:r w:rsidR="00932481" w:rsidRPr="00A71296">
        <w:rPr>
          <w:color w:val="000000"/>
          <w:sz w:val="26"/>
          <w:szCs w:val="26"/>
        </w:rPr>
        <w:t xml:space="preserve">инамика </w:t>
      </w:r>
      <w:proofErr w:type="gramStart"/>
      <w:r w:rsidR="00932481" w:rsidRPr="00A71296">
        <w:rPr>
          <w:color w:val="000000"/>
          <w:sz w:val="26"/>
          <w:szCs w:val="26"/>
        </w:rPr>
        <w:t xml:space="preserve">движения </w:t>
      </w:r>
      <w:r w:rsidR="00C10F7D">
        <w:rPr>
          <w:color w:val="000000"/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proofErr w:type="gramEnd"/>
      <w:r w:rsidR="00C10F7D" w:rsidRPr="00A71296">
        <w:rPr>
          <w:color w:val="000000"/>
          <w:sz w:val="26"/>
          <w:szCs w:val="26"/>
        </w:rPr>
        <w:t xml:space="preserve"> </w:t>
      </w:r>
      <w:r w:rsidR="00932481" w:rsidRPr="00A71296">
        <w:rPr>
          <w:color w:val="000000"/>
          <w:sz w:val="26"/>
          <w:szCs w:val="26"/>
        </w:rPr>
        <w:t xml:space="preserve">по </w:t>
      </w:r>
      <w:r w:rsidR="005977BB" w:rsidRPr="00A71296">
        <w:rPr>
          <w:color w:val="000000"/>
          <w:sz w:val="26"/>
          <w:szCs w:val="26"/>
        </w:rPr>
        <w:t>лицею</w:t>
      </w:r>
      <w:r w:rsidR="00932481" w:rsidRPr="00A71296">
        <w:rPr>
          <w:color w:val="000000"/>
          <w:sz w:val="26"/>
          <w:szCs w:val="26"/>
        </w:rPr>
        <w:t>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н</w:t>
      </w:r>
      <w:r w:rsidR="00932481" w:rsidRPr="00A71296">
        <w:rPr>
          <w:color w:val="000000"/>
          <w:sz w:val="26"/>
          <w:szCs w:val="26"/>
        </w:rPr>
        <w:t>аполняемость классов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и</w:t>
      </w:r>
      <w:r w:rsidR="00932481" w:rsidRPr="00A71296">
        <w:rPr>
          <w:color w:val="000000"/>
          <w:sz w:val="26"/>
          <w:szCs w:val="26"/>
        </w:rPr>
        <w:t>тоговые данные по учащимся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о</w:t>
      </w:r>
      <w:r w:rsidR="00932481" w:rsidRPr="00A71296">
        <w:rPr>
          <w:color w:val="000000"/>
          <w:sz w:val="26"/>
          <w:szCs w:val="26"/>
        </w:rPr>
        <w:t>тчет о посещаемости класса (по месяцам)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о</w:t>
      </w:r>
      <w:r w:rsidR="00932481" w:rsidRPr="00A71296">
        <w:rPr>
          <w:color w:val="000000"/>
          <w:sz w:val="26"/>
          <w:szCs w:val="26"/>
        </w:rPr>
        <w:t>тчет классного руководителя за учебный период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рейтинг</w:t>
      </w:r>
      <w:r w:rsidR="00932481" w:rsidRPr="00A71296">
        <w:rPr>
          <w:color w:val="000000"/>
          <w:sz w:val="26"/>
          <w:szCs w:val="26"/>
        </w:rPr>
        <w:t xml:space="preserve"> успеваемости класса за учебный период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с</w:t>
      </w:r>
      <w:r w:rsidR="00932481" w:rsidRPr="00A71296">
        <w:rPr>
          <w:color w:val="000000"/>
          <w:sz w:val="26"/>
          <w:szCs w:val="26"/>
        </w:rPr>
        <w:t>водная ведомость учета успеваемости класса;</w:t>
      </w:r>
    </w:p>
    <w:p w:rsidR="00932481" w:rsidRPr="00A71296" w:rsidRDefault="00E03A18" w:rsidP="00E03A18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с</w:t>
      </w:r>
      <w:r w:rsidR="00932481" w:rsidRPr="00A71296">
        <w:rPr>
          <w:color w:val="000000"/>
          <w:sz w:val="26"/>
          <w:szCs w:val="26"/>
        </w:rPr>
        <w:t>водная ведомость учета посещаемости.</w:t>
      </w:r>
    </w:p>
    <w:p w:rsidR="00932481" w:rsidRPr="00A71296" w:rsidRDefault="00932481" w:rsidP="00517E91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существляет периодический контроль за рабо</w:t>
      </w:r>
      <w:r w:rsidR="003F4F4D" w:rsidRPr="00A71296">
        <w:rPr>
          <w:rStyle w:val="a4"/>
          <w:b w:val="0"/>
          <w:bCs w:val="0"/>
          <w:sz w:val="26"/>
          <w:szCs w:val="26"/>
        </w:rPr>
        <w:t>той сотрудников по ведению ЭЖ</w:t>
      </w:r>
      <w:r w:rsidRPr="00A71296">
        <w:rPr>
          <w:rStyle w:val="a4"/>
          <w:b w:val="0"/>
          <w:bCs w:val="0"/>
          <w:sz w:val="26"/>
          <w:szCs w:val="26"/>
        </w:rPr>
        <w:t>:</w:t>
      </w:r>
    </w:p>
    <w:p w:rsidR="00932481" w:rsidRPr="00A71296" w:rsidRDefault="006C692B" w:rsidP="006C692B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а</w:t>
      </w:r>
      <w:r w:rsidR="00932481" w:rsidRPr="00A71296">
        <w:rPr>
          <w:color w:val="000000"/>
          <w:sz w:val="26"/>
          <w:szCs w:val="26"/>
        </w:rPr>
        <w:t>кти</w:t>
      </w:r>
      <w:r w:rsidR="003F4F4D" w:rsidRPr="00A71296">
        <w:rPr>
          <w:color w:val="000000"/>
          <w:sz w:val="26"/>
          <w:szCs w:val="26"/>
        </w:rPr>
        <w:t>вность учителей в работе с ЭЖ</w:t>
      </w:r>
      <w:r w:rsidR="00932481" w:rsidRPr="00A71296">
        <w:rPr>
          <w:color w:val="000000"/>
          <w:sz w:val="26"/>
          <w:szCs w:val="26"/>
        </w:rPr>
        <w:t>;</w:t>
      </w:r>
    </w:p>
    <w:p w:rsidR="00932481" w:rsidRPr="00A71296" w:rsidRDefault="006C692B" w:rsidP="006C692B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н</w:t>
      </w:r>
      <w:r w:rsidR="00932481" w:rsidRPr="00A71296">
        <w:rPr>
          <w:color w:val="000000"/>
          <w:sz w:val="26"/>
          <w:szCs w:val="26"/>
        </w:rPr>
        <w:t>аполняемость текущих оценок;</w:t>
      </w:r>
    </w:p>
    <w:p w:rsidR="00932481" w:rsidRPr="00A71296" w:rsidRDefault="00397E5C" w:rsidP="00397E5C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у</w:t>
      </w:r>
      <w:r w:rsidR="00932481" w:rsidRPr="00A71296">
        <w:rPr>
          <w:color w:val="000000"/>
          <w:sz w:val="26"/>
          <w:szCs w:val="26"/>
        </w:rPr>
        <w:t>чет пройденного материала;</w:t>
      </w:r>
    </w:p>
    <w:p w:rsidR="00932481" w:rsidRPr="00A71296" w:rsidRDefault="00397E5C" w:rsidP="00397E5C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з</w:t>
      </w:r>
      <w:r w:rsidR="00932481" w:rsidRPr="00A71296">
        <w:rPr>
          <w:color w:val="000000"/>
          <w:sz w:val="26"/>
          <w:szCs w:val="26"/>
        </w:rPr>
        <w:t>апись домашнего задания;</w:t>
      </w:r>
    </w:p>
    <w:p w:rsidR="00932481" w:rsidRPr="00A71296" w:rsidRDefault="00397E5C" w:rsidP="00397E5C">
      <w:pPr>
        <w:ind w:firstLine="708"/>
        <w:jc w:val="both"/>
        <w:rPr>
          <w:color w:val="000000"/>
          <w:sz w:val="26"/>
          <w:szCs w:val="26"/>
        </w:rPr>
      </w:pPr>
      <w:r w:rsidRPr="00A71296">
        <w:rPr>
          <w:color w:val="000000"/>
          <w:sz w:val="26"/>
          <w:szCs w:val="26"/>
        </w:rPr>
        <w:t>а</w:t>
      </w:r>
      <w:r w:rsidR="00932481" w:rsidRPr="00A71296">
        <w:rPr>
          <w:color w:val="000000"/>
          <w:sz w:val="26"/>
          <w:szCs w:val="26"/>
        </w:rPr>
        <w:t>ктивность родит</w:t>
      </w:r>
      <w:r w:rsidR="003F4F4D" w:rsidRPr="00A71296">
        <w:rPr>
          <w:color w:val="000000"/>
          <w:sz w:val="26"/>
          <w:szCs w:val="26"/>
        </w:rPr>
        <w:t>елей и учащихся в работе с ЭЖ</w:t>
      </w:r>
      <w:r w:rsidR="00932481" w:rsidRPr="00A71296">
        <w:rPr>
          <w:color w:val="000000"/>
          <w:sz w:val="26"/>
          <w:szCs w:val="26"/>
        </w:rPr>
        <w:t>.</w:t>
      </w:r>
    </w:p>
    <w:p w:rsidR="00397E5C" w:rsidRPr="00A71296" w:rsidRDefault="00397E5C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517E91" w:rsidRDefault="00517E91" w:rsidP="0093248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517E9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lastRenderedPageBreak/>
        <w:t>5. Выставление итоговых оценок</w:t>
      </w:r>
    </w:p>
    <w:p w:rsidR="006B0746" w:rsidRPr="00A71296" w:rsidRDefault="00932481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Итоговые отметки учащихся за </w:t>
      </w:r>
      <w:r w:rsidR="00AB027F" w:rsidRPr="00A71296">
        <w:rPr>
          <w:rStyle w:val="a4"/>
          <w:b w:val="0"/>
          <w:bCs w:val="0"/>
          <w:sz w:val="26"/>
          <w:szCs w:val="26"/>
        </w:rPr>
        <w:t>отчетные периоды (</w:t>
      </w:r>
      <w:r w:rsidRPr="00A71296">
        <w:rPr>
          <w:rStyle w:val="a4"/>
          <w:b w:val="0"/>
          <w:bCs w:val="0"/>
          <w:sz w:val="26"/>
          <w:szCs w:val="26"/>
        </w:rPr>
        <w:t>четверть, полугодие, год</w:t>
      </w:r>
      <w:r w:rsidR="00AB027F" w:rsidRPr="00A71296">
        <w:rPr>
          <w:rStyle w:val="a4"/>
          <w:b w:val="0"/>
          <w:bCs w:val="0"/>
          <w:sz w:val="26"/>
          <w:szCs w:val="26"/>
        </w:rPr>
        <w:t>)</w:t>
      </w:r>
      <w:r w:rsidRPr="00A71296">
        <w:rPr>
          <w:rStyle w:val="a4"/>
          <w:b w:val="0"/>
          <w:bCs w:val="0"/>
          <w:sz w:val="26"/>
          <w:szCs w:val="26"/>
        </w:rPr>
        <w:t xml:space="preserve"> должны быть обоснованы.</w:t>
      </w:r>
    </w:p>
    <w:p w:rsidR="006B0746" w:rsidRPr="00A71296" w:rsidRDefault="00932481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Для объективной аттестации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="00C10F7D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за четверть и полугодие необходимо наличие </w:t>
      </w:r>
      <w:r w:rsidR="00AB027F" w:rsidRPr="00A71296">
        <w:rPr>
          <w:rStyle w:val="a4"/>
          <w:b w:val="0"/>
          <w:bCs w:val="0"/>
          <w:sz w:val="26"/>
          <w:szCs w:val="26"/>
        </w:rPr>
        <w:t>требуемого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количества оценок в установленном порядке с обязательным учетом качества знаний </w:t>
      </w:r>
      <w:r w:rsidR="00C10F7D" w:rsidRPr="00C10F7D">
        <w:rPr>
          <w:rStyle w:val="a4"/>
          <w:b w:val="0"/>
          <w:bCs w:val="0"/>
          <w:sz w:val="26"/>
          <w:szCs w:val="26"/>
        </w:rPr>
        <w:t>учащихся</w:t>
      </w:r>
      <w:r w:rsidR="00C10F7D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>по письменным, лабораторным и практическим работам</w:t>
      </w:r>
      <w:r w:rsidR="00AB027F" w:rsidRPr="00A71296">
        <w:rPr>
          <w:rStyle w:val="a4"/>
          <w:b w:val="0"/>
          <w:bCs w:val="0"/>
          <w:sz w:val="26"/>
          <w:szCs w:val="26"/>
        </w:rPr>
        <w:t xml:space="preserve"> (вес типовых работ устанавливается в системе в разделе «Виды оценок» администратором ЭЖ</w:t>
      </w:r>
      <w:r w:rsidR="006B0746" w:rsidRPr="00A71296">
        <w:rPr>
          <w:rStyle w:val="a4"/>
          <w:b w:val="0"/>
          <w:bCs w:val="0"/>
          <w:sz w:val="26"/>
          <w:szCs w:val="26"/>
        </w:rPr>
        <w:t>)</w:t>
      </w:r>
      <w:r w:rsidRPr="00A71296">
        <w:rPr>
          <w:rStyle w:val="a4"/>
          <w:b w:val="0"/>
          <w:bCs w:val="0"/>
          <w:sz w:val="26"/>
          <w:szCs w:val="26"/>
        </w:rPr>
        <w:t>. Это особенно важно соблюдать по таким предметам, как русский язык, литература, математика, окружающий мир, физика, химия. Итоговая отметка по этим предметам выставляется в соответствии с требованиями.</w:t>
      </w:r>
    </w:p>
    <w:p w:rsidR="006B0746" w:rsidRPr="00A71296" w:rsidRDefault="00932481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ри выставлении четвертных, полугодовых, годовых, итоговых отметок не допускается записи «н/а». В случае отсутствия текущих отметок по предмету из-за б</w:t>
      </w:r>
      <w:r w:rsidR="006B0746" w:rsidRPr="00A71296">
        <w:rPr>
          <w:rStyle w:val="a4"/>
          <w:b w:val="0"/>
          <w:bCs w:val="0"/>
          <w:sz w:val="26"/>
          <w:szCs w:val="26"/>
        </w:rPr>
        <w:t>олезни</w:t>
      </w:r>
      <w:r w:rsidR="00C10F7D">
        <w:rPr>
          <w:rStyle w:val="a4"/>
          <w:b w:val="0"/>
          <w:bCs w:val="0"/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</w:t>
      </w:r>
      <w:r w:rsidR="00C10F7D">
        <w:rPr>
          <w:rStyle w:val="a4"/>
          <w:b w:val="0"/>
          <w:bCs w:val="0"/>
          <w:sz w:val="26"/>
          <w:szCs w:val="26"/>
        </w:rPr>
        <w:t>егося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 или по иной</w:t>
      </w:r>
      <w:r w:rsidRPr="00A71296">
        <w:rPr>
          <w:rStyle w:val="a4"/>
          <w:b w:val="0"/>
          <w:bCs w:val="0"/>
          <w:sz w:val="26"/>
          <w:szCs w:val="26"/>
        </w:rPr>
        <w:t xml:space="preserve"> причине срок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и </w:t>
      </w:r>
      <w:r w:rsidR="00EB7CA0" w:rsidRPr="00A71296">
        <w:rPr>
          <w:rStyle w:val="a4"/>
          <w:b w:val="0"/>
          <w:bCs w:val="0"/>
          <w:sz w:val="26"/>
          <w:szCs w:val="26"/>
        </w:rPr>
        <w:t>аттестации</w:t>
      </w:r>
      <w:r w:rsidR="00C10F7D">
        <w:rPr>
          <w:rStyle w:val="a4"/>
          <w:b w:val="0"/>
          <w:bCs w:val="0"/>
          <w:sz w:val="26"/>
          <w:szCs w:val="26"/>
        </w:rPr>
        <w:t xml:space="preserve"> </w:t>
      </w:r>
      <w:r w:rsidR="00C10F7D" w:rsidRPr="00C10F7D">
        <w:rPr>
          <w:rStyle w:val="a4"/>
          <w:b w:val="0"/>
          <w:bCs w:val="0"/>
          <w:sz w:val="26"/>
          <w:szCs w:val="26"/>
        </w:rPr>
        <w:t>учащ</w:t>
      </w:r>
      <w:r w:rsidR="00C10F7D">
        <w:rPr>
          <w:rStyle w:val="a4"/>
          <w:b w:val="0"/>
          <w:bCs w:val="0"/>
          <w:sz w:val="26"/>
          <w:szCs w:val="26"/>
        </w:rPr>
        <w:t>егося</w:t>
      </w:r>
      <w:r w:rsidR="00EB7CA0" w:rsidRPr="00A71296">
        <w:rPr>
          <w:rStyle w:val="a4"/>
          <w:b w:val="0"/>
          <w:bCs w:val="0"/>
          <w:sz w:val="26"/>
          <w:szCs w:val="26"/>
        </w:rPr>
        <w:t xml:space="preserve"> продлеваются приказом </w:t>
      </w:r>
      <w:r w:rsidR="006B0746" w:rsidRPr="00A71296">
        <w:rPr>
          <w:rStyle w:val="a4"/>
          <w:b w:val="0"/>
          <w:bCs w:val="0"/>
          <w:sz w:val="26"/>
          <w:szCs w:val="26"/>
        </w:rPr>
        <w:t>с последующей сдачей</w:t>
      </w:r>
      <w:r w:rsidRPr="00A71296">
        <w:rPr>
          <w:rStyle w:val="a4"/>
          <w:b w:val="0"/>
          <w:bCs w:val="0"/>
          <w:sz w:val="26"/>
          <w:szCs w:val="26"/>
        </w:rPr>
        <w:t xml:space="preserve"> текущего мат</w:t>
      </w:r>
      <w:r w:rsidR="006B0746" w:rsidRPr="00A71296">
        <w:rPr>
          <w:rStyle w:val="a4"/>
          <w:b w:val="0"/>
          <w:bCs w:val="0"/>
          <w:sz w:val="26"/>
          <w:szCs w:val="26"/>
        </w:rPr>
        <w:t>ериала в форме зачета, экзамена</w:t>
      </w:r>
      <w:r w:rsidRPr="00A71296">
        <w:rPr>
          <w:rStyle w:val="a4"/>
          <w:b w:val="0"/>
          <w:bCs w:val="0"/>
          <w:sz w:val="26"/>
          <w:szCs w:val="26"/>
        </w:rPr>
        <w:t xml:space="preserve"> или иной другой формы. В случае наличия </w:t>
      </w:r>
      <w:r w:rsidR="006B0746" w:rsidRPr="00A71296">
        <w:rPr>
          <w:rStyle w:val="a4"/>
          <w:b w:val="0"/>
          <w:bCs w:val="0"/>
          <w:sz w:val="26"/>
          <w:szCs w:val="26"/>
        </w:rPr>
        <w:t xml:space="preserve">справки о медицинской группе здоровья </w:t>
      </w:r>
      <w:r w:rsidRPr="00A71296">
        <w:rPr>
          <w:rStyle w:val="a4"/>
          <w:b w:val="0"/>
          <w:bCs w:val="0"/>
          <w:sz w:val="26"/>
          <w:szCs w:val="26"/>
        </w:rPr>
        <w:t>на уроках физической культуры оцениваются положительно теоретические знания по предмету. Запись «</w:t>
      </w:r>
      <w:proofErr w:type="spellStart"/>
      <w:r w:rsidRPr="00A71296">
        <w:rPr>
          <w:rStyle w:val="a4"/>
          <w:b w:val="0"/>
          <w:bCs w:val="0"/>
          <w:sz w:val="26"/>
          <w:szCs w:val="26"/>
        </w:rPr>
        <w:t>осв</w:t>
      </w:r>
      <w:proofErr w:type="spellEnd"/>
      <w:r w:rsidRPr="00A71296">
        <w:rPr>
          <w:rStyle w:val="a4"/>
          <w:b w:val="0"/>
          <w:bCs w:val="0"/>
          <w:sz w:val="26"/>
          <w:szCs w:val="26"/>
        </w:rPr>
        <w:t>.» в журнале не допускается.</w:t>
      </w:r>
    </w:p>
    <w:p w:rsidR="00932481" w:rsidRPr="00A71296" w:rsidRDefault="006B0746" w:rsidP="00517E91">
      <w:pPr>
        <w:pStyle w:val="msolistparagraph0"/>
        <w:numPr>
          <w:ilvl w:val="1"/>
          <w:numId w:val="15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Итоговые отметки выставляются не позднее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2-х </w:t>
      </w:r>
      <w:r w:rsidRPr="00A71296">
        <w:rPr>
          <w:rStyle w:val="a4"/>
          <w:b w:val="0"/>
          <w:bCs w:val="0"/>
          <w:sz w:val="26"/>
          <w:szCs w:val="26"/>
        </w:rPr>
        <w:t xml:space="preserve">рабочих </w:t>
      </w:r>
      <w:r w:rsidR="00932481" w:rsidRPr="00A71296">
        <w:rPr>
          <w:rStyle w:val="a4"/>
          <w:b w:val="0"/>
          <w:bCs w:val="0"/>
          <w:sz w:val="26"/>
          <w:szCs w:val="26"/>
        </w:rPr>
        <w:t>дней до окончания учебного периода.</w:t>
      </w:r>
    </w:p>
    <w:p w:rsidR="006B0746" w:rsidRPr="00A71296" w:rsidRDefault="006B0746" w:rsidP="00932481">
      <w:pPr>
        <w:jc w:val="center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b/>
          <w:bCs/>
          <w:sz w:val="26"/>
          <w:szCs w:val="26"/>
          <w:bdr w:val="none" w:sz="0" w:space="0" w:color="auto" w:frame="1"/>
        </w:rPr>
        <w:t>6. Контроль и хранение</w:t>
      </w:r>
    </w:p>
    <w:p w:rsidR="006B0746" w:rsidRPr="00A71296" w:rsidRDefault="00932481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Директор </w:t>
      </w:r>
      <w:r w:rsidR="005977BB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>, заместители по учебно-воспитательной работе, администратор ЭЖ обеспечивают бесп</w:t>
      </w:r>
      <w:r w:rsidR="00A377B2" w:rsidRPr="00A71296">
        <w:rPr>
          <w:rStyle w:val="a4"/>
          <w:b w:val="0"/>
          <w:bCs w:val="0"/>
          <w:sz w:val="26"/>
          <w:szCs w:val="26"/>
        </w:rPr>
        <w:t>еребойное функционирование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6B0746" w:rsidRPr="00A71296" w:rsidRDefault="00932481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В конце каждой четверти, полугодия уделяется </w:t>
      </w:r>
      <w:proofErr w:type="gramStart"/>
      <w:r w:rsidRPr="00A71296">
        <w:rPr>
          <w:rStyle w:val="a4"/>
          <w:b w:val="0"/>
          <w:bCs w:val="0"/>
          <w:sz w:val="26"/>
          <w:szCs w:val="26"/>
        </w:rPr>
        <w:t>внимание  объективности</w:t>
      </w:r>
      <w:proofErr w:type="gramEnd"/>
      <w:r w:rsidRPr="00A71296">
        <w:rPr>
          <w:rStyle w:val="a4"/>
          <w:b w:val="0"/>
          <w:bCs w:val="0"/>
          <w:sz w:val="26"/>
          <w:szCs w:val="26"/>
        </w:rPr>
        <w:t xml:space="preserve"> выставленных текущих и итоговых оценок, наличию контрольных и текущих проверочных работ.</w:t>
      </w:r>
    </w:p>
    <w:p w:rsidR="006B0746" w:rsidRPr="00A71296" w:rsidRDefault="00A377B2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Результаты проверки ЭЖ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заместителем директора </w:t>
      </w:r>
      <w:r w:rsidR="005977BB" w:rsidRPr="00A71296">
        <w:rPr>
          <w:rStyle w:val="a4"/>
          <w:b w:val="0"/>
          <w:bCs w:val="0"/>
          <w:sz w:val="26"/>
          <w:szCs w:val="26"/>
        </w:rPr>
        <w:t>лицея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доводятся до сведения учителей и классных руководителей.</w:t>
      </w:r>
    </w:p>
    <w:p w:rsidR="006B0746" w:rsidRPr="00A71296" w:rsidRDefault="00932481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 случае необходи</w:t>
      </w:r>
      <w:r w:rsidR="00A377B2" w:rsidRPr="00A71296">
        <w:rPr>
          <w:rStyle w:val="a4"/>
          <w:b w:val="0"/>
          <w:bCs w:val="0"/>
          <w:sz w:val="26"/>
          <w:szCs w:val="26"/>
        </w:rPr>
        <w:t>мости использования данных ЭЖ</w:t>
      </w:r>
      <w:r w:rsidRPr="00A71296">
        <w:rPr>
          <w:rStyle w:val="a4"/>
          <w:b w:val="0"/>
          <w:bCs w:val="0"/>
          <w:sz w:val="26"/>
          <w:szCs w:val="26"/>
        </w:rPr>
        <w:t xml:space="preserve"> из электронной формы в качестве печатного документа информация выводится на печать и заверяется в установленном порядке. </w:t>
      </w:r>
    </w:p>
    <w:p w:rsidR="00932481" w:rsidRPr="00A71296" w:rsidRDefault="005977BB" w:rsidP="00517E91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Лицей</w:t>
      </w:r>
      <w:r w:rsidR="00932481" w:rsidRPr="00A71296">
        <w:rPr>
          <w:rStyle w:val="a4"/>
          <w:b w:val="0"/>
          <w:bCs w:val="0"/>
          <w:sz w:val="26"/>
          <w:szCs w:val="26"/>
        </w:rPr>
        <w:t xml:space="preserve"> обеспечивает хранение:</w:t>
      </w:r>
    </w:p>
    <w:p w:rsidR="00932481" w:rsidRPr="00A71296" w:rsidRDefault="00932481" w:rsidP="00517E91">
      <w:pPr>
        <w:pStyle w:val="3"/>
        <w:numPr>
          <w:ilvl w:val="0"/>
          <w:numId w:val="3"/>
        </w:numPr>
        <w:tabs>
          <w:tab w:val="clear" w:pos="2143"/>
        </w:tabs>
        <w:spacing w:before="0" w:beforeAutospacing="0" w:after="0" w:afterAutospacing="0"/>
        <w:ind w:left="0" w:firstLine="426"/>
        <w:jc w:val="both"/>
        <w:textAlignment w:val="baseline"/>
        <w:rPr>
          <w:sz w:val="26"/>
          <w:szCs w:val="26"/>
        </w:rPr>
      </w:pPr>
      <w:proofErr w:type="gramStart"/>
      <w:r w:rsidRPr="00A71296">
        <w:rPr>
          <w:sz w:val="26"/>
          <w:szCs w:val="26"/>
          <w:bdr w:val="none" w:sz="0" w:space="0" w:color="auto" w:frame="1"/>
        </w:rPr>
        <w:t>журналов успеваемости</w:t>
      </w:r>
      <w:proofErr w:type="gramEnd"/>
      <w:r w:rsidRPr="00A71296">
        <w:rPr>
          <w:sz w:val="26"/>
          <w:szCs w:val="26"/>
          <w:bdr w:val="none" w:sz="0" w:space="0" w:color="auto" w:frame="1"/>
        </w:rPr>
        <w:t xml:space="preserve">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sz w:val="26"/>
          <w:szCs w:val="26"/>
          <w:bdr w:val="none" w:sz="0" w:space="0" w:color="auto" w:frame="1"/>
        </w:rPr>
        <w:t xml:space="preserve"> на электронн</w:t>
      </w:r>
      <w:r w:rsidR="00EB7CA0" w:rsidRPr="00A71296">
        <w:rPr>
          <w:sz w:val="26"/>
          <w:szCs w:val="26"/>
          <w:bdr w:val="none" w:sz="0" w:space="0" w:color="auto" w:frame="1"/>
        </w:rPr>
        <w:t>ых и бумажных носителях - 5 лет;</w:t>
      </w:r>
      <w:r w:rsidRPr="00A71296">
        <w:rPr>
          <w:sz w:val="26"/>
          <w:szCs w:val="26"/>
          <w:bdr w:val="none" w:sz="0" w:space="0" w:color="auto" w:frame="1"/>
        </w:rPr>
        <w:t xml:space="preserve"> </w:t>
      </w:r>
    </w:p>
    <w:p w:rsidR="00932481" w:rsidRPr="00A71296" w:rsidRDefault="00932481" w:rsidP="00517E91">
      <w:pPr>
        <w:numPr>
          <w:ilvl w:val="0"/>
          <w:numId w:val="3"/>
        </w:numPr>
        <w:tabs>
          <w:tab w:val="clear" w:pos="2143"/>
        </w:tabs>
        <w:ind w:left="0" w:firstLine="426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A71296">
        <w:rPr>
          <w:sz w:val="26"/>
          <w:szCs w:val="26"/>
          <w:bdr w:val="none" w:sz="0" w:space="0" w:color="auto" w:frame="1"/>
        </w:rPr>
        <w:t>изъятых из журналов успеваемости о</w:t>
      </w:r>
      <w:r w:rsidR="00B93946">
        <w:rPr>
          <w:sz w:val="26"/>
          <w:szCs w:val="26"/>
          <w:bdr w:val="none" w:sz="0" w:space="0" w:color="auto" w:frame="1"/>
        </w:rPr>
        <w:t>б</w:t>
      </w:r>
      <w:r w:rsidR="00B93946" w:rsidRPr="00B93946">
        <w:rPr>
          <w:rStyle w:val="a4"/>
          <w:b w:val="0"/>
          <w:bCs w:val="0"/>
          <w:sz w:val="26"/>
          <w:szCs w:val="26"/>
        </w:rPr>
        <w:t xml:space="preserve">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sz w:val="26"/>
          <w:szCs w:val="26"/>
          <w:bdr w:val="none" w:sz="0" w:space="0" w:color="auto" w:frame="1"/>
        </w:rPr>
        <w:t xml:space="preserve"> сводных ведомостей успеваемости </w:t>
      </w:r>
      <w:r w:rsidR="006B0746" w:rsidRPr="00A71296">
        <w:rPr>
          <w:sz w:val="26"/>
          <w:szCs w:val="26"/>
          <w:bdr w:val="none" w:sz="0" w:space="0" w:color="auto" w:frame="1"/>
        </w:rPr>
        <w:t xml:space="preserve">(на бумажном носителе) </w:t>
      </w:r>
      <w:r w:rsidRPr="00A71296">
        <w:rPr>
          <w:sz w:val="26"/>
          <w:szCs w:val="26"/>
          <w:bdr w:val="none" w:sz="0" w:space="0" w:color="auto" w:frame="1"/>
        </w:rPr>
        <w:t>- 25 лет.</w:t>
      </w:r>
    </w:p>
    <w:p w:rsidR="00EB7CA0" w:rsidRPr="00A71296" w:rsidRDefault="00EB7CA0" w:rsidP="00EB7CA0">
      <w:pPr>
        <w:jc w:val="both"/>
        <w:textAlignment w:val="baseline"/>
        <w:rPr>
          <w:rStyle w:val="a4"/>
          <w:b w:val="0"/>
          <w:bCs w:val="0"/>
          <w:sz w:val="16"/>
          <w:szCs w:val="16"/>
          <w:bdr w:val="none" w:sz="0" w:space="0" w:color="auto" w:frame="1"/>
        </w:rPr>
      </w:pPr>
    </w:p>
    <w:p w:rsidR="00932481" w:rsidRPr="00517E91" w:rsidRDefault="00932481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rStyle w:val="a4"/>
          <w:sz w:val="26"/>
          <w:szCs w:val="26"/>
          <w:bdr w:val="none" w:sz="0" w:space="0" w:color="auto" w:frame="1"/>
        </w:rPr>
        <w:t>7. Отчетные периоды</w:t>
      </w:r>
    </w:p>
    <w:p w:rsidR="006B0746" w:rsidRPr="00A71296" w:rsidRDefault="00932481" w:rsidP="00517E91">
      <w:pPr>
        <w:pStyle w:val="msolistparagraph0"/>
        <w:numPr>
          <w:ilvl w:val="1"/>
          <w:numId w:val="19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Отчет по активности пользователей при работе с 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ЭЖ </w:t>
      </w:r>
      <w:r w:rsidRPr="00A71296">
        <w:rPr>
          <w:rStyle w:val="a4"/>
          <w:b w:val="0"/>
          <w:bCs w:val="0"/>
          <w:sz w:val="26"/>
          <w:szCs w:val="26"/>
        </w:rPr>
        <w:t>создается один раз в месяц.</w:t>
      </w:r>
    </w:p>
    <w:p w:rsidR="00932481" w:rsidRPr="00A71296" w:rsidRDefault="00932481" w:rsidP="00517E91">
      <w:pPr>
        <w:pStyle w:val="msolistparagraph0"/>
        <w:numPr>
          <w:ilvl w:val="1"/>
          <w:numId w:val="19"/>
        </w:numPr>
        <w:tabs>
          <w:tab w:val="clear" w:pos="186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Отчеты по успеваемости и качеству обучения создаются по окончании каждой четверти, полугодия, в конце года.</w:t>
      </w:r>
    </w:p>
    <w:p w:rsidR="006B0746" w:rsidRPr="00A71296" w:rsidRDefault="006B0746" w:rsidP="00932481">
      <w:pPr>
        <w:jc w:val="center"/>
        <w:textAlignment w:val="baseline"/>
        <w:rPr>
          <w:rStyle w:val="a4"/>
          <w:sz w:val="26"/>
          <w:szCs w:val="26"/>
          <w:bdr w:val="none" w:sz="0" w:space="0" w:color="auto" w:frame="1"/>
        </w:rPr>
      </w:pPr>
    </w:p>
    <w:p w:rsidR="00A71296" w:rsidRDefault="00A71296" w:rsidP="00932481">
      <w:pPr>
        <w:jc w:val="center"/>
        <w:textAlignment w:val="baseline"/>
        <w:rPr>
          <w:rStyle w:val="a4"/>
          <w:sz w:val="26"/>
          <w:szCs w:val="26"/>
          <w:bdr w:val="none" w:sz="0" w:space="0" w:color="auto" w:frame="1"/>
        </w:rPr>
      </w:pPr>
    </w:p>
    <w:p w:rsidR="00932481" w:rsidRPr="00517E91" w:rsidRDefault="006B0746" w:rsidP="00517E91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71296">
        <w:rPr>
          <w:rStyle w:val="a4"/>
          <w:sz w:val="26"/>
          <w:szCs w:val="26"/>
          <w:bdr w:val="none" w:sz="0" w:space="0" w:color="auto" w:frame="1"/>
        </w:rPr>
        <w:t xml:space="preserve">8. Права и ответственность </w:t>
      </w:r>
      <w:r w:rsidR="00932481" w:rsidRPr="00A71296">
        <w:rPr>
          <w:rStyle w:val="a4"/>
          <w:sz w:val="26"/>
          <w:szCs w:val="26"/>
          <w:bdr w:val="none" w:sz="0" w:space="0" w:color="auto" w:frame="1"/>
        </w:rPr>
        <w:t>пользователей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се пользователи имеют право на своевременные консуль</w:t>
      </w:r>
      <w:r w:rsidR="00995564" w:rsidRPr="00A71296">
        <w:rPr>
          <w:rStyle w:val="a4"/>
          <w:b w:val="0"/>
          <w:bCs w:val="0"/>
          <w:sz w:val="26"/>
          <w:szCs w:val="26"/>
        </w:rPr>
        <w:t>тации по вопросам работы с ЭЖ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Пользователи имеют право доступа к ЭЖ ежедневно и круглосуточно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Учителя-предметники и классные руководи</w:t>
      </w:r>
      <w:r w:rsidR="00995564" w:rsidRPr="00A71296">
        <w:rPr>
          <w:rStyle w:val="a4"/>
          <w:b w:val="0"/>
          <w:bCs w:val="0"/>
          <w:sz w:val="26"/>
          <w:szCs w:val="26"/>
        </w:rPr>
        <w:t>тели имеют право заполнять ЭЖ</w:t>
      </w:r>
      <w:r w:rsidRPr="00A71296">
        <w:rPr>
          <w:rStyle w:val="a4"/>
          <w:b w:val="0"/>
          <w:bCs w:val="0"/>
          <w:sz w:val="26"/>
          <w:szCs w:val="26"/>
        </w:rPr>
        <w:t xml:space="preserve"> на уроке 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в учебном кабинете </w:t>
      </w:r>
      <w:r w:rsidRPr="00A71296">
        <w:rPr>
          <w:rStyle w:val="a4"/>
          <w:b w:val="0"/>
          <w:bCs w:val="0"/>
          <w:sz w:val="26"/>
          <w:szCs w:val="26"/>
        </w:rPr>
        <w:t>или в специально отведенных местах (кабинеты информатики)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lastRenderedPageBreak/>
        <w:t xml:space="preserve">Учителя несут ответственность за ежедневное и достоверное заполнение оценок и отметок о посещаемости </w:t>
      </w:r>
      <w:r w:rsidR="00B93946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>.</w:t>
      </w:r>
    </w:p>
    <w:p w:rsidR="006B0746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Классные руководители несут ответственность за актуальность списков классов и информации об </w:t>
      </w:r>
      <w:r w:rsidR="00AC09AE" w:rsidRPr="00C10F7D">
        <w:rPr>
          <w:rStyle w:val="a4"/>
          <w:b w:val="0"/>
          <w:bCs w:val="0"/>
          <w:sz w:val="26"/>
          <w:szCs w:val="26"/>
        </w:rPr>
        <w:t>учащихся</w:t>
      </w:r>
      <w:r w:rsidRPr="00A71296">
        <w:rPr>
          <w:rStyle w:val="a4"/>
          <w:b w:val="0"/>
          <w:bCs w:val="0"/>
          <w:sz w:val="26"/>
          <w:szCs w:val="26"/>
        </w:rPr>
        <w:t xml:space="preserve"> и их родителях.</w:t>
      </w:r>
    </w:p>
    <w:p w:rsidR="006B0746" w:rsidRPr="00A71296" w:rsidRDefault="006B0746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Администратор ЭЖ</w:t>
      </w:r>
      <w:r w:rsidR="00932481" w:rsidRPr="00A71296">
        <w:rPr>
          <w:rStyle w:val="a4"/>
          <w:b w:val="0"/>
          <w:bCs w:val="0"/>
          <w:sz w:val="26"/>
          <w:szCs w:val="26"/>
        </w:rPr>
        <w:t>, несет ответственность за те</w:t>
      </w:r>
      <w:r w:rsidR="00995564" w:rsidRPr="00A71296">
        <w:rPr>
          <w:rStyle w:val="a4"/>
          <w:b w:val="0"/>
          <w:bCs w:val="0"/>
          <w:sz w:val="26"/>
          <w:szCs w:val="26"/>
        </w:rPr>
        <w:t>хническое функционирование ЭЖ</w:t>
      </w:r>
      <w:r w:rsidR="00932481" w:rsidRPr="00A71296">
        <w:rPr>
          <w:rStyle w:val="a4"/>
          <w:b w:val="0"/>
          <w:bCs w:val="0"/>
          <w:sz w:val="26"/>
          <w:szCs w:val="26"/>
        </w:rPr>
        <w:t>.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932481" w:rsidRPr="00A71296" w:rsidRDefault="00932481" w:rsidP="00517E91">
      <w:pPr>
        <w:pStyle w:val="msolistparagraph0"/>
        <w:numPr>
          <w:ilvl w:val="1"/>
          <w:numId w:val="17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>Все пользователи несут ответственность за сохранность своих реквизитов доступа.</w:t>
      </w:r>
    </w:p>
    <w:p w:rsidR="00932481" w:rsidRPr="00A71296" w:rsidRDefault="00932481" w:rsidP="00932481">
      <w:pPr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932481" w:rsidRPr="00517E91" w:rsidRDefault="00932481" w:rsidP="00517E91">
      <w:pPr>
        <w:jc w:val="center"/>
        <w:rPr>
          <w:b/>
          <w:sz w:val="26"/>
          <w:szCs w:val="26"/>
        </w:rPr>
      </w:pPr>
      <w:r w:rsidRPr="00A71296">
        <w:rPr>
          <w:b/>
          <w:bCs/>
          <w:color w:val="000000"/>
          <w:sz w:val="26"/>
          <w:szCs w:val="26"/>
        </w:rPr>
        <w:t>9</w:t>
      </w:r>
      <w:r w:rsidRPr="00A71296">
        <w:rPr>
          <w:rStyle w:val="a4"/>
          <w:color w:val="000000"/>
          <w:sz w:val="26"/>
          <w:szCs w:val="26"/>
        </w:rPr>
        <w:t xml:space="preserve">. Предоставление услуги информирования </w:t>
      </w:r>
      <w:r w:rsidR="00AC09AE">
        <w:rPr>
          <w:rStyle w:val="a4"/>
          <w:color w:val="000000"/>
          <w:sz w:val="26"/>
          <w:szCs w:val="26"/>
        </w:rPr>
        <w:t xml:space="preserve">учащихся и их </w:t>
      </w:r>
      <w:proofErr w:type="gramStart"/>
      <w:r w:rsidRPr="00A71296">
        <w:rPr>
          <w:rStyle w:val="a4"/>
          <w:color w:val="000000"/>
          <w:sz w:val="26"/>
          <w:szCs w:val="26"/>
        </w:rPr>
        <w:t>родителей</w:t>
      </w:r>
      <w:r w:rsidRPr="00A71296">
        <w:rPr>
          <w:rStyle w:val="a4"/>
          <w:color w:val="000000"/>
          <w:sz w:val="26"/>
          <w:szCs w:val="26"/>
        </w:rPr>
        <w:br/>
        <w:t>(</w:t>
      </w:r>
      <w:proofErr w:type="gramEnd"/>
      <w:r w:rsidRPr="00A71296">
        <w:rPr>
          <w:rStyle w:val="a4"/>
          <w:color w:val="000000"/>
          <w:sz w:val="26"/>
          <w:szCs w:val="26"/>
        </w:rPr>
        <w:t>законных представителей) о результатах обучения</w:t>
      </w:r>
      <w:r w:rsidRPr="00A71296">
        <w:rPr>
          <w:sz w:val="26"/>
          <w:szCs w:val="26"/>
        </w:rPr>
        <w:t xml:space="preserve"> </w:t>
      </w:r>
      <w:r w:rsidRPr="00A71296">
        <w:rPr>
          <w:b/>
          <w:sz w:val="26"/>
          <w:szCs w:val="26"/>
        </w:rPr>
        <w:t>через ЭЖ</w:t>
      </w:r>
    </w:p>
    <w:p w:rsidR="006B0746" w:rsidRPr="00A71296" w:rsidRDefault="00932481" w:rsidP="00517E91">
      <w:pPr>
        <w:pStyle w:val="msolistparagraph0"/>
        <w:numPr>
          <w:ilvl w:val="1"/>
          <w:numId w:val="18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При ведении учета успеваемости с использованием ЭЖ </w:t>
      </w:r>
      <w:r w:rsidR="00AC09AE" w:rsidRPr="00C10F7D">
        <w:rPr>
          <w:rStyle w:val="a4"/>
          <w:b w:val="0"/>
          <w:bCs w:val="0"/>
          <w:sz w:val="26"/>
          <w:szCs w:val="26"/>
        </w:rPr>
        <w:t>учащи</w:t>
      </w:r>
      <w:r w:rsidR="00AC09AE">
        <w:rPr>
          <w:rStyle w:val="a4"/>
          <w:b w:val="0"/>
          <w:bCs w:val="0"/>
          <w:sz w:val="26"/>
          <w:szCs w:val="26"/>
        </w:rPr>
        <w:t>мся и их</w:t>
      </w:r>
      <w:r w:rsidR="00AC09AE" w:rsidRPr="00A71296">
        <w:rPr>
          <w:rStyle w:val="a4"/>
          <w:b w:val="0"/>
          <w:bCs w:val="0"/>
          <w:sz w:val="26"/>
          <w:szCs w:val="26"/>
        </w:rPr>
        <w:t xml:space="preserve"> </w:t>
      </w:r>
      <w:r w:rsidRPr="00A71296">
        <w:rPr>
          <w:rStyle w:val="a4"/>
          <w:b w:val="0"/>
          <w:bCs w:val="0"/>
          <w:sz w:val="26"/>
          <w:szCs w:val="26"/>
        </w:rPr>
        <w:t xml:space="preserve">родителям (законным представителям) обеспечивается возможность оперативного получения информации без обращения к сотрудникам </w:t>
      </w:r>
      <w:r w:rsidR="005977BB" w:rsidRPr="00A71296">
        <w:rPr>
          <w:rStyle w:val="a4"/>
          <w:b w:val="0"/>
          <w:bCs w:val="0"/>
          <w:sz w:val="26"/>
          <w:szCs w:val="26"/>
        </w:rPr>
        <w:t>лицея</w:t>
      </w:r>
      <w:r w:rsidRPr="00A71296">
        <w:rPr>
          <w:rStyle w:val="a4"/>
          <w:b w:val="0"/>
          <w:bCs w:val="0"/>
          <w:sz w:val="26"/>
          <w:szCs w:val="26"/>
        </w:rPr>
        <w:t xml:space="preserve"> (автоматически).</w:t>
      </w:r>
    </w:p>
    <w:p w:rsidR="003344C8" w:rsidRPr="00A71296" w:rsidRDefault="00932481" w:rsidP="00517E91">
      <w:pPr>
        <w:pStyle w:val="msolistparagraph0"/>
        <w:numPr>
          <w:ilvl w:val="1"/>
          <w:numId w:val="18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Рекомендуется </w:t>
      </w:r>
      <w:proofErr w:type="gramStart"/>
      <w:r w:rsidRPr="00A71296">
        <w:rPr>
          <w:rStyle w:val="a4"/>
          <w:b w:val="0"/>
          <w:bCs w:val="0"/>
          <w:sz w:val="26"/>
          <w:szCs w:val="26"/>
        </w:rPr>
        <w:t xml:space="preserve">информировать </w:t>
      </w:r>
      <w:r w:rsidR="00AC09AE">
        <w:rPr>
          <w:rStyle w:val="a4"/>
          <w:b w:val="0"/>
          <w:bCs w:val="0"/>
          <w:sz w:val="26"/>
          <w:szCs w:val="26"/>
        </w:rPr>
        <w:t xml:space="preserve"> </w:t>
      </w:r>
      <w:r w:rsidR="00AC09AE" w:rsidRPr="00C10F7D">
        <w:rPr>
          <w:rStyle w:val="a4"/>
          <w:b w:val="0"/>
          <w:bCs w:val="0"/>
          <w:sz w:val="26"/>
          <w:szCs w:val="26"/>
        </w:rPr>
        <w:t>учащихся</w:t>
      </w:r>
      <w:proofErr w:type="gramEnd"/>
      <w:r w:rsidR="00AC09AE" w:rsidRPr="00A71296">
        <w:rPr>
          <w:rStyle w:val="a4"/>
          <w:b w:val="0"/>
          <w:bCs w:val="0"/>
          <w:sz w:val="26"/>
          <w:szCs w:val="26"/>
        </w:rPr>
        <w:t xml:space="preserve"> </w:t>
      </w:r>
      <w:r w:rsidR="00AC09AE">
        <w:rPr>
          <w:rStyle w:val="a4"/>
          <w:b w:val="0"/>
          <w:bCs w:val="0"/>
          <w:sz w:val="26"/>
          <w:szCs w:val="26"/>
        </w:rPr>
        <w:t xml:space="preserve">и их </w:t>
      </w:r>
      <w:r w:rsidRPr="00A71296">
        <w:rPr>
          <w:rStyle w:val="a4"/>
          <w:b w:val="0"/>
          <w:bCs w:val="0"/>
          <w:sz w:val="26"/>
          <w:szCs w:val="26"/>
        </w:rPr>
        <w:t>родителей (законных представителей) о прогнозе итоговой успешности за отчетный период (четверть, полугодие, год).</w:t>
      </w:r>
    </w:p>
    <w:p w:rsidR="003344C8" w:rsidRPr="00A71296" w:rsidRDefault="00932481" w:rsidP="00517E91">
      <w:pPr>
        <w:pStyle w:val="msolistparagraph0"/>
        <w:numPr>
          <w:ilvl w:val="1"/>
          <w:numId w:val="18"/>
        </w:numPr>
        <w:tabs>
          <w:tab w:val="clear" w:pos="186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6"/>
          <w:szCs w:val="26"/>
        </w:rPr>
      </w:pPr>
      <w:r w:rsidRPr="00A71296">
        <w:rPr>
          <w:rStyle w:val="a4"/>
          <w:b w:val="0"/>
          <w:bCs w:val="0"/>
          <w:sz w:val="26"/>
          <w:szCs w:val="26"/>
        </w:rPr>
        <w:t xml:space="preserve">Информация об итоговом оценивании должна быть доступна </w:t>
      </w:r>
      <w:r w:rsidR="00AC09AE" w:rsidRPr="00C10F7D">
        <w:rPr>
          <w:rStyle w:val="a4"/>
          <w:b w:val="0"/>
          <w:bCs w:val="0"/>
          <w:sz w:val="26"/>
          <w:szCs w:val="26"/>
        </w:rPr>
        <w:t>учащи</w:t>
      </w:r>
      <w:r w:rsidR="00AC09AE">
        <w:rPr>
          <w:rStyle w:val="a4"/>
          <w:b w:val="0"/>
          <w:bCs w:val="0"/>
          <w:sz w:val="26"/>
          <w:szCs w:val="26"/>
        </w:rPr>
        <w:t>м</w:t>
      </w:r>
      <w:r w:rsidR="00AC09AE" w:rsidRPr="00C10F7D">
        <w:rPr>
          <w:rStyle w:val="a4"/>
          <w:b w:val="0"/>
          <w:bCs w:val="0"/>
          <w:sz w:val="26"/>
          <w:szCs w:val="26"/>
        </w:rPr>
        <w:t>ся</w:t>
      </w:r>
      <w:r w:rsidR="005D36D9">
        <w:rPr>
          <w:rStyle w:val="a4"/>
          <w:b w:val="0"/>
          <w:bCs w:val="0"/>
          <w:sz w:val="26"/>
          <w:szCs w:val="26"/>
        </w:rPr>
        <w:t xml:space="preserve"> и </w:t>
      </w:r>
      <w:r w:rsidRPr="00A71296">
        <w:rPr>
          <w:rStyle w:val="a4"/>
          <w:b w:val="0"/>
          <w:bCs w:val="0"/>
          <w:sz w:val="26"/>
          <w:szCs w:val="26"/>
        </w:rPr>
        <w:t xml:space="preserve">родителям (законным представителям) не позже </w:t>
      </w:r>
      <w:r w:rsidR="003344C8" w:rsidRPr="00A71296">
        <w:rPr>
          <w:rStyle w:val="a4"/>
          <w:b w:val="0"/>
          <w:bCs w:val="0"/>
          <w:sz w:val="26"/>
          <w:szCs w:val="26"/>
        </w:rPr>
        <w:t>2 дней</w:t>
      </w:r>
      <w:r w:rsidRPr="00A71296">
        <w:rPr>
          <w:rStyle w:val="a4"/>
          <w:b w:val="0"/>
          <w:bCs w:val="0"/>
          <w:sz w:val="26"/>
          <w:szCs w:val="26"/>
        </w:rPr>
        <w:t xml:space="preserve"> после получения результатов.</w:t>
      </w:r>
      <w:r w:rsidR="0084374B" w:rsidRPr="00A71296">
        <w:rPr>
          <w:rStyle w:val="a4"/>
          <w:b w:val="0"/>
          <w:bCs w:val="0"/>
          <w:sz w:val="26"/>
          <w:szCs w:val="26"/>
        </w:rPr>
        <w:t xml:space="preserve"> </w:t>
      </w:r>
    </w:p>
    <w:p w:rsidR="00335EDD" w:rsidRPr="00F4311B" w:rsidRDefault="00335EDD">
      <w:pPr>
        <w:rPr>
          <w:sz w:val="28"/>
          <w:szCs w:val="28"/>
        </w:rPr>
      </w:pPr>
    </w:p>
    <w:sectPr w:rsidR="00335EDD" w:rsidRPr="00F4311B" w:rsidSect="00A712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32C455D"/>
    <w:multiLevelType w:val="hybridMultilevel"/>
    <w:tmpl w:val="7200DE48"/>
    <w:lvl w:ilvl="0" w:tplc="A906DCDC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228F7B57"/>
    <w:multiLevelType w:val="hybridMultilevel"/>
    <w:tmpl w:val="FDBCC76E"/>
    <w:lvl w:ilvl="0" w:tplc="A906DC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B94CAE"/>
    <w:multiLevelType w:val="multilevel"/>
    <w:tmpl w:val="709A605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C4D1A30"/>
    <w:multiLevelType w:val="multilevel"/>
    <w:tmpl w:val="BFAA72C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BE848AD"/>
    <w:multiLevelType w:val="multilevel"/>
    <w:tmpl w:val="8F46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5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F2D0A91"/>
    <w:multiLevelType w:val="multilevel"/>
    <w:tmpl w:val="C9E84C4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27E4123"/>
    <w:multiLevelType w:val="multilevel"/>
    <w:tmpl w:val="3430A5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FB5A2A"/>
    <w:multiLevelType w:val="hybridMultilevel"/>
    <w:tmpl w:val="89666DEE"/>
    <w:lvl w:ilvl="0" w:tplc="A906DCDC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9">
    <w:nsid w:val="6A046FDC"/>
    <w:multiLevelType w:val="multilevel"/>
    <w:tmpl w:val="118EBE7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F540BD8"/>
    <w:multiLevelType w:val="multilevel"/>
    <w:tmpl w:val="7C5C6B00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0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81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A3D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585"/>
    <w:rsid w:val="00033676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100A"/>
    <w:rsid w:val="000410C8"/>
    <w:rsid w:val="00041107"/>
    <w:rsid w:val="00041191"/>
    <w:rsid w:val="00041296"/>
    <w:rsid w:val="0004130B"/>
    <w:rsid w:val="0004137D"/>
    <w:rsid w:val="000414EC"/>
    <w:rsid w:val="00041893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ADE"/>
    <w:rsid w:val="00042B78"/>
    <w:rsid w:val="00042F5E"/>
    <w:rsid w:val="00042FDF"/>
    <w:rsid w:val="00043096"/>
    <w:rsid w:val="000430D4"/>
    <w:rsid w:val="00043242"/>
    <w:rsid w:val="0004339C"/>
    <w:rsid w:val="00043893"/>
    <w:rsid w:val="00043B3C"/>
    <w:rsid w:val="00043C03"/>
    <w:rsid w:val="00043DCF"/>
    <w:rsid w:val="00043EDB"/>
    <w:rsid w:val="00043FB7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414"/>
    <w:rsid w:val="0005546C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580"/>
    <w:rsid w:val="0008271A"/>
    <w:rsid w:val="00082888"/>
    <w:rsid w:val="00082C20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266"/>
    <w:rsid w:val="00097289"/>
    <w:rsid w:val="00097390"/>
    <w:rsid w:val="0009744E"/>
    <w:rsid w:val="00097462"/>
    <w:rsid w:val="000975EB"/>
    <w:rsid w:val="00097786"/>
    <w:rsid w:val="000977B0"/>
    <w:rsid w:val="000A013F"/>
    <w:rsid w:val="000A0150"/>
    <w:rsid w:val="000A04AE"/>
    <w:rsid w:val="000A0711"/>
    <w:rsid w:val="000A0935"/>
    <w:rsid w:val="000A0944"/>
    <w:rsid w:val="000A0EA7"/>
    <w:rsid w:val="000A1060"/>
    <w:rsid w:val="000A108E"/>
    <w:rsid w:val="000A13C1"/>
    <w:rsid w:val="000A1789"/>
    <w:rsid w:val="000A17F8"/>
    <w:rsid w:val="000A184C"/>
    <w:rsid w:val="000A1981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115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5015"/>
    <w:rsid w:val="000B50AE"/>
    <w:rsid w:val="000B5322"/>
    <w:rsid w:val="000B5329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1A6"/>
    <w:rsid w:val="000D1212"/>
    <w:rsid w:val="000D145C"/>
    <w:rsid w:val="000D167D"/>
    <w:rsid w:val="000D1794"/>
    <w:rsid w:val="000D1990"/>
    <w:rsid w:val="000D1C62"/>
    <w:rsid w:val="000D21DA"/>
    <w:rsid w:val="000D2315"/>
    <w:rsid w:val="000D247A"/>
    <w:rsid w:val="000D24F1"/>
    <w:rsid w:val="000D2759"/>
    <w:rsid w:val="000D2904"/>
    <w:rsid w:val="000D2B74"/>
    <w:rsid w:val="000D2BA7"/>
    <w:rsid w:val="000D2BEB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55C"/>
    <w:rsid w:val="000D45A5"/>
    <w:rsid w:val="000D4619"/>
    <w:rsid w:val="000D485D"/>
    <w:rsid w:val="000D4883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84F"/>
    <w:rsid w:val="000F38FB"/>
    <w:rsid w:val="000F3A8C"/>
    <w:rsid w:val="000F3D3F"/>
    <w:rsid w:val="000F3D96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188"/>
    <w:rsid w:val="000F7243"/>
    <w:rsid w:val="000F73DA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E03"/>
    <w:rsid w:val="000F7EE3"/>
    <w:rsid w:val="0010022D"/>
    <w:rsid w:val="00100645"/>
    <w:rsid w:val="00100B4A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937"/>
    <w:rsid w:val="00127AEC"/>
    <w:rsid w:val="00127D7E"/>
    <w:rsid w:val="00127EB2"/>
    <w:rsid w:val="00127FD4"/>
    <w:rsid w:val="001301AC"/>
    <w:rsid w:val="00130264"/>
    <w:rsid w:val="001303A1"/>
    <w:rsid w:val="0013047B"/>
    <w:rsid w:val="0013059B"/>
    <w:rsid w:val="001305A4"/>
    <w:rsid w:val="00130782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21C2"/>
    <w:rsid w:val="00132245"/>
    <w:rsid w:val="00132319"/>
    <w:rsid w:val="0013248A"/>
    <w:rsid w:val="00132548"/>
    <w:rsid w:val="001325C8"/>
    <w:rsid w:val="001326D4"/>
    <w:rsid w:val="00132730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571"/>
    <w:rsid w:val="001475F1"/>
    <w:rsid w:val="00147A0A"/>
    <w:rsid w:val="00147B27"/>
    <w:rsid w:val="00147C09"/>
    <w:rsid w:val="00147D1F"/>
    <w:rsid w:val="00147FA5"/>
    <w:rsid w:val="00150074"/>
    <w:rsid w:val="00150084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3A7"/>
    <w:rsid w:val="001523A8"/>
    <w:rsid w:val="00152496"/>
    <w:rsid w:val="0015267F"/>
    <w:rsid w:val="0015277C"/>
    <w:rsid w:val="0015281D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C8"/>
    <w:rsid w:val="00171B05"/>
    <w:rsid w:val="00171BB5"/>
    <w:rsid w:val="00171BC6"/>
    <w:rsid w:val="00171BF5"/>
    <w:rsid w:val="00171DFB"/>
    <w:rsid w:val="0017212B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176"/>
    <w:rsid w:val="00175299"/>
    <w:rsid w:val="001752C4"/>
    <w:rsid w:val="001754D0"/>
    <w:rsid w:val="00175511"/>
    <w:rsid w:val="00175C80"/>
    <w:rsid w:val="00175CA3"/>
    <w:rsid w:val="00175CFA"/>
    <w:rsid w:val="00175D80"/>
    <w:rsid w:val="00175DE0"/>
    <w:rsid w:val="00175F29"/>
    <w:rsid w:val="001760E9"/>
    <w:rsid w:val="0017624A"/>
    <w:rsid w:val="00176729"/>
    <w:rsid w:val="0017695C"/>
    <w:rsid w:val="001769FA"/>
    <w:rsid w:val="00176CBA"/>
    <w:rsid w:val="00176F56"/>
    <w:rsid w:val="0017735D"/>
    <w:rsid w:val="00177459"/>
    <w:rsid w:val="00177775"/>
    <w:rsid w:val="00177784"/>
    <w:rsid w:val="001777FE"/>
    <w:rsid w:val="00177847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770"/>
    <w:rsid w:val="00185830"/>
    <w:rsid w:val="00186198"/>
    <w:rsid w:val="0018623B"/>
    <w:rsid w:val="001869B6"/>
    <w:rsid w:val="00186CE3"/>
    <w:rsid w:val="00186EF3"/>
    <w:rsid w:val="00186FC4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CB1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702"/>
    <w:rsid w:val="001A5D62"/>
    <w:rsid w:val="001A5D72"/>
    <w:rsid w:val="001A612C"/>
    <w:rsid w:val="001A6402"/>
    <w:rsid w:val="001A6D9C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286"/>
    <w:rsid w:val="001B364E"/>
    <w:rsid w:val="001B37D9"/>
    <w:rsid w:val="001B37FA"/>
    <w:rsid w:val="001B3831"/>
    <w:rsid w:val="001B39C5"/>
    <w:rsid w:val="001B3A05"/>
    <w:rsid w:val="001B3BA1"/>
    <w:rsid w:val="001B3CE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8A1"/>
    <w:rsid w:val="001B6CF8"/>
    <w:rsid w:val="001B6D03"/>
    <w:rsid w:val="001B6E63"/>
    <w:rsid w:val="001B6F23"/>
    <w:rsid w:val="001B7315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1015"/>
    <w:rsid w:val="001C10E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3177"/>
    <w:rsid w:val="001C3357"/>
    <w:rsid w:val="001C335E"/>
    <w:rsid w:val="001C3415"/>
    <w:rsid w:val="001C398E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B78"/>
    <w:rsid w:val="001C5BB3"/>
    <w:rsid w:val="001C5BFD"/>
    <w:rsid w:val="001C5C8C"/>
    <w:rsid w:val="001C5E84"/>
    <w:rsid w:val="001C5E86"/>
    <w:rsid w:val="001C6195"/>
    <w:rsid w:val="001C648E"/>
    <w:rsid w:val="001C6504"/>
    <w:rsid w:val="001C6B44"/>
    <w:rsid w:val="001C6BD5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8EA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13B8"/>
    <w:rsid w:val="001F148E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5A"/>
    <w:rsid w:val="00201611"/>
    <w:rsid w:val="00201B90"/>
    <w:rsid w:val="00201C2D"/>
    <w:rsid w:val="00201E4B"/>
    <w:rsid w:val="002021CE"/>
    <w:rsid w:val="0020230F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4553"/>
    <w:rsid w:val="00204707"/>
    <w:rsid w:val="00204BE4"/>
    <w:rsid w:val="002052A5"/>
    <w:rsid w:val="002052AF"/>
    <w:rsid w:val="002053F1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B32"/>
    <w:rsid w:val="00217C3E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A7"/>
    <w:rsid w:val="00222EA0"/>
    <w:rsid w:val="00223092"/>
    <w:rsid w:val="00223237"/>
    <w:rsid w:val="002232D8"/>
    <w:rsid w:val="002238B8"/>
    <w:rsid w:val="002238F7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3C3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A8E"/>
    <w:rsid w:val="00231C8E"/>
    <w:rsid w:val="00231CC5"/>
    <w:rsid w:val="00231DE9"/>
    <w:rsid w:val="0023201F"/>
    <w:rsid w:val="00232072"/>
    <w:rsid w:val="00232223"/>
    <w:rsid w:val="00232247"/>
    <w:rsid w:val="00232839"/>
    <w:rsid w:val="002328AE"/>
    <w:rsid w:val="00232936"/>
    <w:rsid w:val="00232D90"/>
    <w:rsid w:val="00232E03"/>
    <w:rsid w:val="002330D8"/>
    <w:rsid w:val="0023329D"/>
    <w:rsid w:val="002337CF"/>
    <w:rsid w:val="002339DF"/>
    <w:rsid w:val="00233D11"/>
    <w:rsid w:val="00233DE0"/>
    <w:rsid w:val="0023408E"/>
    <w:rsid w:val="0023433E"/>
    <w:rsid w:val="00234403"/>
    <w:rsid w:val="002345AB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991"/>
    <w:rsid w:val="002473AE"/>
    <w:rsid w:val="002474DD"/>
    <w:rsid w:val="00247625"/>
    <w:rsid w:val="0024773D"/>
    <w:rsid w:val="002478EE"/>
    <w:rsid w:val="00247940"/>
    <w:rsid w:val="002479D3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5E8"/>
    <w:rsid w:val="00262982"/>
    <w:rsid w:val="00262A64"/>
    <w:rsid w:val="00262B64"/>
    <w:rsid w:val="00262E59"/>
    <w:rsid w:val="00262E85"/>
    <w:rsid w:val="00262FCF"/>
    <w:rsid w:val="0026329F"/>
    <w:rsid w:val="00263737"/>
    <w:rsid w:val="002637F3"/>
    <w:rsid w:val="00263811"/>
    <w:rsid w:val="00263943"/>
    <w:rsid w:val="00263954"/>
    <w:rsid w:val="002639D0"/>
    <w:rsid w:val="00264372"/>
    <w:rsid w:val="00264478"/>
    <w:rsid w:val="0026451A"/>
    <w:rsid w:val="00264780"/>
    <w:rsid w:val="002649E7"/>
    <w:rsid w:val="00264C0F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E59"/>
    <w:rsid w:val="002660AA"/>
    <w:rsid w:val="0026613C"/>
    <w:rsid w:val="002664EA"/>
    <w:rsid w:val="00266570"/>
    <w:rsid w:val="00266824"/>
    <w:rsid w:val="00266923"/>
    <w:rsid w:val="00266E20"/>
    <w:rsid w:val="00266F61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6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894"/>
    <w:rsid w:val="002968AE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BFC"/>
    <w:rsid w:val="002A1CF4"/>
    <w:rsid w:val="002A1D69"/>
    <w:rsid w:val="002A1F7F"/>
    <w:rsid w:val="002A2119"/>
    <w:rsid w:val="002A226D"/>
    <w:rsid w:val="002A2B77"/>
    <w:rsid w:val="002A2F50"/>
    <w:rsid w:val="002A3074"/>
    <w:rsid w:val="002A3829"/>
    <w:rsid w:val="002A4175"/>
    <w:rsid w:val="002A4182"/>
    <w:rsid w:val="002A4324"/>
    <w:rsid w:val="002A44DD"/>
    <w:rsid w:val="002A4787"/>
    <w:rsid w:val="002A4B09"/>
    <w:rsid w:val="002A4C62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74E"/>
    <w:rsid w:val="002C67A4"/>
    <w:rsid w:val="002C6A09"/>
    <w:rsid w:val="002C6B36"/>
    <w:rsid w:val="002C6B3D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CF8"/>
    <w:rsid w:val="002D3149"/>
    <w:rsid w:val="002D34AE"/>
    <w:rsid w:val="002D36A4"/>
    <w:rsid w:val="002D3990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AD5"/>
    <w:rsid w:val="002D608A"/>
    <w:rsid w:val="002D60D3"/>
    <w:rsid w:val="002D6176"/>
    <w:rsid w:val="002D6433"/>
    <w:rsid w:val="002D66E5"/>
    <w:rsid w:val="002D6800"/>
    <w:rsid w:val="002D6B37"/>
    <w:rsid w:val="002D6BEE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82B"/>
    <w:rsid w:val="002E48F0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402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5B8"/>
    <w:rsid w:val="003138D6"/>
    <w:rsid w:val="00313988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69E"/>
    <w:rsid w:val="003147B1"/>
    <w:rsid w:val="00314AAE"/>
    <w:rsid w:val="00314D43"/>
    <w:rsid w:val="00314D5D"/>
    <w:rsid w:val="00314E2A"/>
    <w:rsid w:val="00314E7E"/>
    <w:rsid w:val="00314F31"/>
    <w:rsid w:val="003150AF"/>
    <w:rsid w:val="003150D3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17EF0"/>
    <w:rsid w:val="00320007"/>
    <w:rsid w:val="0032074F"/>
    <w:rsid w:val="0032081C"/>
    <w:rsid w:val="0032099C"/>
    <w:rsid w:val="00321200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F55"/>
    <w:rsid w:val="00331472"/>
    <w:rsid w:val="003315A7"/>
    <w:rsid w:val="0033182B"/>
    <w:rsid w:val="0033192F"/>
    <w:rsid w:val="00331ADA"/>
    <w:rsid w:val="00331C2D"/>
    <w:rsid w:val="00331DE6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857"/>
    <w:rsid w:val="003339A7"/>
    <w:rsid w:val="00333CE7"/>
    <w:rsid w:val="00334024"/>
    <w:rsid w:val="0033430A"/>
    <w:rsid w:val="0033432A"/>
    <w:rsid w:val="00334452"/>
    <w:rsid w:val="003344C8"/>
    <w:rsid w:val="00334A6B"/>
    <w:rsid w:val="00334E7D"/>
    <w:rsid w:val="00334F30"/>
    <w:rsid w:val="00335007"/>
    <w:rsid w:val="003350A8"/>
    <w:rsid w:val="003355D1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7A5"/>
    <w:rsid w:val="00337895"/>
    <w:rsid w:val="0033790D"/>
    <w:rsid w:val="00337AEA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603"/>
    <w:rsid w:val="00354647"/>
    <w:rsid w:val="00354C95"/>
    <w:rsid w:val="00354D6A"/>
    <w:rsid w:val="00354E74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B6A"/>
    <w:rsid w:val="00373D57"/>
    <w:rsid w:val="00373EEA"/>
    <w:rsid w:val="00373FB9"/>
    <w:rsid w:val="003744C3"/>
    <w:rsid w:val="003745CE"/>
    <w:rsid w:val="00374754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07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E5C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810"/>
    <w:rsid w:val="003A588B"/>
    <w:rsid w:val="003A58C9"/>
    <w:rsid w:val="003A5AB8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99A"/>
    <w:rsid w:val="003B19E8"/>
    <w:rsid w:val="003B229C"/>
    <w:rsid w:val="003B22C2"/>
    <w:rsid w:val="003B2315"/>
    <w:rsid w:val="003B2346"/>
    <w:rsid w:val="003B2357"/>
    <w:rsid w:val="003B241F"/>
    <w:rsid w:val="003B25EB"/>
    <w:rsid w:val="003B26A2"/>
    <w:rsid w:val="003B2987"/>
    <w:rsid w:val="003B2C09"/>
    <w:rsid w:val="003B2C76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163"/>
    <w:rsid w:val="003D1238"/>
    <w:rsid w:val="003D1381"/>
    <w:rsid w:val="003D13A2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2C"/>
    <w:rsid w:val="003F0634"/>
    <w:rsid w:val="003F0691"/>
    <w:rsid w:val="003F0C41"/>
    <w:rsid w:val="003F1112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65"/>
    <w:rsid w:val="003F40E8"/>
    <w:rsid w:val="003F41B7"/>
    <w:rsid w:val="003F474B"/>
    <w:rsid w:val="003F4959"/>
    <w:rsid w:val="003F4D2B"/>
    <w:rsid w:val="003F4F4D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E2"/>
    <w:rsid w:val="003F6DC0"/>
    <w:rsid w:val="003F6E09"/>
    <w:rsid w:val="003F7024"/>
    <w:rsid w:val="003F71F2"/>
    <w:rsid w:val="003F75B6"/>
    <w:rsid w:val="003F79A9"/>
    <w:rsid w:val="003F7AA8"/>
    <w:rsid w:val="003F7C3A"/>
    <w:rsid w:val="003F7F58"/>
    <w:rsid w:val="0040019C"/>
    <w:rsid w:val="00400407"/>
    <w:rsid w:val="004004FB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613"/>
    <w:rsid w:val="00403A32"/>
    <w:rsid w:val="00403BAF"/>
    <w:rsid w:val="00403C99"/>
    <w:rsid w:val="00403E6D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4EC"/>
    <w:rsid w:val="00430736"/>
    <w:rsid w:val="00430848"/>
    <w:rsid w:val="00430A6B"/>
    <w:rsid w:val="00430B31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3D1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7ED"/>
    <w:rsid w:val="00444A07"/>
    <w:rsid w:val="00444C1A"/>
    <w:rsid w:val="00444C8D"/>
    <w:rsid w:val="00444F9E"/>
    <w:rsid w:val="004450D5"/>
    <w:rsid w:val="00445135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D2E"/>
    <w:rsid w:val="00474D75"/>
    <w:rsid w:val="00474F6D"/>
    <w:rsid w:val="00474FCC"/>
    <w:rsid w:val="00475124"/>
    <w:rsid w:val="0047521B"/>
    <w:rsid w:val="0047555A"/>
    <w:rsid w:val="0047562D"/>
    <w:rsid w:val="00475B03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229E"/>
    <w:rsid w:val="00482369"/>
    <w:rsid w:val="004823F3"/>
    <w:rsid w:val="0048270B"/>
    <w:rsid w:val="0048271F"/>
    <w:rsid w:val="004827E1"/>
    <w:rsid w:val="00482F65"/>
    <w:rsid w:val="00483296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A83"/>
    <w:rsid w:val="00485B11"/>
    <w:rsid w:val="00485F08"/>
    <w:rsid w:val="0048614F"/>
    <w:rsid w:val="004864E9"/>
    <w:rsid w:val="00486649"/>
    <w:rsid w:val="004869D3"/>
    <w:rsid w:val="00486A0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B38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A83"/>
    <w:rsid w:val="004A3B09"/>
    <w:rsid w:val="004A3B69"/>
    <w:rsid w:val="004A3B7C"/>
    <w:rsid w:val="004A3CB8"/>
    <w:rsid w:val="004A3CC9"/>
    <w:rsid w:val="004A3CDB"/>
    <w:rsid w:val="004A3D49"/>
    <w:rsid w:val="004A3EEA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532"/>
    <w:rsid w:val="004B055A"/>
    <w:rsid w:val="004B072A"/>
    <w:rsid w:val="004B0832"/>
    <w:rsid w:val="004B088F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1B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32E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670"/>
    <w:rsid w:val="004F4839"/>
    <w:rsid w:val="004F495F"/>
    <w:rsid w:val="004F4A83"/>
    <w:rsid w:val="004F4AF7"/>
    <w:rsid w:val="004F5150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E91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3139"/>
    <w:rsid w:val="005331AA"/>
    <w:rsid w:val="00533846"/>
    <w:rsid w:val="00533BC7"/>
    <w:rsid w:val="00533BE3"/>
    <w:rsid w:val="00533D9E"/>
    <w:rsid w:val="005344C6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2216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74D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954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87"/>
    <w:rsid w:val="005743F4"/>
    <w:rsid w:val="00574BFD"/>
    <w:rsid w:val="00574F5F"/>
    <w:rsid w:val="00574FF0"/>
    <w:rsid w:val="00575067"/>
    <w:rsid w:val="0057506C"/>
    <w:rsid w:val="005752C4"/>
    <w:rsid w:val="00575393"/>
    <w:rsid w:val="00575589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D"/>
    <w:rsid w:val="00584A61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5A1"/>
    <w:rsid w:val="005877A5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72C"/>
    <w:rsid w:val="005937C4"/>
    <w:rsid w:val="005937FB"/>
    <w:rsid w:val="0059397E"/>
    <w:rsid w:val="00593AF1"/>
    <w:rsid w:val="00593D1B"/>
    <w:rsid w:val="00593E60"/>
    <w:rsid w:val="00593F0D"/>
    <w:rsid w:val="005943C8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7BB"/>
    <w:rsid w:val="00597893"/>
    <w:rsid w:val="00597BD9"/>
    <w:rsid w:val="005A03C9"/>
    <w:rsid w:val="005A080D"/>
    <w:rsid w:val="005A0C24"/>
    <w:rsid w:val="005A0D92"/>
    <w:rsid w:val="005A12E4"/>
    <w:rsid w:val="005A13A4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30D9"/>
    <w:rsid w:val="005A313B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290"/>
    <w:rsid w:val="005A4383"/>
    <w:rsid w:val="005A45DD"/>
    <w:rsid w:val="005A48C2"/>
    <w:rsid w:val="005A4A06"/>
    <w:rsid w:val="005A4B44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6C8"/>
    <w:rsid w:val="005D36D9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CE"/>
    <w:rsid w:val="005D6BDB"/>
    <w:rsid w:val="005D6BF6"/>
    <w:rsid w:val="005D6C9D"/>
    <w:rsid w:val="005D6ED8"/>
    <w:rsid w:val="005D76F2"/>
    <w:rsid w:val="005D7DC2"/>
    <w:rsid w:val="005D7DD9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1B3"/>
    <w:rsid w:val="005E4295"/>
    <w:rsid w:val="005E4655"/>
    <w:rsid w:val="005E4706"/>
    <w:rsid w:val="005E47DB"/>
    <w:rsid w:val="005E48D4"/>
    <w:rsid w:val="005E4B11"/>
    <w:rsid w:val="005E4B21"/>
    <w:rsid w:val="005E5176"/>
    <w:rsid w:val="005E557F"/>
    <w:rsid w:val="005E5739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6A0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C3"/>
    <w:rsid w:val="005F23E8"/>
    <w:rsid w:val="005F23EF"/>
    <w:rsid w:val="005F2669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F1"/>
    <w:rsid w:val="005F5713"/>
    <w:rsid w:val="005F57DE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B4"/>
    <w:rsid w:val="00600CF7"/>
    <w:rsid w:val="00600E48"/>
    <w:rsid w:val="00600F8C"/>
    <w:rsid w:val="006010FA"/>
    <w:rsid w:val="0060117B"/>
    <w:rsid w:val="006015E4"/>
    <w:rsid w:val="006015E6"/>
    <w:rsid w:val="0060169D"/>
    <w:rsid w:val="00601773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7A"/>
    <w:rsid w:val="0060398F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6F0"/>
    <w:rsid w:val="00606AF7"/>
    <w:rsid w:val="00606BB1"/>
    <w:rsid w:val="00606E68"/>
    <w:rsid w:val="00606EF8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DB7"/>
    <w:rsid w:val="00607F29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7066"/>
    <w:rsid w:val="00617149"/>
    <w:rsid w:val="006171F2"/>
    <w:rsid w:val="00617223"/>
    <w:rsid w:val="0061736B"/>
    <w:rsid w:val="006173A4"/>
    <w:rsid w:val="00617445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E1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7F"/>
    <w:rsid w:val="00637B25"/>
    <w:rsid w:val="00637C5C"/>
    <w:rsid w:val="006400B2"/>
    <w:rsid w:val="0064025A"/>
    <w:rsid w:val="00640294"/>
    <w:rsid w:val="00640357"/>
    <w:rsid w:val="00640394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D84"/>
    <w:rsid w:val="00643E11"/>
    <w:rsid w:val="00643E74"/>
    <w:rsid w:val="00643E90"/>
    <w:rsid w:val="00643FA0"/>
    <w:rsid w:val="0064422B"/>
    <w:rsid w:val="006443B5"/>
    <w:rsid w:val="0064447E"/>
    <w:rsid w:val="0064450D"/>
    <w:rsid w:val="0064470D"/>
    <w:rsid w:val="0064496C"/>
    <w:rsid w:val="00644F66"/>
    <w:rsid w:val="006450C8"/>
    <w:rsid w:val="0064565E"/>
    <w:rsid w:val="006456E2"/>
    <w:rsid w:val="00645752"/>
    <w:rsid w:val="006457A7"/>
    <w:rsid w:val="00645A0E"/>
    <w:rsid w:val="006464F0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C9D"/>
    <w:rsid w:val="00657E60"/>
    <w:rsid w:val="00657FD2"/>
    <w:rsid w:val="00657FF7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26E"/>
    <w:rsid w:val="006652C0"/>
    <w:rsid w:val="00665581"/>
    <w:rsid w:val="00665621"/>
    <w:rsid w:val="00665D49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D9"/>
    <w:rsid w:val="0067248E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800BE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D7"/>
    <w:rsid w:val="0068329E"/>
    <w:rsid w:val="00683370"/>
    <w:rsid w:val="0068358C"/>
    <w:rsid w:val="00683794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34D4"/>
    <w:rsid w:val="00693D5B"/>
    <w:rsid w:val="006941B1"/>
    <w:rsid w:val="00694415"/>
    <w:rsid w:val="00694B0E"/>
    <w:rsid w:val="00694C1D"/>
    <w:rsid w:val="00694D43"/>
    <w:rsid w:val="00694D4B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71D"/>
    <w:rsid w:val="006A3896"/>
    <w:rsid w:val="006A38DD"/>
    <w:rsid w:val="006A39E4"/>
    <w:rsid w:val="006A3CDC"/>
    <w:rsid w:val="006A3D89"/>
    <w:rsid w:val="006A3E27"/>
    <w:rsid w:val="006A404E"/>
    <w:rsid w:val="006A448F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D59"/>
    <w:rsid w:val="006A5F5F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46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2B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E0519"/>
    <w:rsid w:val="006E061B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224"/>
    <w:rsid w:val="006E3227"/>
    <w:rsid w:val="006E3409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240"/>
    <w:rsid w:val="006E4459"/>
    <w:rsid w:val="006E45F1"/>
    <w:rsid w:val="006E46EC"/>
    <w:rsid w:val="006E48B1"/>
    <w:rsid w:val="006E4B7C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6F66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7C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40"/>
    <w:rsid w:val="007557A9"/>
    <w:rsid w:val="00755A66"/>
    <w:rsid w:val="00755B73"/>
    <w:rsid w:val="00755D0A"/>
    <w:rsid w:val="00756157"/>
    <w:rsid w:val="007564F9"/>
    <w:rsid w:val="0075652C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CAF"/>
    <w:rsid w:val="00766DDB"/>
    <w:rsid w:val="00766FCD"/>
    <w:rsid w:val="007671AF"/>
    <w:rsid w:val="0076723E"/>
    <w:rsid w:val="0076732C"/>
    <w:rsid w:val="00767362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7D3"/>
    <w:rsid w:val="00771AFE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BF1"/>
    <w:rsid w:val="00780C31"/>
    <w:rsid w:val="00780C59"/>
    <w:rsid w:val="007810CA"/>
    <w:rsid w:val="00781149"/>
    <w:rsid w:val="00781256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D1A"/>
    <w:rsid w:val="00785F87"/>
    <w:rsid w:val="00785F96"/>
    <w:rsid w:val="007862E1"/>
    <w:rsid w:val="0078656C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3"/>
    <w:rsid w:val="00790EE5"/>
    <w:rsid w:val="00790FCA"/>
    <w:rsid w:val="00791004"/>
    <w:rsid w:val="00791160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50B1"/>
    <w:rsid w:val="0079511B"/>
    <w:rsid w:val="0079528D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CE0"/>
    <w:rsid w:val="007A2F01"/>
    <w:rsid w:val="007A3553"/>
    <w:rsid w:val="007A36D5"/>
    <w:rsid w:val="007A371F"/>
    <w:rsid w:val="007A37CE"/>
    <w:rsid w:val="007A387F"/>
    <w:rsid w:val="007A3ADA"/>
    <w:rsid w:val="007A3B4A"/>
    <w:rsid w:val="007A3B73"/>
    <w:rsid w:val="007A3CE0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8A9"/>
    <w:rsid w:val="007A78C2"/>
    <w:rsid w:val="007A7C26"/>
    <w:rsid w:val="007A7CFC"/>
    <w:rsid w:val="007A7F7B"/>
    <w:rsid w:val="007B0608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694"/>
    <w:rsid w:val="007C27FC"/>
    <w:rsid w:val="007C28A4"/>
    <w:rsid w:val="007C2A81"/>
    <w:rsid w:val="007C2DFD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B07"/>
    <w:rsid w:val="007D4B8A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7BB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A"/>
    <w:rsid w:val="00817BDE"/>
    <w:rsid w:val="00817FA5"/>
    <w:rsid w:val="0082006E"/>
    <w:rsid w:val="008200C4"/>
    <w:rsid w:val="008203CC"/>
    <w:rsid w:val="0082051E"/>
    <w:rsid w:val="00820527"/>
    <w:rsid w:val="008207E3"/>
    <w:rsid w:val="00820891"/>
    <w:rsid w:val="008209BD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520F"/>
    <w:rsid w:val="00835428"/>
    <w:rsid w:val="0083568E"/>
    <w:rsid w:val="00835718"/>
    <w:rsid w:val="008357D4"/>
    <w:rsid w:val="00835A32"/>
    <w:rsid w:val="00835A7E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F41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4B"/>
    <w:rsid w:val="00843775"/>
    <w:rsid w:val="008437D4"/>
    <w:rsid w:val="00843D3C"/>
    <w:rsid w:val="00843E25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964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71D"/>
    <w:rsid w:val="00870996"/>
    <w:rsid w:val="00870AB5"/>
    <w:rsid w:val="00870C96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093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FB4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D3F"/>
    <w:rsid w:val="00892F00"/>
    <w:rsid w:val="00892F0D"/>
    <w:rsid w:val="008930EA"/>
    <w:rsid w:val="008937EB"/>
    <w:rsid w:val="00893BDB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9B"/>
    <w:rsid w:val="00896C8D"/>
    <w:rsid w:val="00896E41"/>
    <w:rsid w:val="00896E85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11A"/>
    <w:rsid w:val="008A0137"/>
    <w:rsid w:val="008A03EC"/>
    <w:rsid w:val="008A0475"/>
    <w:rsid w:val="008A0526"/>
    <w:rsid w:val="008A05A1"/>
    <w:rsid w:val="008A05B9"/>
    <w:rsid w:val="008A06F7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BB8"/>
    <w:rsid w:val="008A5F0B"/>
    <w:rsid w:val="008A602F"/>
    <w:rsid w:val="008A60FC"/>
    <w:rsid w:val="008A6225"/>
    <w:rsid w:val="008A62D0"/>
    <w:rsid w:val="008A65FB"/>
    <w:rsid w:val="008A664B"/>
    <w:rsid w:val="008A6778"/>
    <w:rsid w:val="008A6C01"/>
    <w:rsid w:val="008A6C57"/>
    <w:rsid w:val="008A6C72"/>
    <w:rsid w:val="008A6E01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623"/>
    <w:rsid w:val="008D36C8"/>
    <w:rsid w:val="008D3761"/>
    <w:rsid w:val="008D3985"/>
    <w:rsid w:val="008D3B51"/>
    <w:rsid w:val="008D3D91"/>
    <w:rsid w:val="008D3E78"/>
    <w:rsid w:val="008D3E8C"/>
    <w:rsid w:val="008D442E"/>
    <w:rsid w:val="008D443D"/>
    <w:rsid w:val="008D47D6"/>
    <w:rsid w:val="008D4D9D"/>
    <w:rsid w:val="008D4F3D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B45"/>
    <w:rsid w:val="008E0124"/>
    <w:rsid w:val="008E0172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B4"/>
    <w:rsid w:val="008F20FE"/>
    <w:rsid w:val="008F21E5"/>
    <w:rsid w:val="008F24A7"/>
    <w:rsid w:val="008F25F3"/>
    <w:rsid w:val="008F277F"/>
    <w:rsid w:val="008F29CC"/>
    <w:rsid w:val="008F2B5D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495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CBD"/>
    <w:rsid w:val="00904DB9"/>
    <w:rsid w:val="0090534B"/>
    <w:rsid w:val="0090550A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205C"/>
    <w:rsid w:val="009125F1"/>
    <w:rsid w:val="009126CE"/>
    <w:rsid w:val="00912807"/>
    <w:rsid w:val="0091297A"/>
    <w:rsid w:val="00912B8A"/>
    <w:rsid w:val="00912C0D"/>
    <w:rsid w:val="00913112"/>
    <w:rsid w:val="0091312C"/>
    <w:rsid w:val="0091325E"/>
    <w:rsid w:val="0091333F"/>
    <w:rsid w:val="009134C4"/>
    <w:rsid w:val="0091360D"/>
    <w:rsid w:val="009136AF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48A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03E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81"/>
    <w:rsid w:val="0093249E"/>
    <w:rsid w:val="00932783"/>
    <w:rsid w:val="009329B8"/>
    <w:rsid w:val="00932AF5"/>
    <w:rsid w:val="00932EA2"/>
    <w:rsid w:val="00932FEC"/>
    <w:rsid w:val="00933030"/>
    <w:rsid w:val="0093305F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773"/>
    <w:rsid w:val="00961B46"/>
    <w:rsid w:val="00961D7A"/>
    <w:rsid w:val="00961EE1"/>
    <w:rsid w:val="00961EFB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345"/>
    <w:rsid w:val="009803DA"/>
    <w:rsid w:val="00980541"/>
    <w:rsid w:val="00980A6C"/>
    <w:rsid w:val="00980C14"/>
    <w:rsid w:val="00980C77"/>
    <w:rsid w:val="00981302"/>
    <w:rsid w:val="00981555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72DF"/>
    <w:rsid w:val="009874E8"/>
    <w:rsid w:val="00987945"/>
    <w:rsid w:val="009879E3"/>
    <w:rsid w:val="00987A80"/>
    <w:rsid w:val="00987C62"/>
    <w:rsid w:val="00987E3F"/>
    <w:rsid w:val="0099010B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564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880"/>
    <w:rsid w:val="009A1A30"/>
    <w:rsid w:val="009A20B9"/>
    <w:rsid w:val="009A2207"/>
    <w:rsid w:val="009A23B9"/>
    <w:rsid w:val="009A23C8"/>
    <w:rsid w:val="009A28D0"/>
    <w:rsid w:val="009A309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8F8"/>
    <w:rsid w:val="009A59B7"/>
    <w:rsid w:val="009A5AA0"/>
    <w:rsid w:val="009A5B4A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9F1"/>
    <w:rsid w:val="009D3B99"/>
    <w:rsid w:val="009D3C75"/>
    <w:rsid w:val="009D3C81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B7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784"/>
    <w:rsid w:val="009F7855"/>
    <w:rsid w:val="009F790C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42F"/>
    <w:rsid w:val="00A0446F"/>
    <w:rsid w:val="00A04498"/>
    <w:rsid w:val="00A04927"/>
    <w:rsid w:val="00A04BA2"/>
    <w:rsid w:val="00A04BCB"/>
    <w:rsid w:val="00A04E48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079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F71"/>
    <w:rsid w:val="00A32F78"/>
    <w:rsid w:val="00A334F4"/>
    <w:rsid w:val="00A33770"/>
    <w:rsid w:val="00A339D3"/>
    <w:rsid w:val="00A33B90"/>
    <w:rsid w:val="00A33C2E"/>
    <w:rsid w:val="00A33CC6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634"/>
    <w:rsid w:val="00A376BF"/>
    <w:rsid w:val="00A377B2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B33"/>
    <w:rsid w:val="00A43B3C"/>
    <w:rsid w:val="00A43C7F"/>
    <w:rsid w:val="00A43DC9"/>
    <w:rsid w:val="00A43E3A"/>
    <w:rsid w:val="00A44343"/>
    <w:rsid w:val="00A443FF"/>
    <w:rsid w:val="00A44499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15A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47"/>
    <w:rsid w:val="00A709AF"/>
    <w:rsid w:val="00A70D12"/>
    <w:rsid w:val="00A70DE3"/>
    <w:rsid w:val="00A70F5B"/>
    <w:rsid w:val="00A70F7B"/>
    <w:rsid w:val="00A71124"/>
    <w:rsid w:val="00A71296"/>
    <w:rsid w:val="00A71EF9"/>
    <w:rsid w:val="00A7203E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F8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8B1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B3C"/>
    <w:rsid w:val="00A97B62"/>
    <w:rsid w:val="00AA0081"/>
    <w:rsid w:val="00AA0281"/>
    <w:rsid w:val="00AA02BD"/>
    <w:rsid w:val="00AA030C"/>
    <w:rsid w:val="00AA04C2"/>
    <w:rsid w:val="00AA0757"/>
    <w:rsid w:val="00AA075B"/>
    <w:rsid w:val="00AA07D5"/>
    <w:rsid w:val="00AA0973"/>
    <w:rsid w:val="00AA09A1"/>
    <w:rsid w:val="00AA0A3A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09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C78"/>
    <w:rsid w:val="00AA4D03"/>
    <w:rsid w:val="00AA4E89"/>
    <w:rsid w:val="00AA4FD5"/>
    <w:rsid w:val="00AA5085"/>
    <w:rsid w:val="00AA52F1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7F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995"/>
    <w:rsid w:val="00AB19AA"/>
    <w:rsid w:val="00AB1A75"/>
    <w:rsid w:val="00AB1B1F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9AE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646"/>
    <w:rsid w:val="00AC4717"/>
    <w:rsid w:val="00AC47E7"/>
    <w:rsid w:val="00AC48FC"/>
    <w:rsid w:val="00AC4A52"/>
    <w:rsid w:val="00AC4B33"/>
    <w:rsid w:val="00AC4C72"/>
    <w:rsid w:val="00AC4EF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7D6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76A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D9"/>
    <w:rsid w:val="00AE0F07"/>
    <w:rsid w:val="00AE12CC"/>
    <w:rsid w:val="00AE1452"/>
    <w:rsid w:val="00AE15EE"/>
    <w:rsid w:val="00AE1829"/>
    <w:rsid w:val="00AE1905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647"/>
    <w:rsid w:val="00AF677C"/>
    <w:rsid w:val="00AF6835"/>
    <w:rsid w:val="00AF68B9"/>
    <w:rsid w:val="00AF6A83"/>
    <w:rsid w:val="00AF6CCC"/>
    <w:rsid w:val="00AF6D4B"/>
    <w:rsid w:val="00AF6E21"/>
    <w:rsid w:val="00AF727A"/>
    <w:rsid w:val="00AF72CB"/>
    <w:rsid w:val="00AF747B"/>
    <w:rsid w:val="00AF753B"/>
    <w:rsid w:val="00AF7868"/>
    <w:rsid w:val="00AF7BB5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633"/>
    <w:rsid w:val="00B0683B"/>
    <w:rsid w:val="00B06A72"/>
    <w:rsid w:val="00B07682"/>
    <w:rsid w:val="00B078B6"/>
    <w:rsid w:val="00B07995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55C"/>
    <w:rsid w:val="00B135D4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BCA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617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DA1"/>
    <w:rsid w:val="00B50EB3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20D"/>
    <w:rsid w:val="00B5334F"/>
    <w:rsid w:val="00B53431"/>
    <w:rsid w:val="00B535D1"/>
    <w:rsid w:val="00B53883"/>
    <w:rsid w:val="00B53B93"/>
    <w:rsid w:val="00B53BA3"/>
    <w:rsid w:val="00B53F20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BB"/>
    <w:rsid w:val="00B61064"/>
    <w:rsid w:val="00B6134F"/>
    <w:rsid w:val="00B61353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A83"/>
    <w:rsid w:val="00B74C69"/>
    <w:rsid w:val="00B74D45"/>
    <w:rsid w:val="00B750D4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958"/>
    <w:rsid w:val="00B76A7B"/>
    <w:rsid w:val="00B76BA6"/>
    <w:rsid w:val="00B76FA6"/>
    <w:rsid w:val="00B7700E"/>
    <w:rsid w:val="00B770FA"/>
    <w:rsid w:val="00B771D0"/>
    <w:rsid w:val="00B772B4"/>
    <w:rsid w:val="00B77524"/>
    <w:rsid w:val="00B77560"/>
    <w:rsid w:val="00B775BA"/>
    <w:rsid w:val="00B77938"/>
    <w:rsid w:val="00B77CA1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946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CCE"/>
    <w:rsid w:val="00B96D2D"/>
    <w:rsid w:val="00B96DDA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5DF8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D84"/>
    <w:rsid w:val="00BC2EBE"/>
    <w:rsid w:val="00BC2F81"/>
    <w:rsid w:val="00BC3166"/>
    <w:rsid w:val="00BC3170"/>
    <w:rsid w:val="00BC331E"/>
    <w:rsid w:val="00BC339F"/>
    <w:rsid w:val="00BC346F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D9A"/>
    <w:rsid w:val="00BD3245"/>
    <w:rsid w:val="00BD353C"/>
    <w:rsid w:val="00BD355E"/>
    <w:rsid w:val="00BD357D"/>
    <w:rsid w:val="00BD397A"/>
    <w:rsid w:val="00BD3980"/>
    <w:rsid w:val="00BD3DA3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E7"/>
    <w:rsid w:val="00BD4B6A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A1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497"/>
    <w:rsid w:val="00BE449F"/>
    <w:rsid w:val="00BE465C"/>
    <w:rsid w:val="00BE4674"/>
    <w:rsid w:val="00BE4698"/>
    <w:rsid w:val="00BE4731"/>
    <w:rsid w:val="00BE4885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D40"/>
    <w:rsid w:val="00C05EF5"/>
    <w:rsid w:val="00C05EFA"/>
    <w:rsid w:val="00C0606B"/>
    <w:rsid w:val="00C062C9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0F7D"/>
    <w:rsid w:val="00C11000"/>
    <w:rsid w:val="00C11085"/>
    <w:rsid w:val="00C11130"/>
    <w:rsid w:val="00C11354"/>
    <w:rsid w:val="00C11377"/>
    <w:rsid w:val="00C11423"/>
    <w:rsid w:val="00C1177B"/>
    <w:rsid w:val="00C11A20"/>
    <w:rsid w:val="00C11D8F"/>
    <w:rsid w:val="00C11DC1"/>
    <w:rsid w:val="00C11E53"/>
    <w:rsid w:val="00C11EE4"/>
    <w:rsid w:val="00C12154"/>
    <w:rsid w:val="00C126A9"/>
    <w:rsid w:val="00C129C0"/>
    <w:rsid w:val="00C12A9E"/>
    <w:rsid w:val="00C12BF6"/>
    <w:rsid w:val="00C12C09"/>
    <w:rsid w:val="00C12F44"/>
    <w:rsid w:val="00C12FBD"/>
    <w:rsid w:val="00C12FD6"/>
    <w:rsid w:val="00C1303B"/>
    <w:rsid w:val="00C130E1"/>
    <w:rsid w:val="00C13305"/>
    <w:rsid w:val="00C134D6"/>
    <w:rsid w:val="00C135F4"/>
    <w:rsid w:val="00C1396E"/>
    <w:rsid w:val="00C13D96"/>
    <w:rsid w:val="00C13F44"/>
    <w:rsid w:val="00C14026"/>
    <w:rsid w:val="00C1433B"/>
    <w:rsid w:val="00C1471D"/>
    <w:rsid w:val="00C14D94"/>
    <w:rsid w:val="00C14EBA"/>
    <w:rsid w:val="00C14F41"/>
    <w:rsid w:val="00C15316"/>
    <w:rsid w:val="00C15470"/>
    <w:rsid w:val="00C15481"/>
    <w:rsid w:val="00C15616"/>
    <w:rsid w:val="00C157E3"/>
    <w:rsid w:val="00C158DC"/>
    <w:rsid w:val="00C1597F"/>
    <w:rsid w:val="00C15CE5"/>
    <w:rsid w:val="00C16053"/>
    <w:rsid w:val="00C16080"/>
    <w:rsid w:val="00C1618A"/>
    <w:rsid w:val="00C1672E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F6A"/>
    <w:rsid w:val="00C211EE"/>
    <w:rsid w:val="00C21293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71"/>
    <w:rsid w:val="00C24833"/>
    <w:rsid w:val="00C248F1"/>
    <w:rsid w:val="00C251B7"/>
    <w:rsid w:val="00C25263"/>
    <w:rsid w:val="00C252B3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51"/>
    <w:rsid w:val="00C268BF"/>
    <w:rsid w:val="00C2696C"/>
    <w:rsid w:val="00C26CF8"/>
    <w:rsid w:val="00C26EA5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4A4"/>
    <w:rsid w:val="00C335D5"/>
    <w:rsid w:val="00C33787"/>
    <w:rsid w:val="00C33881"/>
    <w:rsid w:val="00C338A1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A9"/>
    <w:rsid w:val="00C5665D"/>
    <w:rsid w:val="00C567B5"/>
    <w:rsid w:val="00C56813"/>
    <w:rsid w:val="00C5698B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F"/>
    <w:rsid w:val="00C70BF3"/>
    <w:rsid w:val="00C70E3D"/>
    <w:rsid w:val="00C70F03"/>
    <w:rsid w:val="00C70FAE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DF"/>
    <w:rsid w:val="00C75A16"/>
    <w:rsid w:val="00C75B39"/>
    <w:rsid w:val="00C75CFA"/>
    <w:rsid w:val="00C75CFB"/>
    <w:rsid w:val="00C76240"/>
    <w:rsid w:val="00C762C9"/>
    <w:rsid w:val="00C762CE"/>
    <w:rsid w:val="00C7637C"/>
    <w:rsid w:val="00C765A5"/>
    <w:rsid w:val="00C766DA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F67"/>
    <w:rsid w:val="00C94217"/>
    <w:rsid w:val="00C94289"/>
    <w:rsid w:val="00C94747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7125"/>
    <w:rsid w:val="00CB7279"/>
    <w:rsid w:val="00CB72CB"/>
    <w:rsid w:val="00CB7328"/>
    <w:rsid w:val="00CB7458"/>
    <w:rsid w:val="00CB746D"/>
    <w:rsid w:val="00CB7615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A3C"/>
    <w:rsid w:val="00CC6A78"/>
    <w:rsid w:val="00CC6E34"/>
    <w:rsid w:val="00CC6FA6"/>
    <w:rsid w:val="00CC725F"/>
    <w:rsid w:val="00CC7496"/>
    <w:rsid w:val="00CC76FC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6FC"/>
    <w:rsid w:val="00CD0AB8"/>
    <w:rsid w:val="00CD0C6D"/>
    <w:rsid w:val="00CD0E11"/>
    <w:rsid w:val="00CD12F6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D33"/>
    <w:rsid w:val="00CD2EF3"/>
    <w:rsid w:val="00CD2EFC"/>
    <w:rsid w:val="00CD2FEF"/>
    <w:rsid w:val="00CD3324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C72"/>
    <w:rsid w:val="00D02C7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D25"/>
    <w:rsid w:val="00D04DB2"/>
    <w:rsid w:val="00D04E90"/>
    <w:rsid w:val="00D055A2"/>
    <w:rsid w:val="00D056C2"/>
    <w:rsid w:val="00D05928"/>
    <w:rsid w:val="00D05D34"/>
    <w:rsid w:val="00D05D71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693"/>
    <w:rsid w:val="00D207A0"/>
    <w:rsid w:val="00D2090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663"/>
    <w:rsid w:val="00D279FD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713"/>
    <w:rsid w:val="00D437CF"/>
    <w:rsid w:val="00D438A2"/>
    <w:rsid w:val="00D43A1A"/>
    <w:rsid w:val="00D43B9D"/>
    <w:rsid w:val="00D43CEA"/>
    <w:rsid w:val="00D43E75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A89"/>
    <w:rsid w:val="00D54BC8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8FD"/>
    <w:rsid w:val="00D7099A"/>
    <w:rsid w:val="00D70F9E"/>
    <w:rsid w:val="00D711CE"/>
    <w:rsid w:val="00D714C5"/>
    <w:rsid w:val="00D7158F"/>
    <w:rsid w:val="00D71636"/>
    <w:rsid w:val="00D716A3"/>
    <w:rsid w:val="00D71715"/>
    <w:rsid w:val="00D717D9"/>
    <w:rsid w:val="00D71DA0"/>
    <w:rsid w:val="00D71E33"/>
    <w:rsid w:val="00D7203E"/>
    <w:rsid w:val="00D7212C"/>
    <w:rsid w:val="00D721BA"/>
    <w:rsid w:val="00D7225E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903"/>
    <w:rsid w:val="00D74AF5"/>
    <w:rsid w:val="00D74B31"/>
    <w:rsid w:val="00D74BF1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BA2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F8B"/>
    <w:rsid w:val="00D94243"/>
    <w:rsid w:val="00D94B60"/>
    <w:rsid w:val="00D94F05"/>
    <w:rsid w:val="00D94FEF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416"/>
    <w:rsid w:val="00DA1B0F"/>
    <w:rsid w:val="00DA1B13"/>
    <w:rsid w:val="00DA1CAE"/>
    <w:rsid w:val="00DA1D17"/>
    <w:rsid w:val="00DA1E74"/>
    <w:rsid w:val="00DA1EAC"/>
    <w:rsid w:val="00DA1F5B"/>
    <w:rsid w:val="00DA204B"/>
    <w:rsid w:val="00DA2305"/>
    <w:rsid w:val="00DA2640"/>
    <w:rsid w:val="00DA28BE"/>
    <w:rsid w:val="00DA2966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D6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DF"/>
    <w:rsid w:val="00DE4E10"/>
    <w:rsid w:val="00DE4F13"/>
    <w:rsid w:val="00DE4F94"/>
    <w:rsid w:val="00DE55D1"/>
    <w:rsid w:val="00DE55DC"/>
    <w:rsid w:val="00DE5794"/>
    <w:rsid w:val="00DE57CE"/>
    <w:rsid w:val="00DE5B5D"/>
    <w:rsid w:val="00DE5C4A"/>
    <w:rsid w:val="00DE613A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8"/>
    <w:rsid w:val="00E008AC"/>
    <w:rsid w:val="00E00B24"/>
    <w:rsid w:val="00E011CE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176"/>
    <w:rsid w:val="00E0336C"/>
    <w:rsid w:val="00E03447"/>
    <w:rsid w:val="00E034FE"/>
    <w:rsid w:val="00E03915"/>
    <w:rsid w:val="00E03A18"/>
    <w:rsid w:val="00E03C00"/>
    <w:rsid w:val="00E03C82"/>
    <w:rsid w:val="00E03D0A"/>
    <w:rsid w:val="00E03DCC"/>
    <w:rsid w:val="00E03F04"/>
    <w:rsid w:val="00E03F0D"/>
    <w:rsid w:val="00E03FBC"/>
    <w:rsid w:val="00E04410"/>
    <w:rsid w:val="00E04777"/>
    <w:rsid w:val="00E04AB9"/>
    <w:rsid w:val="00E04D1F"/>
    <w:rsid w:val="00E05017"/>
    <w:rsid w:val="00E054E9"/>
    <w:rsid w:val="00E05775"/>
    <w:rsid w:val="00E059FA"/>
    <w:rsid w:val="00E05CB0"/>
    <w:rsid w:val="00E05DE3"/>
    <w:rsid w:val="00E05EA5"/>
    <w:rsid w:val="00E05EBE"/>
    <w:rsid w:val="00E061A7"/>
    <w:rsid w:val="00E0624A"/>
    <w:rsid w:val="00E06294"/>
    <w:rsid w:val="00E06301"/>
    <w:rsid w:val="00E0645E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FB7"/>
    <w:rsid w:val="00E22109"/>
    <w:rsid w:val="00E223A3"/>
    <w:rsid w:val="00E2270B"/>
    <w:rsid w:val="00E22953"/>
    <w:rsid w:val="00E22A31"/>
    <w:rsid w:val="00E22AC4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1D7"/>
    <w:rsid w:val="00E312D5"/>
    <w:rsid w:val="00E312FB"/>
    <w:rsid w:val="00E31378"/>
    <w:rsid w:val="00E31700"/>
    <w:rsid w:val="00E3188D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7FE"/>
    <w:rsid w:val="00E41B41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27"/>
    <w:rsid w:val="00E61E2C"/>
    <w:rsid w:val="00E61F2C"/>
    <w:rsid w:val="00E61FA5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3F2"/>
    <w:rsid w:val="00E664DE"/>
    <w:rsid w:val="00E66A22"/>
    <w:rsid w:val="00E66A82"/>
    <w:rsid w:val="00E66A9E"/>
    <w:rsid w:val="00E674AE"/>
    <w:rsid w:val="00E67765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FE"/>
    <w:rsid w:val="00E757EB"/>
    <w:rsid w:val="00E75AEC"/>
    <w:rsid w:val="00E75CE7"/>
    <w:rsid w:val="00E75D2A"/>
    <w:rsid w:val="00E75F9E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71C"/>
    <w:rsid w:val="00E928DD"/>
    <w:rsid w:val="00E93125"/>
    <w:rsid w:val="00E934E2"/>
    <w:rsid w:val="00E935BF"/>
    <w:rsid w:val="00E935F3"/>
    <w:rsid w:val="00E9387B"/>
    <w:rsid w:val="00E93931"/>
    <w:rsid w:val="00E93EE1"/>
    <w:rsid w:val="00E944A5"/>
    <w:rsid w:val="00E94619"/>
    <w:rsid w:val="00E94A31"/>
    <w:rsid w:val="00E94A60"/>
    <w:rsid w:val="00E94B89"/>
    <w:rsid w:val="00E94CD8"/>
    <w:rsid w:val="00E94D02"/>
    <w:rsid w:val="00E94F81"/>
    <w:rsid w:val="00E94FA2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4CA"/>
    <w:rsid w:val="00EA1583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CA0"/>
    <w:rsid w:val="00EB7D33"/>
    <w:rsid w:val="00EC0001"/>
    <w:rsid w:val="00EC02DE"/>
    <w:rsid w:val="00EC037E"/>
    <w:rsid w:val="00EC0503"/>
    <w:rsid w:val="00EC0683"/>
    <w:rsid w:val="00EC08E5"/>
    <w:rsid w:val="00EC0904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1B7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5F73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A18"/>
    <w:rsid w:val="00F21BEC"/>
    <w:rsid w:val="00F21C94"/>
    <w:rsid w:val="00F21DA7"/>
    <w:rsid w:val="00F21F13"/>
    <w:rsid w:val="00F22356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C3"/>
    <w:rsid w:val="00F274D0"/>
    <w:rsid w:val="00F274F2"/>
    <w:rsid w:val="00F27765"/>
    <w:rsid w:val="00F27865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A10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6177"/>
    <w:rsid w:val="00F36240"/>
    <w:rsid w:val="00F3625C"/>
    <w:rsid w:val="00F36641"/>
    <w:rsid w:val="00F3668D"/>
    <w:rsid w:val="00F3690F"/>
    <w:rsid w:val="00F369D8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6AA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F4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D0D"/>
    <w:rsid w:val="00F42F47"/>
    <w:rsid w:val="00F4311B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CB5"/>
    <w:rsid w:val="00F45FAA"/>
    <w:rsid w:val="00F46121"/>
    <w:rsid w:val="00F4615D"/>
    <w:rsid w:val="00F4638F"/>
    <w:rsid w:val="00F46501"/>
    <w:rsid w:val="00F4659F"/>
    <w:rsid w:val="00F46855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C92"/>
    <w:rsid w:val="00F74FC8"/>
    <w:rsid w:val="00F75273"/>
    <w:rsid w:val="00F759B3"/>
    <w:rsid w:val="00F75FE3"/>
    <w:rsid w:val="00F76123"/>
    <w:rsid w:val="00F7621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B92"/>
    <w:rsid w:val="00F77C9D"/>
    <w:rsid w:val="00F77CE8"/>
    <w:rsid w:val="00F77DAD"/>
    <w:rsid w:val="00F77F8B"/>
    <w:rsid w:val="00F80121"/>
    <w:rsid w:val="00F80266"/>
    <w:rsid w:val="00F80418"/>
    <w:rsid w:val="00F805CB"/>
    <w:rsid w:val="00F8060B"/>
    <w:rsid w:val="00F80A40"/>
    <w:rsid w:val="00F80B3B"/>
    <w:rsid w:val="00F80DAD"/>
    <w:rsid w:val="00F80DCB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EF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A9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4D6"/>
    <w:rsid w:val="00FB273F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35"/>
    <w:rsid w:val="00FB3BBF"/>
    <w:rsid w:val="00FB3BEB"/>
    <w:rsid w:val="00FB3FAC"/>
    <w:rsid w:val="00FB4939"/>
    <w:rsid w:val="00FB4C9D"/>
    <w:rsid w:val="00FB4D68"/>
    <w:rsid w:val="00FB4DA1"/>
    <w:rsid w:val="00FB4E4C"/>
    <w:rsid w:val="00FB5051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88D"/>
    <w:rsid w:val="00FC3926"/>
    <w:rsid w:val="00FC39C7"/>
    <w:rsid w:val="00FC3A39"/>
    <w:rsid w:val="00FC3A7B"/>
    <w:rsid w:val="00FC3B73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A8"/>
    <w:rsid w:val="00FE7B55"/>
    <w:rsid w:val="00FE7C0B"/>
    <w:rsid w:val="00FE7D9C"/>
    <w:rsid w:val="00FE7EAE"/>
    <w:rsid w:val="00FE7FDC"/>
    <w:rsid w:val="00FF00A4"/>
    <w:rsid w:val="00FF0119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3F3AE451-1E60-4158-B849-96F4A535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24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93248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324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481"/>
  </w:style>
  <w:style w:type="paragraph" w:customStyle="1" w:styleId="msolistparagraph0">
    <w:name w:val="msolistparagraph"/>
    <w:basedOn w:val="a"/>
    <w:rsid w:val="00932481"/>
    <w:pPr>
      <w:spacing w:before="100" w:beforeAutospacing="1" w:after="100" w:afterAutospacing="1"/>
    </w:pPr>
  </w:style>
  <w:style w:type="character" w:styleId="a4">
    <w:name w:val="Strong"/>
    <w:qFormat/>
    <w:rsid w:val="00932481"/>
    <w:rPr>
      <w:b/>
      <w:bCs/>
    </w:rPr>
  </w:style>
  <w:style w:type="paragraph" w:customStyle="1" w:styleId="msonospacing0">
    <w:name w:val="msonospacing"/>
    <w:basedOn w:val="a"/>
    <w:rsid w:val="0093248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93248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2481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A0AC-FC18-4707-AA37-D1C422D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artaguzova</dc:creator>
  <cp:lastModifiedBy>Secretar</cp:lastModifiedBy>
  <cp:revision>11</cp:revision>
  <cp:lastPrinted>2016-08-26T17:02:00Z</cp:lastPrinted>
  <dcterms:created xsi:type="dcterms:W3CDTF">2016-09-12T12:44:00Z</dcterms:created>
  <dcterms:modified xsi:type="dcterms:W3CDTF">2017-11-22T05:22:00Z</dcterms:modified>
</cp:coreProperties>
</file>